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D3DAE" w14:textId="0AA11E03" w:rsidR="00A978B5" w:rsidRPr="0080008A" w:rsidRDefault="0010024E" w:rsidP="001002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08A">
        <w:rPr>
          <w:rFonts w:ascii="Times New Roman" w:hAnsi="Times New Roman" w:cs="Times New Roman"/>
          <w:b/>
          <w:bCs/>
          <w:sz w:val="24"/>
          <w:szCs w:val="24"/>
        </w:rPr>
        <w:t xml:space="preserve">MAKALAH </w:t>
      </w:r>
    </w:p>
    <w:p w14:paraId="62091900" w14:textId="65B372AC" w:rsidR="00A96419" w:rsidRPr="0080008A" w:rsidRDefault="00A96419" w:rsidP="001002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08A">
        <w:rPr>
          <w:rFonts w:ascii="Times New Roman" w:hAnsi="Times New Roman" w:cs="Times New Roman"/>
          <w:b/>
          <w:bCs/>
          <w:sz w:val="24"/>
          <w:szCs w:val="24"/>
        </w:rPr>
        <w:t>SIKLUS SEDIMENTASI</w:t>
      </w:r>
    </w:p>
    <w:p w14:paraId="30430D66" w14:textId="2B3FCC5D" w:rsidR="00A96419" w:rsidRPr="0080008A" w:rsidRDefault="0080008A" w:rsidP="0010024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A96419" w:rsidRPr="0080008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proofErr w:type="gramEnd"/>
      <w:r w:rsidR="00A96419" w:rsidRPr="00800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419" w:rsidRPr="0080008A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A96419" w:rsidRPr="00800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419" w:rsidRPr="0080008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A96419" w:rsidRPr="00800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419" w:rsidRPr="0080008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96419" w:rsidRPr="00800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419" w:rsidRPr="0080008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A96419" w:rsidRPr="0080008A">
        <w:rPr>
          <w:rFonts w:ascii="Times New Roman" w:hAnsi="Times New Roman" w:cs="Times New Roman"/>
          <w:sz w:val="24"/>
          <w:szCs w:val="24"/>
        </w:rPr>
        <w:t xml:space="preserve"> </w:t>
      </w:r>
      <w:r w:rsidR="00917643" w:rsidRPr="0080008A">
        <w:rPr>
          <w:rFonts w:ascii="Times New Roman" w:hAnsi="Times New Roman" w:cs="Times New Roman"/>
          <w:sz w:val="24"/>
          <w:szCs w:val="24"/>
        </w:rPr>
        <w:t>“</w:t>
      </w:r>
      <w:r w:rsidR="00A96419" w:rsidRPr="0080008A">
        <w:rPr>
          <w:rFonts w:ascii="Times New Roman" w:hAnsi="Times New Roman" w:cs="Times New Roman"/>
          <w:sz w:val="24"/>
          <w:szCs w:val="24"/>
        </w:rPr>
        <w:t xml:space="preserve">Dasar-Dasar </w:t>
      </w:r>
      <w:proofErr w:type="spellStart"/>
      <w:r w:rsidR="00A96419" w:rsidRPr="0080008A">
        <w:rPr>
          <w:rFonts w:ascii="Times New Roman" w:hAnsi="Times New Roman" w:cs="Times New Roman"/>
          <w:sz w:val="24"/>
          <w:szCs w:val="24"/>
        </w:rPr>
        <w:t>Ekologi</w:t>
      </w:r>
      <w:proofErr w:type="spellEnd"/>
      <w:r w:rsidR="00A96419" w:rsidRPr="00800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419" w:rsidRPr="0080008A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917643" w:rsidRPr="0080008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105382A" w14:textId="504887BC" w:rsidR="00917643" w:rsidRPr="0080008A" w:rsidRDefault="00917643" w:rsidP="001002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C2765" w14:textId="599AD599" w:rsidR="00917643" w:rsidRPr="0080008A" w:rsidRDefault="00917643" w:rsidP="001002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2B1E2" w14:textId="2AAA545D" w:rsidR="00917643" w:rsidRPr="0080008A" w:rsidRDefault="006F535F" w:rsidP="001002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08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4F47F2" wp14:editId="20A4395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962150" cy="1771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C8103" w14:textId="7DF13C7C" w:rsidR="00A96419" w:rsidRPr="0080008A" w:rsidRDefault="00A96419" w:rsidP="001002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373CF" w14:textId="1C2388EB" w:rsidR="00A96419" w:rsidRPr="0080008A" w:rsidRDefault="00A96419" w:rsidP="001002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44221" w14:textId="571D55BC" w:rsidR="00A96419" w:rsidRPr="0080008A" w:rsidRDefault="00A96419" w:rsidP="001002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EEBEF" w14:textId="7CD82442" w:rsidR="006F535F" w:rsidRPr="0080008A" w:rsidRDefault="006F535F" w:rsidP="006F53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F3EEE4" w14:textId="33D5F46C" w:rsidR="006F535F" w:rsidRPr="0080008A" w:rsidRDefault="006F535F" w:rsidP="006F535F">
      <w:pPr>
        <w:tabs>
          <w:tab w:val="left" w:pos="64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0008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20E953F" w14:textId="74806CB2" w:rsidR="006F535F" w:rsidRPr="0080008A" w:rsidRDefault="006F535F" w:rsidP="006F535F">
      <w:pPr>
        <w:tabs>
          <w:tab w:val="left" w:pos="64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DD6EE8F" w14:textId="398AD491" w:rsidR="006F535F" w:rsidRPr="0080008A" w:rsidRDefault="006F535F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998D1" w14:textId="6258362F" w:rsidR="006F535F" w:rsidRPr="0080008A" w:rsidRDefault="00804F8C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0008A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800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80008A"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  <w:r w:rsidRPr="0080008A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6D2387B5" w14:textId="399678E0" w:rsidR="00804F8C" w:rsidRPr="0080008A" w:rsidRDefault="00000095" w:rsidP="006F535F">
      <w:pPr>
        <w:tabs>
          <w:tab w:val="left" w:pos="6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0008A">
        <w:rPr>
          <w:rFonts w:ascii="Times New Roman" w:hAnsi="Times New Roman" w:cs="Times New Roman"/>
          <w:sz w:val="24"/>
          <w:szCs w:val="24"/>
        </w:rPr>
        <w:t xml:space="preserve">Ir. </w:t>
      </w:r>
      <w:proofErr w:type="spellStart"/>
      <w:r w:rsidRPr="0080008A">
        <w:rPr>
          <w:rFonts w:ascii="Times New Roman" w:hAnsi="Times New Roman" w:cs="Times New Roman"/>
          <w:sz w:val="24"/>
          <w:szCs w:val="24"/>
        </w:rPr>
        <w:t>Ernita</w:t>
      </w:r>
      <w:proofErr w:type="spellEnd"/>
      <w:r w:rsidRPr="00800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08A">
        <w:rPr>
          <w:rFonts w:ascii="Times New Roman" w:hAnsi="Times New Roman" w:cs="Times New Roman"/>
          <w:sz w:val="24"/>
          <w:szCs w:val="24"/>
        </w:rPr>
        <w:t>M.p</w:t>
      </w:r>
      <w:proofErr w:type="spellEnd"/>
    </w:p>
    <w:p w14:paraId="5CA7ED2F" w14:textId="498FD0B8" w:rsidR="00000095" w:rsidRDefault="00000095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700E1" w14:textId="77777777" w:rsidR="0080008A" w:rsidRPr="0080008A" w:rsidRDefault="0080008A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A1233" w14:textId="560680A5" w:rsidR="00000095" w:rsidRPr="0080008A" w:rsidRDefault="00000095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0008A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800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0008A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  <w:r w:rsidRPr="008000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821295" w14:textId="59887402" w:rsidR="00000095" w:rsidRPr="0080008A" w:rsidRDefault="00000095" w:rsidP="006F535F">
      <w:pPr>
        <w:tabs>
          <w:tab w:val="left" w:pos="6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0008A">
        <w:rPr>
          <w:rFonts w:ascii="Times New Roman" w:hAnsi="Times New Roman" w:cs="Times New Roman"/>
          <w:sz w:val="24"/>
          <w:szCs w:val="24"/>
        </w:rPr>
        <w:t xml:space="preserve">AULIA RIZKY RAMADHANI </w:t>
      </w:r>
    </w:p>
    <w:p w14:paraId="62D75368" w14:textId="41AE66A8" w:rsidR="00000095" w:rsidRPr="0080008A" w:rsidRDefault="00000095" w:rsidP="006F535F">
      <w:pPr>
        <w:tabs>
          <w:tab w:val="left" w:pos="6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0008A">
        <w:rPr>
          <w:rFonts w:ascii="Times New Roman" w:hAnsi="Times New Roman" w:cs="Times New Roman"/>
          <w:sz w:val="24"/>
          <w:szCs w:val="24"/>
        </w:rPr>
        <w:t>224210316</w:t>
      </w:r>
    </w:p>
    <w:p w14:paraId="6B7906EE" w14:textId="1D0BB826" w:rsidR="0080008A" w:rsidRDefault="0080008A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43BA1" w14:textId="77777777" w:rsidR="0080008A" w:rsidRPr="0080008A" w:rsidRDefault="0080008A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81790" w14:textId="30718D8C" w:rsidR="00000095" w:rsidRPr="0080008A" w:rsidRDefault="00000095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08A">
        <w:rPr>
          <w:rFonts w:ascii="Times New Roman" w:hAnsi="Times New Roman" w:cs="Times New Roman"/>
          <w:b/>
          <w:bCs/>
          <w:sz w:val="24"/>
          <w:szCs w:val="24"/>
        </w:rPr>
        <w:t>1D AGRIBISNIS</w:t>
      </w:r>
    </w:p>
    <w:p w14:paraId="0F500E00" w14:textId="2CB9904D" w:rsidR="00000095" w:rsidRPr="0080008A" w:rsidRDefault="002A4895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08A">
        <w:rPr>
          <w:rFonts w:ascii="Times New Roman" w:hAnsi="Times New Roman" w:cs="Times New Roman"/>
          <w:b/>
          <w:bCs/>
          <w:sz w:val="24"/>
          <w:szCs w:val="24"/>
        </w:rPr>
        <w:t>PROGRAM STUDI AGRIB</w:t>
      </w:r>
      <w:r w:rsidR="0080008A" w:rsidRPr="0080008A">
        <w:rPr>
          <w:rFonts w:ascii="Times New Roman" w:hAnsi="Times New Roman" w:cs="Times New Roman"/>
          <w:b/>
          <w:bCs/>
          <w:sz w:val="24"/>
          <w:szCs w:val="24"/>
        </w:rPr>
        <w:t>ISNIS</w:t>
      </w:r>
    </w:p>
    <w:p w14:paraId="65E1AAE5" w14:textId="56253873" w:rsidR="0080008A" w:rsidRPr="0080008A" w:rsidRDefault="0080008A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08A">
        <w:rPr>
          <w:rFonts w:ascii="Times New Roman" w:hAnsi="Times New Roman" w:cs="Times New Roman"/>
          <w:b/>
          <w:bCs/>
          <w:sz w:val="24"/>
          <w:szCs w:val="24"/>
        </w:rPr>
        <w:t>FAKULTAS PERTANIAN</w:t>
      </w:r>
    </w:p>
    <w:p w14:paraId="6CF37016" w14:textId="0FB046C9" w:rsidR="0080008A" w:rsidRPr="0080008A" w:rsidRDefault="0080008A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08A">
        <w:rPr>
          <w:rFonts w:ascii="Times New Roman" w:hAnsi="Times New Roman" w:cs="Times New Roman"/>
          <w:b/>
          <w:bCs/>
          <w:sz w:val="24"/>
          <w:szCs w:val="24"/>
        </w:rPr>
        <w:t xml:space="preserve">UNIVERSITAS ISLAM RIAU </w:t>
      </w:r>
    </w:p>
    <w:p w14:paraId="78984D02" w14:textId="76CF4A9D" w:rsidR="0080008A" w:rsidRPr="0080008A" w:rsidRDefault="0080008A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08A">
        <w:rPr>
          <w:rFonts w:ascii="Times New Roman" w:hAnsi="Times New Roman" w:cs="Times New Roman"/>
          <w:b/>
          <w:bCs/>
          <w:sz w:val="24"/>
          <w:szCs w:val="24"/>
        </w:rPr>
        <w:lastRenderedPageBreak/>
        <w:t>PEKANBARU</w:t>
      </w:r>
    </w:p>
    <w:p w14:paraId="096E6FFC" w14:textId="6DEDC040" w:rsidR="0080008A" w:rsidRDefault="0080008A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08A">
        <w:rPr>
          <w:rFonts w:ascii="Times New Roman" w:hAnsi="Times New Roman" w:cs="Times New Roman"/>
          <w:b/>
          <w:bCs/>
          <w:sz w:val="24"/>
          <w:szCs w:val="24"/>
        </w:rPr>
        <w:t>2022/2023</w:t>
      </w:r>
    </w:p>
    <w:p w14:paraId="54F5373B" w14:textId="4788046D" w:rsidR="0080008A" w:rsidRDefault="00FE1C72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MBAR PENGESAHAN DOSEN PENGAMPU</w:t>
      </w:r>
    </w:p>
    <w:p w14:paraId="481EA7B5" w14:textId="541DA98E" w:rsidR="00FE1C72" w:rsidRDefault="00C374E8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S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KOLOGI PERTANIAN</w:t>
      </w:r>
    </w:p>
    <w:p w14:paraId="10FE9A82" w14:textId="14B75F94" w:rsidR="00E60B6F" w:rsidRDefault="00E60B6F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A7ED7" w14:textId="77777777" w:rsidR="00E60B6F" w:rsidRDefault="00E60B6F" w:rsidP="00107382">
      <w:pPr>
        <w:tabs>
          <w:tab w:val="left" w:pos="64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6BC64" w14:textId="7D994B98" w:rsidR="00C374E8" w:rsidRDefault="00FF4A97" w:rsidP="00107382">
      <w:pPr>
        <w:tabs>
          <w:tab w:val="left" w:pos="646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B6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E60B6F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E60B6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6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B6F">
        <w:rPr>
          <w:rFonts w:ascii="Times New Roman" w:hAnsi="Times New Roman" w:cs="Times New Roman"/>
          <w:sz w:val="24"/>
          <w:szCs w:val="24"/>
        </w:rPr>
        <w:t>Ekologi</w:t>
      </w:r>
      <w:proofErr w:type="spellEnd"/>
      <w:r w:rsidRPr="00E6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B6F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E60B6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60B6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60B6F">
        <w:rPr>
          <w:rFonts w:ascii="Times New Roman" w:hAnsi="Times New Roman" w:cs="Times New Roman"/>
          <w:sz w:val="24"/>
          <w:szCs w:val="24"/>
        </w:rPr>
        <w:t xml:space="preserve"> Uni</w:t>
      </w:r>
      <w:r w:rsidR="005B27B3" w:rsidRPr="00E60B6F">
        <w:rPr>
          <w:rFonts w:ascii="Times New Roman" w:hAnsi="Times New Roman" w:cs="Times New Roman"/>
          <w:sz w:val="24"/>
          <w:szCs w:val="24"/>
        </w:rPr>
        <w:t xml:space="preserve">versitas Islam Riau. Program </w:t>
      </w:r>
      <w:proofErr w:type="spellStart"/>
      <w:r w:rsidR="005B27B3" w:rsidRPr="00E60B6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5B27B3" w:rsidRPr="00E60B6F"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 w:rsidR="005B27B3" w:rsidRPr="00E60B6F"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 w:rsidR="00696184" w:rsidRPr="00E60B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6184" w:rsidRPr="00E60B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96184" w:rsidRPr="00E6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184" w:rsidRPr="00E60B6F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696184" w:rsidRPr="00E60B6F">
        <w:rPr>
          <w:rFonts w:ascii="Times New Roman" w:hAnsi="Times New Roman" w:cs="Times New Roman"/>
          <w:sz w:val="24"/>
          <w:szCs w:val="24"/>
        </w:rPr>
        <w:t xml:space="preserve"> 2022/2023 </w:t>
      </w:r>
      <w:proofErr w:type="spellStart"/>
      <w:r w:rsidR="00696184" w:rsidRPr="00E60B6F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696184" w:rsidRPr="00E6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184" w:rsidRPr="00E60B6F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696184" w:rsidRPr="00E60B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96184" w:rsidRPr="00E60B6F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="00696184" w:rsidRPr="00E60B6F">
        <w:rPr>
          <w:rFonts w:ascii="Times New Roman" w:hAnsi="Times New Roman" w:cs="Times New Roman"/>
          <w:sz w:val="24"/>
          <w:szCs w:val="24"/>
        </w:rPr>
        <w:t>.</w:t>
      </w:r>
    </w:p>
    <w:p w14:paraId="7CF608F7" w14:textId="77777777" w:rsidR="00107382" w:rsidRPr="00E60B6F" w:rsidRDefault="00107382" w:rsidP="00107382">
      <w:pPr>
        <w:tabs>
          <w:tab w:val="left" w:pos="646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48CEE29" w14:textId="356FAC5E" w:rsidR="00107382" w:rsidRDefault="00F93CFE" w:rsidP="00107382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ang Menyusu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B28EA7" w14:textId="11E41897" w:rsidR="00C374E8" w:rsidRPr="00F93CFE" w:rsidRDefault="00C374E8" w:rsidP="00E60B6F">
      <w:pPr>
        <w:tabs>
          <w:tab w:val="left" w:pos="6460"/>
        </w:tabs>
        <w:ind w:left="28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AMA :</w:t>
      </w:r>
      <w:proofErr w:type="gramEnd"/>
      <w:r w:rsidR="00F93CFE">
        <w:rPr>
          <w:rFonts w:ascii="Times New Roman" w:hAnsi="Times New Roman" w:cs="Times New Roman"/>
          <w:sz w:val="24"/>
          <w:szCs w:val="24"/>
        </w:rPr>
        <w:t xml:space="preserve"> AULIA RIZKY RAMADHANI</w:t>
      </w:r>
    </w:p>
    <w:p w14:paraId="3E7DB4AC" w14:textId="1797B098" w:rsidR="00C374E8" w:rsidRPr="00587517" w:rsidRDefault="00C374E8" w:rsidP="00E60B6F">
      <w:pPr>
        <w:tabs>
          <w:tab w:val="left" w:pos="6460"/>
        </w:tabs>
        <w:ind w:left="28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PM :</w:t>
      </w:r>
      <w:proofErr w:type="gramEnd"/>
      <w:r w:rsidR="00587517">
        <w:rPr>
          <w:rFonts w:ascii="Times New Roman" w:hAnsi="Times New Roman" w:cs="Times New Roman"/>
          <w:sz w:val="24"/>
          <w:szCs w:val="24"/>
        </w:rPr>
        <w:t xml:space="preserve"> 224210316</w:t>
      </w:r>
    </w:p>
    <w:p w14:paraId="5F95E552" w14:textId="2A4E4A86" w:rsidR="00C374E8" w:rsidRDefault="00C374E8" w:rsidP="00E60B6F">
      <w:pPr>
        <w:tabs>
          <w:tab w:val="left" w:pos="6460"/>
        </w:tabs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TUDI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7517" w:rsidRPr="00E60B6F">
        <w:rPr>
          <w:rFonts w:ascii="Times New Roman" w:hAnsi="Times New Roman" w:cs="Times New Roman"/>
          <w:sz w:val="24"/>
          <w:szCs w:val="24"/>
        </w:rPr>
        <w:t xml:space="preserve">S1 </w:t>
      </w:r>
      <w:proofErr w:type="spellStart"/>
      <w:r w:rsidR="00587517" w:rsidRPr="00E60B6F">
        <w:rPr>
          <w:rFonts w:ascii="Times New Roman" w:hAnsi="Times New Roman" w:cs="Times New Roman"/>
          <w:sz w:val="24"/>
          <w:szCs w:val="24"/>
        </w:rPr>
        <w:t>Agribisnis</w:t>
      </w:r>
      <w:proofErr w:type="spellEnd"/>
    </w:p>
    <w:p w14:paraId="5C4ACFC8" w14:textId="4E029512" w:rsidR="00C374E8" w:rsidRDefault="00C374E8" w:rsidP="00E60B6F">
      <w:pPr>
        <w:tabs>
          <w:tab w:val="left" w:pos="6460"/>
        </w:tabs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ELAS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B6F" w:rsidRPr="00E60B6F">
        <w:rPr>
          <w:rFonts w:ascii="Times New Roman" w:hAnsi="Times New Roman" w:cs="Times New Roman"/>
          <w:sz w:val="24"/>
          <w:szCs w:val="24"/>
        </w:rPr>
        <w:t>AGB/1D</w:t>
      </w:r>
    </w:p>
    <w:p w14:paraId="3E1296DC" w14:textId="6A3259F3" w:rsidR="00C374E8" w:rsidRDefault="00C374E8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1ABED" w14:textId="25042A80" w:rsidR="00C374E8" w:rsidRDefault="00C374E8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F24E0" w14:textId="0C4601EB" w:rsidR="00107382" w:rsidRDefault="00107382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45C39" w14:textId="2C12FE54" w:rsidR="00107382" w:rsidRDefault="00107382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3ADA9" w14:textId="77777777" w:rsidR="00107382" w:rsidRDefault="00107382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A54D9" w14:textId="77777777" w:rsidR="00107382" w:rsidRDefault="00107382" w:rsidP="006F535F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CBDFC" w14:textId="24C2AE95" w:rsidR="00C374E8" w:rsidRPr="00107382" w:rsidRDefault="00AC2BE5" w:rsidP="00AC2BE5">
      <w:pPr>
        <w:tabs>
          <w:tab w:val="left" w:pos="6460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07382">
        <w:rPr>
          <w:rFonts w:ascii="Times New Roman" w:hAnsi="Times New Roman" w:cs="Times New Roman"/>
          <w:sz w:val="24"/>
          <w:szCs w:val="24"/>
        </w:rPr>
        <w:t>Pekanbaru</w:t>
      </w:r>
      <w:proofErr w:type="spellEnd"/>
      <w:r w:rsidRPr="00107382">
        <w:rPr>
          <w:rFonts w:ascii="Times New Roman" w:hAnsi="Times New Roman" w:cs="Times New Roman"/>
          <w:sz w:val="24"/>
          <w:szCs w:val="24"/>
        </w:rPr>
        <w:t xml:space="preserve">, 07 </w:t>
      </w:r>
      <w:proofErr w:type="spellStart"/>
      <w:r w:rsidRPr="00107382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107382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5BB05295" w14:textId="56AFAD51" w:rsidR="00107382" w:rsidRDefault="00107382" w:rsidP="00AC2BE5">
      <w:pPr>
        <w:tabs>
          <w:tab w:val="left" w:pos="646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ah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leh,</w:t>
      </w:r>
    </w:p>
    <w:p w14:paraId="2C98D7EA" w14:textId="15EA010F" w:rsidR="00107382" w:rsidRDefault="00107382" w:rsidP="00AC2BE5">
      <w:pPr>
        <w:tabs>
          <w:tab w:val="left" w:pos="646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</w:p>
    <w:p w14:paraId="4D375060" w14:textId="5E1347FE" w:rsidR="00107382" w:rsidRDefault="00107382" w:rsidP="00AC2BE5">
      <w:pPr>
        <w:tabs>
          <w:tab w:val="left" w:pos="646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DC24D" w14:textId="1ED3D473" w:rsidR="00107382" w:rsidRDefault="00107382" w:rsidP="00AC2BE5">
      <w:pPr>
        <w:tabs>
          <w:tab w:val="left" w:pos="646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7C0E1" w14:textId="77777777" w:rsidR="00CC04E0" w:rsidRDefault="00107382" w:rsidP="00CC04E0">
      <w:pPr>
        <w:tabs>
          <w:tab w:val="left" w:pos="64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07382">
        <w:rPr>
          <w:rFonts w:ascii="Times New Roman" w:hAnsi="Times New Roman" w:cs="Times New Roman"/>
          <w:sz w:val="24"/>
          <w:szCs w:val="24"/>
        </w:rPr>
        <w:t xml:space="preserve">Ir. </w:t>
      </w:r>
      <w:proofErr w:type="spellStart"/>
      <w:r w:rsidRPr="00107382">
        <w:rPr>
          <w:rFonts w:ascii="Times New Roman" w:hAnsi="Times New Roman" w:cs="Times New Roman"/>
          <w:sz w:val="24"/>
          <w:szCs w:val="24"/>
        </w:rPr>
        <w:t>Ernita</w:t>
      </w:r>
      <w:proofErr w:type="spellEnd"/>
      <w:r w:rsidRPr="00107382">
        <w:rPr>
          <w:rFonts w:ascii="Times New Roman" w:hAnsi="Times New Roman" w:cs="Times New Roman"/>
          <w:sz w:val="24"/>
          <w:szCs w:val="24"/>
        </w:rPr>
        <w:t>, M.P</w:t>
      </w:r>
    </w:p>
    <w:p w14:paraId="177948FF" w14:textId="5ECAA34E" w:rsidR="00107382" w:rsidRPr="00CC04E0" w:rsidRDefault="00107382" w:rsidP="00CC04E0">
      <w:pPr>
        <w:tabs>
          <w:tab w:val="left" w:pos="64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749B2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</w:p>
    <w:p w14:paraId="5C16E58D" w14:textId="77777777" w:rsidR="00CC04E0" w:rsidRPr="008749B2" w:rsidRDefault="00CC04E0" w:rsidP="00107382">
      <w:pPr>
        <w:tabs>
          <w:tab w:val="left" w:pos="64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7BD54" w14:textId="00896319" w:rsidR="006C7B7B" w:rsidRDefault="006C7B7B" w:rsidP="006C7B7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u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444F8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proofErr w:type="gramEnd"/>
      <w:r w:rsidR="0044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F8F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="00444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F8F">
        <w:rPr>
          <w:rFonts w:ascii="Times New Roman" w:hAnsi="Times New Roman" w:cs="Times New Roman"/>
          <w:sz w:val="24"/>
          <w:szCs w:val="24"/>
        </w:rPr>
        <w:t xml:space="preserve">Dasar </w:t>
      </w:r>
      <w:proofErr w:type="spellStart"/>
      <w:r w:rsidR="00444F8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44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F8F">
        <w:rPr>
          <w:rFonts w:ascii="Times New Roman" w:hAnsi="Times New Roman" w:cs="Times New Roman"/>
          <w:sz w:val="24"/>
          <w:szCs w:val="24"/>
        </w:rPr>
        <w:t>Ekologi</w:t>
      </w:r>
      <w:proofErr w:type="spellEnd"/>
      <w:r w:rsidR="00444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F8F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8749B2">
        <w:rPr>
          <w:rFonts w:ascii="Times New Roman" w:hAnsi="Times New Roman" w:cs="Times New Roman"/>
          <w:sz w:val="24"/>
          <w:szCs w:val="24"/>
        </w:rPr>
        <w:t>.</w:t>
      </w:r>
    </w:p>
    <w:p w14:paraId="0606EF06" w14:textId="77777777" w:rsidR="006C7B7B" w:rsidRDefault="006C7B7B" w:rsidP="006C7B7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0C72CC" w14:textId="77777777" w:rsidR="006C7B7B" w:rsidRDefault="006C7B7B" w:rsidP="006C7B7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9CF01A" w14:textId="77777777" w:rsidR="006C7B7B" w:rsidRDefault="006C7B7B" w:rsidP="006C7B7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3CFD0" w14:textId="77777777" w:rsidR="006C7B7B" w:rsidRDefault="006C7B7B" w:rsidP="006C7B7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84B83" w14:textId="77777777" w:rsidR="006C7B7B" w:rsidRDefault="006C7B7B" w:rsidP="006C7B7B">
      <w:pPr>
        <w:tabs>
          <w:tab w:val="left" w:pos="614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anbaru,27desember 2022</w:t>
      </w:r>
    </w:p>
    <w:p w14:paraId="35B5981D" w14:textId="77777777" w:rsidR="006C7B7B" w:rsidRDefault="006C7B7B" w:rsidP="006C7B7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2CAA4" w14:textId="77777777" w:rsidR="00CC04E0" w:rsidRDefault="006C7B7B" w:rsidP="006C7B7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995ADE" w14:textId="3BDF2D8A" w:rsidR="006C7B7B" w:rsidRDefault="006C7B7B" w:rsidP="006C7B7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D160BC" w14:textId="0FB73949" w:rsidR="008749B2" w:rsidRPr="00E27B0F" w:rsidRDefault="006C7B7B" w:rsidP="00E27B0F">
      <w:pPr>
        <w:tabs>
          <w:tab w:val="left" w:pos="6143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5DE1053A" w14:textId="1C925DC9" w:rsidR="008749B2" w:rsidRDefault="008749B2" w:rsidP="006C7B7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4A816" w14:textId="13EEEEF2" w:rsidR="008749B2" w:rsidRDefault="008749B2" w:rsidP="006C7B7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16DD7" w14:textId="5EEFA639" w:rsidR="00CC04E0" w:rsidRDefault="00CC04E0" w:rsidP="006C7B7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8BFBC" w14:textId="77777777" w:rsidR="00CC04E0" w:rsidRDefault="00CC04E0" w:rsidP="006C7B7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5E438" w14:textId="6BEE11B2" w:rsidR="008749B2" w:rsidRDefault="008749B2" w:rsidP="008749B2">
      <w:pPr>
        <w:tabs>
          <w:tab w:val="left" w:pos="6143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2794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A006E" w14:textId="2F01FA89" w:rsidR="008C6192" w:rsidRDefault="008C6192">
          <w:pPr>
            <w:pStyle w:val="TOCHeading"/>
          </w:pPr>
          <w:r>
            <w:t>Contents</w:t>
          </w:r>
        </w:p>
        <w:p w14:paraId="65F78323" w14:textId="259D5E75" w:rsidR="008C6192" w:rsidRPr="008C6192" w:rsidRDefault="008C619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50750" w:history="1">
            <w:r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50 \h </w:instrTex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EBC37" w14:textId="01F9AA73" w:rsidR="008C6192" w:rsidRPr="008C6192" w:rsidRDefault="0000000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51" w:history="1">
            <w:r w:rsidR="008C6192"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51 \h </w:instrTex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77667" w14:textId="0BC1BA4B" w:rsidR="008C6192" w:rsidRPr="008C6192" w:rsidRDefault="0000000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52" w:history="1">
            <w:r w:rsidR="008C6192"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52 \h </w:instrTex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620E4" w14:textId="2E903E30" w:rsidR="008C6192" w:rsidRPr="008C6192" w:rsidRDefault="0000000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53" w:history="1">
            <w:r w:rsidR="008C6192"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53 \h </w:instrTex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88BA4" w14:textId="2EC610F2" w:rsidR="008C6192" w:rsidRPr="008C6192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54" w:history="1">
            <w:r w:rsidR="008C6192"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siklus sedimentasi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54 \h </w:instrTex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1F0FD" w14:textId="2F3E5A97" w:rsidR="008C6192" w:rsidRPr="008C6192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55" w:history="1">
            <w:r w:rsidR="008C6192"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 Proses siklus sedimentasi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55 \h </w:instrTex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6EEA7" w14:textId="2BF865F4" w:rsidR="008C6192" w:rsidRPr="008C6192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56" w:history="1">
            <w:r w:rsidR="008C6192"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KLUS FOSFOR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56 \h </w:instrTex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E6737" w14:textId="6129EAF8" w:rsidR="008C6192" w:rsidRPr="008C6192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57" w:history="1">
            <w:r w:rsidR="008C6192"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</w:t>
            </w:r>
            <w:r w:rsidR="008C6192" w:rsidRPr="008C61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C6192"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beradaan Unsur Fosfor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57 \h </w:instrTex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A8E0F" w14:textId="22472C03" w:rsidR="008C6192" w:rsidRPr="008C6192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58" w:history="1">
            <w:r w:rsidR="008C6192"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</w:t>
            </w:r>
            <w:r w:rsidR="008C6192" w:rsidRPr="008C61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C6192"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fat Unsur Fosfor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58 \h </w:instrTex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8B0A3" w14:textId="3F66FA1D" w:rsidR="008C6192" w:rsidRPr="008C6192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59" w:history="1">
            <w:r w:rsidR="008C6192"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 Sifat Fisika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59 \h </w:instrTex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1D3939" w14:textId="1DA7CD29" w:rsidR="008C6192" w:rsidRPr="008C6192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60" w:history="1">
            <w:r w:rsidR="008C6192"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 Sifat Kimia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60 \h </w:instrTex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94202" w14:textId="52B7DA65" w:rsidR="008C6192" w:rsidRPr="008C6192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61" w:history="1">
            <w:r w:rsidR="008C6192"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LUS SULFUR (BELERANG)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61 \h </w:instrTex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61BC6" w14:textId="5D82335C" w:rsidR="008C6192" w:rsidRPr="008C6192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62" w:history="1">
            <w:r w:rsidR="008C6192"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KLUS KALSIUM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62 \h </w:instrTex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434A0" w14:textId="4A938ACF" w:rsidR="008C6192" w:rsidRPr="008C6192" w:rsidRDefault="0000000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63" w:history="1">
            <w:r w:rsidR="008C6192"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63 \h </w:instrTex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3B2B8" w14:textId="37C53C3E" w:rsidR="008C6192" w:rsidRPr="008C6192" w:rsidRDefault="0000000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64" w:history="1">
            <w:r w:rsidR="008C6192"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 DAN SARAN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64 \h </w:instrTex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C1975" w14:textId="15761433" w:rsidR="008C6192" w:rsidRPr="008C6192" w:rsidRDefault="0000000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4050765" w:history="1">
            <w:r w:rsidR="008C6192"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65 \h </w:instrTex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96476" w14:textId="1BBABC41" w:rsidR="008C6192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050766" w:history="1">
            <w:r w:rsidR="008C6192" w:rsidRPr="008C619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050766 \h </w:instrTex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C6192" w:rsidRPr="008C61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F3668" w14:textId="65D4C7CD" w:rsidR="008C6192" w:rsidRDefault="008C6192">
          <w:r>
            <w:rPr>
              <w:b/>
              <w:bCs/>
              <w:noProof/>
            </w:rPr>
            <w:fldChar w:fldCharType="end"/>
          </w:r>
        </w:p>
      </w:sdtContent>
    </w:sdt>
    <w:p w14:paraId="2729CA22" w14:textId="77777777" w:rsidR="008C6192" w:rsidRDefault="008C6192" w:rsidP="008C6192">
      <w:pPr>
        <w:tabs>
          <w:tab w:val="left" w:pos="6143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A23FE" w14:textId="34D381A5" w:rsidR="008749B2" w:rsidRDefault="008749B2" w:rsidP="008749B2">
      <w:pPr>
        <w:tabs>
          <w:tab w:val="left" w:pos="6143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6DE7D0" w14:textId="031D70AD" w:rsidR="008749B2" w:rsidRDefault="008749B2" w:rsidP="00E27B0F">
      <w:pPr>
        <w:tabs>
          <w:tab w:val="left" w:pos="6143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85772" w14:textId="77777777" w:rsidR="00E27B0F" w:rsidRDefault="00E27B0F" w:rsidP="00E27B0F">
      <w:pPr>
        <w:tabs>
          <w:tab w:val="left" w:pos="6143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B5313" w14:textId="28EEC823" w:rsidR="008749B2" w:rsidRDefault="008749B2" w:rsidP="002A4B76">
      <w:pPr>
        <w:tabs>
          <w:tab w:val="left" w:pos="6143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0A996" w14:textId="220F818B" w:rsidR="008749B2" w:rsidRPr="002A4B76" w:rsidRDefault="004C223B" w:rsidP="00E27B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24050750"/>
      <w:r w:rsidRPr="002A4B76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  <w:bookmarkEnd w:id="0"/>
    </w:p>
    <w:p w14:paraId="47E96785" w14:textId="54DCB2B3" w:rsidR="004C223B" w:rsidRPr="002A4B76" w:rsidRDefault="004C223B" w:rsidP="00E27B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24050751"/>
      <w:r w:rsidRPr="002A4B76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bookmarkEnd w:id="1"/>
    </w:p>
    <w:p w14:paraId="0D956A9D" w14:textId="77777777" w:rsidR="005714AB" w:rsidRDefault="004C223B" w:rsidP="00587BBA">
      <w:pPr>
        <w:pStyle w:val="ListParagraph"/>
        <w:numPr>
          <w:ilvl w:val="0"/>
          <w:numId w:val="1"/>
        </w:numPr>
        <w:tabs>
          <w:tab w:val="left" w:pos="6143"/>
        </w:tabs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TAR BELAKANG </w:t>
      </w:r>
    </w:p>
    <w:p w14:paraId="6F01AC70" w14:textId="658675A2" w:rsidR="009D38C6" w:rsidRPr="005714AB" w:rsidRDefault="00E575C0" w:rsidP="00E27B0F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14A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AB">
        <w:rPr>
          <w:rFonts w:ascii="Times New Roman" w:hAnsi="Times New Roman" w:cs="Times New Roman"/>
          <w:sz w:val="24"/>
          <w:szCs w:val="24"/>
        </w:rPr>
        <w:t>biogeokimia</w:t>
      </w:r>
      <w:proofErr w:type="spellEnd"/>
      <w:r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A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AB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A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A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AB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A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4AB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974955" w:rsidRPr="005714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4955" w:rsidRPr="005714AB">
        <w:rPr>
          <w:rFonts w:ascii="Times New Roman" w:hAnsi="Times New Roman" w:cs="Times New Roman"/>
          <w:sz w:val="24"/>
          <w:szCs w:val="24"/>
        </w:rPr>
        <w:t>terurai</w:t>
      </w:r>
      <w:proofErr w:type="spellEnd"/>
      <w:r w:rsidR="00974955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5" w:rsidRPr="005714A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74955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5" w:rsidRPr="005714AB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974955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5" w:rsidRPr="005714AB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974955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5" w:rsidRPr="005714A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974955" w:rsidRPr="005714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4955" w:rsidRPr="005714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74955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955" w:rsidRPr="005714A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74F3" w:rsidRPr="005714A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4F3" w:rsidRPr="005714AB">
        <w:rPr>
          <w:rFonts w:ascii="Times New Roman" w:hAnsi="Times New Roman" w:cs="Times New Roman"/>
          <w:sz w:val="24"/>
          <w:szCs w:val="24"/>
        </w:rPr>
        <w:t>biogeokimia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4F3" w:rsidRPr="005714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4F3" w:rsidRPr="005714A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4F3" w:rsidRPr="005714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4F3" w:rsidRPr="005714AB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4F3" w:rsidRPr="005714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4F3" w:rsidRPr="005714AB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4F3" w:rsidRPr="005714AB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74F3" w:rsidRPr="005714AB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4F3" w:rsidRPr="005714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4F3" w:rsidRPr="005714A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1374F3" w:rsidRPr="005714AB">
        <w:rPr>
          <w:rFonts w:ascii="Times New Roman" w:hAnsi="Times New Roman" w:cs="Times New Roman"/>
          <w:sz w:val="24"/>
          <w:szCs w:val="24"/>
        </w:rPr>
        <w:t xml:space="preserve"> </w:t>
      </w:r>
      <w:r w:rsidR="006071C5" w:rsidRPr="005714AB">
        <w:rPr>
          <w:rFonts w:ascii="Times New Roman" w:hAnsi="Times New Roman" w:cs="Times New Roman"/>
          <w:sz w:val="24"/>
          <w:szCs w:val="24"/>
        </w:rPr>
        <w:t xml:space="preserve">abiotic </w:t>
      </w:r>
      <w:proofErr w:type="spellStart"/>
      <w:r w:rsidR="006071C5" w:rsidRPr="005714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071C5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1C5" w:rsidRPr="005714AB">
        <w:rPr>
          <w:rFonts w:ascii="Times New Roman" w:hAnsi="Times New Roman" w:cs="Times New Roman"/>
          <w:sz w:val="24"/>
          <w:szCs w:val="24"/>
        </w:rPr>
        <w:t>biotik</w:t>
      </w:r>
      <w:proofErr w:type="spellEnd"/>
      <w:r w:rsidR="006071C5" w:rsidRPr="005714AB">
        <w:rPr>
          <w:rFonts w:ascii="Times New Roman" w:hAnsi="Times New Roman" w:cs="Times New Roman"/>
          <w:sz w:val="24"/>
          <w:szCs w:val="24"/>
        </w:rPr>
        <w:t xml:space="preserve"> dan Kembali </w:t>
      </w:r>
      <w:proofErr w:type="spellStart"/>
      <w:r w:rsidR="006071C5" w:rsidRPr="005714A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071C5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1C5" w:rsidRPr="005714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071C5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1C5" w:rsidRPr="005714A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6071C5" w:rsidRPr="005714AB">
        <w:rPr>
          <w:rFonts w:ascii="Times New Roman" w:hAnsi="Times New Roman" w:cs="Times New Roman"/>
          <w:sz w:val="24"/>
          <w:szCs w:val="24"/>
        </w:rPr>
        <w:t xml:space="preserve"> abiotic. </w:t>
      </w:r>
      <w:proofErr w:type="spellStart"/>
      <w:r w:rsidR="009B73BE" w:rsidRPr="005714A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9B73BE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3BE" w:rsidRPr="005714AB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9B73BE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3BE" w:rsidRPr="005714AB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9B73BE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3BE" w:rsidRPr="005714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B73BE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3BE" w:rsidRPr="005714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B73BE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3BE" w:rsidRPr="005714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B73BE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3BE" w:rsidRPr="005714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B73BE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3BE" w:rsidRPr="005714AB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="009B73BE" w:rsidRPr="005714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73BE" w:rsidRPr="005714A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B73BE" w:rsidRPr="005714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B73BE" w:rsidRPr="005714A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9B73BE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DC" w:rsidRPr="005714AB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EF07DC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DC" w:rsidRPr="005714AB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EF07DC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DC" w:rsidRPr="005714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F07DC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DC" w:rsidRPr="005714A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EF07DC" w:rsidRPr="005714AB">
        <w:rPr>
          <w:rFonts w:ascii="Times New Roman" w:hAnsi="Times New Roman" w:cs="Times New Roman"/>
          <w:sz w:val="24"/>
          <w:szCs w:val="24"/>
        </w:rPr>
        <w:t xml:space="preserve"> abiotic. </w:t>
      </w:r>
      <w:proofErr w:type="spellStart"/>
      <w:r w:rsidR="00EF07DC" w:rsidRPr="005714A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EF07DC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7DC" w:rsidRPr="005714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F07DC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F7D" w:rsidRPr="005714AB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277F7D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F7D" w:rsidRPr="005714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77F7D" w:rsidRPr="005714A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277F7D" w:rsidRPr="005714A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77F7D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77F7D" w:rsidRPr="005714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77F7D" w:rsidRPr="005714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77F7D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F7D" w:rsidRPr="005714A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77F7D" w:rsidRPr="005714AB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="00277F7D" w:rsidRPr="005714A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77F7D" w:rsidRPr="005714AB">
        <w:rPr>
          <w:rFonts w:ascii="Times New Roman" w:hAnsi="Times New Roman" w:cs="Times New Roman"/>
          <w:sz w:val="24"/>
          <w:szCs w:val="24"/>
        </w:rPr>
        <w:t xml:space="preserve"> gas, dan </w:t>
      </w:r>
      <w:proofErr w:type="spellStart"/>
      <w:r w:rsidR="00277F7D" w:rsidRPr="005714A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77F7D" w:rsidRPr="0057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F7D" w:rsidRPr="005714AB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="00277F7D" w:rsidRPr="005714AB">
        <w:rPr>
          <w:rFonts w:ascii="Times New Roman" w:hAnsi="Times New Roman" w:cs="Times New Roman"/>
          <w:sz w:val="24"/>
          <w:szCs w:val="24"/>
        </w:rPr>
        <w:t>.</w:t>
      </w:r>
    </w:p>
    <w:p w14:paraId="3CE843F3" w14:textId="78EFADFF" w:rsidR="00277F7D" w:rsidRDefault="00872B9A" w:rsidP="00E27B0F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72B9A">
        <w:rPr>
          <w:rFonts w:ascii="Times New Roman" w:hAnsi="Times New Roman" w:cs="Times New Roman"/>
          <w:sz w:val="24"/>
          <w:szCs w:val="24"/>
        </w:rPr>
        <w:t xml:space="preserve">ndonesia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di dunia. Pantai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72B9A">
        <w:rPr>
          <w:rFonts w:ascii="Times New Roman" w:hAnsi="Times New Roman" w:cs="Times New Roman"/>
          <w:sz w:val="24"/>
          <w:szCs w:val="24"/>
        </w:rPr>
        <w:t xml:space="preserve">ilayah yang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lautanda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darata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, proses yang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72B9A">
        <w:rPr>
          <w:rFonts w:ascii="Times New Roman" w:hAnsi="Times New Roman" w:cs="Times New Roman"/>
          <w:sz w:val="24"/>
          <w:szCs w:val="24"/>
        </w:rPr>
        <w:t xml:space="preserve">ilayah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pengikisa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B9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. Pantai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pasir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pasir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terumbu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terba</w:t>
      </w:r>
      <w:r>
        <w:rPr>
          <w:rFonts w:ascii="Times New Roman" w:hAnsi="Times New Roman" w:cs="Times New Roman"/>
          <w:sz w:val="24"/>
          <w:szCs w:val="24"/>
        </w:rPr>
        <w:t>g</w:t>
      </w:r>
      <w:r w:rsidR="007131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2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B9A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="00713154">
        <w:rPr>
          <w:rFonts w:ascii="Times New Roman" w:hAnsi="Times New Roman" w:cs="Times New Roman"/>
          <w:sz w:val="24"/>
          <w:szCs w:val="24"/>
        </w:rPr>
        <w:t>.</w:t>
      </w:r>
    </w:p>
    <w:p w14:paraId="1DF309C6" w14:textId="72BF658A" w:rsidR="00713154" w:rsidRDefault="00A402FD" w:rsidP="00E27B0F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02FD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. Batuan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rombaka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diendapka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cekunga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FD">
        <w:rPr>
          <w:rFonts w:ascii="Times New Roman" w:hAnsi="Times New Roman" w:cs="Times New Roman"/>
          <w:sz w:val="24"/>
          <w:szCs w:val="24"/>
        </w:rPr>
        <w:t>pembatuan</w:t>
      </w:r>
      <w:proofErr w:type="spellEnd"/>
      <w:r w:rsidRPr="00A402FD">
        <w:rPr>
          <w:rFonts w:ascii="Times New Roman" w:hAnsi="Times New Roman" w:cs="Times New Roman"/>
          <w:sz w:val="24"/>
          <w:szCs w:val="24"/>
        </w:rPr>
        <w:t>.</w:t>
      </w:r>
    </w:p>
    <w:p w14:paraId="33A747A9" w14:textId="3374E0DB" w:rsidR="00E27B0F" w:rsidRDefault="00E27B0F" w:rsidP="00E27B0F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30FD2" w14:textId="77777777" w:rsidR="00E27B0F" w:rsidRDefault="00E27B0F" w:rsidP="00E27B0F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38766" w14:textId="77777777" w:rsidR="00A13D0B" w:rsidRDefault="00A13D0B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39C11" w14:textId="240E0D27" w:rsidR="00A13D0B" w:rsidRDefault="00A13D0B" w:rsidP="005714AB">
      <w:pPr>
        <w:pStyle w:val="ListParagraph"/>
        <w:numPr>
          <w:ilvl w:val="0"/>
          <w:numId w:val="1"/>
        </w:num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3D0B">
        <w:rPr>
          <w:rFonts w:ascii="Times New Roman" w:hAnsi="Times New Roman" w:cs="Times New Roman"/>
          <w:b/>
          <w:bCs/>
          <w:sz w:val="24"/>
          <w:szCs w:val="24"/>
        </w:rPr>
        <w:lastRenderedPageBreak/>
        <w:t>TUJUAN</w:t>
      </w:r>
    </w:p>
    <w:p w14:paraId="4A1B5461" w14:textId="73742C81" w:rsidR="00A13D0B" w:rsidRPr="00E02E8B" w:rsidRDefault="00A13D0B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8B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2E8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ADC35B7" w14:textId="06395998" w:rsidR="00A13D0B" w:rsidRPr="00E02E8B" w:rsidRDefault="00F04082" w:rsidP="005714AB">
      <w:pPr>
        <w:pStyle w:val="ListParagraph"/>
        <w:numPr>
          <w:ilvl w:val="0"/>
          <w:numId w:val="2"/>
        </w:num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8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sedimentasi</w:t>
      </w:r>
      <w:proofErr w:type="spellEnd"/>
    </w:p>
    <w:p w14:paraId="612ED3BD" w14:textId="7951DDFE" w:rsidR="00F04082" w:rsidRPr="00E02E8B" w:rsidRDefault="00F04082" w:rsidP="005714AB">
      <w:pPr>
        <w:pStyle w:val="ListParagraph"/>
        <w:numPr>
          <w:ilvl w:val="0"/>
          <w:numId w:val="2"/>
        </w:num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8B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>.</w:t>
      </w:r>
    </w:p>
    <w:p w14:paraId="54BE4B2A" w14:textId="20AFFF49" w:rsidR="00F04082" w:rsidRDefault="0077095A" w:rsidP="005714AB">
      <w:pPr>
        <w:pStyle w:val="ListParagraph"/>
        <w:numPr>
          <w:ilvl w:val="0"/>
          <w:numId w:val="2"/>
        </w:num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8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>, dan sulfur</w:t>
      </w:r>
    </w:p>
    <w:p w14:paraId="1AE16605" w14:textId="77777777" w:rsidR="00E02E8B" w:rsidRPr="00E02E8B" w:rsidRDefault="00E02E8B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BB0433E" w14:textId="3C9DEE89" w:rsidR="0077095A" w:rsidRDefault="00417F51" w:rsidP="005714AB">
      <w:pPr>
        <w:pStyle w:val="ListParagraph"/>
        <w:numPr>
          <w:ilvl w:val="0"/>
          <w:numId w:val="1"/>
        </w:num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FAAT </w:t>
      </w:r>
    </w:p>
    <w:p w14:paraId="11D4D0CB" w14:textId="68DBCEC0" w:rsidR="00B02EC0" w:rsidRPr="00E02E8B" w:rsidRDefault="00B02EC0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8B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adalaah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2E8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3977A9C" w14:textId="0A8F61F8" w:rsidR="00B02EC0" w:rsidRPr="00E02E8B" w:rsidRDefault="00BE7270" w:rsidP="005714AB">
      <w:pPr>
        <w:pStyle w:val="ListParagraph"/>
        <w:numPr>
          <w:ilvl w:val="0"/>
          <w:numId w:val="4"/>
        </w:num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8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terjadi</w:t>
      </w:r>
      <w:proofErr w:type="spellEnd"/>
    </w:p>
    <w:p w14:paraId="5AC85CE7" w14:textId="2C5D0688" w:rsidR="00D53CD3" w:rsidRDefault="00E02E8B" w:rsidP="005714AB">
      <w:pPr>
        <w:pStyle w:val="ListParagraph"/>
        <w:numPr>
          <w:ilvl w:val="0"/>
          <w:numId w:val="4"/>
        </w:num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E8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E8B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Pr="00E02E8B">
        <w:rPr>
          <w:rFonts w:ascii="Times New Roman" w:hAnsi="Times New Roman" w:cs="Times New Roman"/>
          <w:sz w:val="24"/>
          <w:szCs w:val="24"/>
        </w:rPr>
        <w:t>, dan sulfur.</w:t>
      </w:r>
    </w:p>
    <w:p w14:paraId="07D0632E" w14:textId="34E072B4" w:rsidR="002A4B76" w:rsidRDefault="002A4B76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D3D75" w14:textId="48C9F0B9" w:rsidR="002A4B76" w:rsidRDefault="002A4B76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4CA8B" w14:textId="4C7AE819" w:rsidR="00D3057F" w:rsidRDefault="00D3057F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6EA5D" w14:textId="49F9BF1C" w:rsidR="00D3057F" w:rsidRDefault="00D3057F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58066" w14:textId="72BB79C1" w:rsidR="00D3057F" w:rsidRDefault="00D3057F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AE3DE" w14:textId="77446DC6" w:rsidR="00D3057F" w:rsidRDefault="00D3057F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432A1" w14:textId="4886FAF7" w:rsidR="00D3057F" w:rsidRDefault="00D3057F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6C392" w14:textId="0499C32F" w:rsidR="00D3057F" w:rsidRDefault="00D3057F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1A164" w14:textId="7FF93F75" w:rsidR="00D3057F" w:rsidRDefault="00D3057F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09D88" w14:textId="12E2B219" w:rsidR="00D53CD3" w:rsidRDefault="00D53CD3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73583" w14:textId="77777777" w:rsidR="00E27B0F" w:rsidRDefault="00E27B0F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AFCD2" w14:textId="657A9D77" w:rsidR="00D53CD3" w:rsidRPr="00BB3168" w:rsidRDefault="00D53CD3" w:rsidP="00D305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24050752"/>
      <w:r w:rsidRPr="00BB3168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  <w:bookmarkEnd w:id="2"/>
    </w:p>
    <w:p w14:paraId="042705A5" w14:textId="1E39C726" w:rsidR="00D53CD3" w:rsidRPr="00BB3168" w:rsidRDefault="00D53CD3" w:rsidP="00D305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24050753"/>
      <w:r w:rsidRPr="00BB3168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bookmarkEnd w:id="3"/>
    </w:p>
    <w:p w14:paraId="2999BDFE" w14:textId="5AFB3AAE" w:rsidR="00D53CD3" w:rsidRPr="00BB3168" w:rsidRDefault="00343152" w:rsidP="005714A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24050754"/>
      <w:proofErr w:type="spellStart"/>
      <w:r w:rsidRPr="00BB3168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BB3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3168">
        <w:rPr>
          <w:rFonts w:ascii="Times New Roman" w:hAnsi="Times New Roman" w:cs="Times New Roman"/>
          <w:b/>
          <w:bCs/>
          <w:sz w:val="24"/>
          <w:szCs w:val="24"/>
        </w:rPr>
        <w:t>siklus</w:t>
      </w:r>
      <w:proofErr w:type="spellEnd"/>
      <w:r w:rsidRPr="00BB3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3168">
        <w:rPr>
          <w:rFonts w:ascii="Times New Roman" w:hAnsi="Times New Roman" w:cs="Times New Roman"/>
          <w:b/>
          <w:bCs/>
          <w:sz w:val="24"/>
          <w:szCs w:val="24"/>
        </w:rPr>
        <w:t>sedimentasi</w:t>
      </w:r>
      <w:bookmarkEnd w:id="4"/>
      <w:proofErr w:type="spellEnd"/>
    </w:p>
    <w:p w14:paraId="72BCB5C2" w14:textId="794BFBB8" w:rsidR="009A757F" w:rsidRPr="00202EE9" w:rsidRDefault="009A757F" w:rsidP="00E27B0F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Batuan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proofErr w:type="gram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batu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yang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di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bum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pada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temperatur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dan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yang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Batuan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batu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yang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,  yang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pelapuk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eros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,  dan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lapukannya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diangkut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oleh  air,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udara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yang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diendapk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dan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berakumulas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di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cekung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pengendap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>.  Material-</w:t>
      </w:r>
      <w:proofErr w:type="gramStart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material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proofErr w:type="gram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terkompaks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mengeras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litifikas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,  dan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terbentuklah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batu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[1].  </w:t>
      </w:r>
      <w:proofErr w:type="gramStart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Batuan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sedimen</w:t>
      </w:r>
      <w:proofErr w:type="spellEnd"/>
      <w:proofErr w:type="gram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kandungan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mineral yang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202EE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202EE9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</w:p>
    <w:p w14:paraId="5E91DAB6" w14:textId="77777777" w:rsidR="009A757F" w:rsidRPr="00202EE9" w:rsidRDefault="009A757F" w:rsidP="00E27B0F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B44B6" w14:textId="77777777" w:rsidR="00F43329" w:rsidRPr="00F43329" w:rsidRDefault="00F43329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dimenta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proofErr w:type="gram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erupak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proses</w:t>
      </w:r>
      <w:proofErr w:type="gram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ngangkut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elayangnya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(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uspen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)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taumengendapnya</w:t>
      </w:r>
      <w:proofErr w:type="spellEnd"/>
    </w:p>
    <w:p w14:paraId="1FE7C160" w14:textId="77777777" w:rsidR="00F43329" w:rsidRPr="00F43329" w:rsidRDefault="00F43329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material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fragmenta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oleh air.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dimenta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juga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apa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kibatadanya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ero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. Proses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ini</w:t>
      </w:r>
      <w:proofErr w:type="spellEnd"/>
    </w:p>
    <w:p w14:paraId="18F24FC0" w14:textId="77777777" w:rsidR="00F43329" w:rsidRPr="00F43329" w:rsidRDefault="00F43329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apa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di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arat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anau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kitar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unga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taupu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ipanta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.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ngendap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</w:p>
    <w:p w14:paraId="22EA445B" w14:textId="77777777" w:rsidR="00F43329" w:rsidRPr="00F43329" w:rsidRDefault="00F43329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anah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jika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za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yang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engangkatnya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engalam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nurun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kecepat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gerak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</w:p>
    <w:p w14:paraId="104D151A" w14:textId="77777777" w:rsidR="00F43329" w:rsidRPr="00F43329" w:rsidRDefault="00F43329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hk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erhent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ama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kal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. Batuan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dalah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yang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baga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hasil</w:t>
      </w:r>
      <w:proofErr w:type="spellEnd"/>
    </w:p>
    <w:p w14:paraId="782F4934" w14:textId="77777777" w:rsidR="00F43329" w:rsidRPr="00F43329" w:rsidRDefault="00F43329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madat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endap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yang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erupa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h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lepas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yang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kiba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ngendapan</w:t>
      </w:r>
      <w:proofErr w:type="spellEnd"/>
    </w:p>
    <w:p w14:paraId="49184A06" w14:textId="77777777" w:rsidR="00F43329" w:rsidRPr="00F43329" w:rsidRDefault="00F43329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ater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hasil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ero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.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enuru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Hutton (1875;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alam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Sanders, 1981)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enyatak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</w:p>
    <w:p w14:paraId="43DCA504" w14:textId="77777777" w:rsidR="00F43329" w:rsidRPr="00F43329" w:rsidRDefault="00F43329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dalah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tuanyang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oleh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konsolida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proofErr w:type="gram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  </w:t>
      </w:r>
      <w:proofErr w:type="spellStart"/>
      <w:proofErr w:type="gram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baga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material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lepas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,   yang</w:t>
      </w:r>
    </w:p>
    <w:p w14:paraId="02B36652" w14:textId="77777777" w:rsidR="00F43329" w:rsidRPr="00F43329" w:rsidRDefault="00F43329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angku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ke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loka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ngendap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oleh air,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ngi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es dan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longsor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gra'ita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gerak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anah</w:t>
      </w:r>
      <w:proofErr w:type="spellEnd"/>
    </w:p>
    <w:p w14:paraId="3768FF6D" w14:textId="77777777" w:rsidR="00F43329" w:rsidRPr="00F43329" w:rsidRDefault="00F43329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anah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longsor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. Batuan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juga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apa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oleh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nguap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larut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kalsium</w:t>
      </w:r>
      <w:proofErr w:type="spellEnd"/>
    </w:p>
    <w:p w14:paraId="521BD5CF" w14:textId="77777777" w:rsidR="00F43329" w:rsidRPr="00F43329" w:rsidRDefault="00F43329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karbona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proofErr w:type="gram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ilika,garam</w:t>
      </w:r>
      <w:proofErr w:type="spellEnd"/>
      <w:proofErr w:type="gram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dan material lain</w:t>
      </w:r>
    </w:p>
    <w:p w14:paraId="05B30649" w14:textId="77777777" w:rsidR="00F43329" w:rsidRPr="00F43329" w:rsidRDefault="00F43329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dimenta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proofErr w:type="gram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erupak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proses</w:t>
      </w:r>
      <w:proofErr w:type="gram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ngangkut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elayangnya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(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uspen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)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taumengendapnya</w:t>
      </w:r>
      <w:proofErr w:type="spellEnd"/>
    </w:p>
    <w:p w14:paraId="4004D00C" w14:textId="77777777" w:rsidR="00F43329" w:rsidRPr="00F43329" w:rsidRDefault="00F43329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material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fragmenta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oleh air.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dimenta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juga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apa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kibatadanya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ero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. Proses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ini</w:t>
      </w:r>
      <w:proofErr w:type="spellEnd"/>
    </w:p>
    <w:p w14:paraId="13AE38AD" w14:textId="77777777" w:rsidR="00F43329" w:rsidRPr="00F43329" w:rsidRDefault="00F43329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apa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di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arat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anau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kitar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unga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taupu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ipanta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.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ngendap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</w:p>
    <w:p w14:paraId="1DC0EFEF" w14:textId="77777777" w:rsidR="00F43329" w:rsidRPr="00F43329" w:rsidRDefault="00F43329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anah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jika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za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yang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engangkatnya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engalam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nurun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kecepat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gerak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</w:p>
    <w:p w14:paraId="0DC16850" w14:textId="77777777" w:rsidR="00F43329" w:rsidRPr="00F43329" w:rsidRDefault="00F43329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hk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erhent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ama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kal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. Batuan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dalah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yang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baga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hasil</w:t>
      </w:r>
      <w:proofErr w:type="spellEnd"/>
    </w:p>
    <w:p w14:paraId="4FCB7949" w14:textId="77777777" w:rsidR="00F43329" w:rsidRPr="00F43329" w:rsidRDefault="00F43329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madat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endap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yang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erupa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h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lepas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yang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kiba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ngendapan</w:t>
      </w:r>
      <w:proofErr w:type="spellEnd"/>
    </w:p>
    <w:p w14:paraId="4BF8D683" w14:textId="77777777" w:rsidR="00F43329" w:rsidRPr="00F43329" w:rsidRDefault="00F43329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ater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hasil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ero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.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enuru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Hutton (1875;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alam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Sanders, 1981)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menyatak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</w:p>
    <w:p w14:paraId="244A3622" w14:textId="77777777" w:rsidR="00F43329" w:rsidRPr="00F43329" w:rsidRDefault="00F43329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dalah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batuanyang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oleh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konsolida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proofErr w:type="gram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  </w:t>
      </w:r>
      <w:proofErr w:type="spellStart"/>
      <w:proofErr w:type="gram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baga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  material  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lepas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,   yang</w:t>
      </w:r>
    </w:p>
    <w:p w14:paraId="4E0B8853" w14:textId="77777777" w:rsidR="00F43329" w:rsidRPr="00F43329" w:rsidRDefault="00F43329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angku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ke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loka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ngendap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oleh air,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ngi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es dan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longsor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gra'itasi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gerak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anah</w:t>
      </w:r>
      <w:proofErr w:type="spellEnd"/>
    </w:p>
    <w:p w14:paraId="2B79A70E" w14:textId="77777777" w:rsidR="00F43329" w:rsidRPr="00F43329" w:rsidRDefault="00F43329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anah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longsor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. Batuan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juga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dapa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oleh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penguap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larutan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kalsium</w:t>
      </w:r>
      <w:proofErr w:type="spellEnd"/>
    </w:p>
    <w:p w14:paraId="750A81D3" w14:textId="77777777" w:rsidR="00F43329" w:rsidRPr="00F43329" w:rsidRDefault="00F43329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karbonat</w:t>
      </w:r>
      <w:proofErr w:type="spell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proofErr w:type="gramStart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>silika,garam</w:t>
      </w:r>
      <w:proofErr w:type="spellEnd"/>
      <w:proofErr w:type="gramEnd"/>
      <w:r w:rsidRPr="00F43329">
        <w:rPr>
          <w:rFonts w:ascii="ff2" w:eastAsia="Times New Roman" w:hAnsi="ff2" w:cs="Times New Roman"/>
          <w:color w:val="000000"/>
          <w:sz w:val="72"/>
          <w:szCs w:val="72"/>
        </w:rPr>
        <w:t xml:space="preserve"> dan material lain</w:t>
      </w:r>
    </w:p>
    <w:p w14:paraId="54BFE93F" w14:textId="77777777" w:rsidR="005F674A" w:rsidRPr="005F674A" w:rsidRDefault="005F674A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edimentas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proofErr w:type="gram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merupak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proses</w:t>
      </w:r>
      <w:proofErr w:type="gram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pengangkut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,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melayangnya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(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uspens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)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ataumengendapnya</w:t>
      </w:r>
      <w:proofErr w:type="spellEnd"/>
    </w:p>
    <w:p w14:paraId="616404EE" w14:textId="77777777" w:rsidR="005F674A" w:rsidRPr="005F674A" w:rsidRDefault="005F674A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material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fragmentas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oleh air.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edimentas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juga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dapat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akibatadanya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eros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. Proses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ini</w:t>
      </w:r>
      <w:proofErr w:type="spellEnd"/>
    </w:p>
    <w:p w14:paraId="551DFFA4" w14:textId="77777777" w:rsidR="005F674A" w:rsidRPr="005F674A" w:rsidRDefault="005F674A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dapat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di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darat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danau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ekitar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unga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ataupu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dipanta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.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Pengendap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</w:p>
    <w:p w14:paraId="7AE526F8" w14:textId="77777777" w:rsidR="005F674A" w:rsidRPr="005F674A" w:rsidRDefault="005F674A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tanah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jika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zat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yang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mengangkatnya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mengalam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penurun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kecepat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gerak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</w:p>
    <w:p w14:paraId="4414E39E" w14:textId="77777777" w:rsidR="005F674A" w:rsidRPr="005F674A" w:rsidRDefault="005F674A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bahk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berhent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ama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ekal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. Batuan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adalah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yang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ebaga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hasil</w:t>
      </w:r>
      <w:proofErr w:type="spellEnd"/>
    </w:p>
    <w:p w14:paraId="706CF10C" w14:textId="77777777" w:rsidR="005F674A" w:rsidRPr="005F674A" w:rsidRDefault="005F674A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pemadat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endap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yang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berupa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bah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lepas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yang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akibat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pengendapan</w:t>
      </w:r>
      <w:proofErr w:type="spellEnd"/>
    </w:p>
    <w:p w14:paraId="1E685299" w14:textId="77777777" w:rsidR="005F674A" w:rsidRPr="005F674A" w:rsidRDefault="005F674A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mater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hasil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eros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.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Menurut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Hutton (1875;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dalam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Sanders, 1981)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menyatak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</w:p>
    <w:p w14:paraId="2335672A" w14:textId="77777777" w:rsidR="005F674A" w:rsidRPr="005F674A" w:rsidRDefault="005F674A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adalah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batuanyang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oleh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konsolidas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proofErr w:type="gram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,   </w:t>
      </w:r>
      <w:proofErr w:type="spellStart"/>
      <w:proofErr w:type="gram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ebaga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  material  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lepas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,   yang</w:t>
      </w:r>
    </w:p>
    <w:p w14:paraId="52C376D8" w14:textId="77777777" w:rsidR="005F674A" w:rsidRPr="005F674A" w:rsidRDefault="005F674A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terangkut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ke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lokas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pengendap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oleh air,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angi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, es dan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longsor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gra'itasi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gerak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tanah</w:t>
      </w:r>
      <w:proofErr w:type="spellEnd"/>
    </w:p>
    <w:p w14:paraId="2FB32C57" w14:textId="77777777" w:rsidR="005F674A" w:rsidRPr="005F674A" w:rsidRDefault="005F674A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tanah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longsor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. Batuan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juga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dapat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oleh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penguap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larutan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kalsium</w:t>
      </w:r>
      <w:proofErr w:type="spellEnd"/>
    </w:p>
    <w:p w14:paraId="07B8C05A" w14:textId="77777777" w:rsidR="005F674A" w:rsidRPr="005F674A" w:rsidRDefault="005F674A" w:rsidP="00E27B0F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karbonat</w:t>
      </w:r>
      <w:proofErr w:type="spell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proofErr w:type="gramStart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>silika,garam</w:t>
      </w:r>
      <w:proofErr w:type="spellEnd"/>
      <w:proofErr w:type="gramEnd"/>
      <w:r w:rsidRPr="005F674A">
        <w:rPr>
          <w:rFonts w:ascii="ff2" w:eastAsia="Times New Roman" w:hAnsi="ff2" w:cs="Times New Roman"/>
          <w:color w:val="000000"/>
          <w:sz w:val="72"/>
          <w:szCs w:val="72"/>
        </w:rPr>
        <w:t xml:space="preserve"> dan material lain</w:t>
      </w:r>
    </w:p>
    <w:p w14:paraId="4C68FE9F" w14:textId="06E7104A" w:rsidR="007A4216" w:rsidRDefault="005F674A" w:rsidP="00E27B0F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74A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67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proses</w:t>
      </w:r>
      <w:proofErr w:type="gramEnd"/>
      <w:r w:rsidRPr="005F674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melayangnya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suspens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9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mengendapnya</w:t>
      </w:r>
      <w:proofErr w:type="spellEnd"/>
      <w:r w:rsidR="007920CD">
        <w:rPr>
          <w:rFonts w:ascii="Times New Roman" w:hAnsi="Times New Roman" w:cs="Times New Roman"/>
          <w:sz w:val="24"/>
          <w:szCs w:val="24"/>
        </w:rPr>
        <w:t xml:space="preserve"> </w:t>
      </w:r>
      <w:r w:rsidRPr="005F674A">
        <w:rPr>
          <w:rFonts w:ascii="Times New Roman" w:hAnsi="Times New Roman" w:cs="Times New Roman"/>
          <w:sz w:val="24"/>
          <w:szCs w:val="24"/>
        </w:rPr>
        <w:t xml:space="preserve">material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fragmentas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oleh air.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79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9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darat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danau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dipanta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9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mengangkatnya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9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. Batuan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9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pemadat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endap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 w:rsidR="0079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Hutton (1875;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Sanders, 1981)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="0079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="00C81799">
        <w:rPr>
          <w:rFonts w:ascii="Times New Roman" w:hAnsi="Times New Roman" w:cs="Times New Roman"/>
          <w:sz w:val="24"/>
          <w:szCs w:val="24"/>
        </w:rPr>
        <w:t xml:space="preserve"> </w:t>
      </w:r>
      <w:r w:rsidRPr="005F674A">
        <w:rPr>
          <w:rFonts w:ascii="Times New Roman" w:hAnsi="Times New Roman" w:cs="Times New Roman"/>
          <w:sz w:val="24"/>
          <w:szCs w:val="24"/>
        </w:rPr>
        <w:t xml:space="preserve">yang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 oleh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konsolidas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5F674A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proofErr w:type="gramEnd"/>
      <w:r w:rsidRPr="005F67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  material  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>,   yang</w:t>
      </w:r>
      <w:r w:rsidR="00C8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terangkut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oleh air,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, es dan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longsor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gra</w:t>
      </w:r>
      <w:r w:rsidR="00C81799">
        <w:rPr>
          <w:rFonts w:ascii="Times New Roman" w:hAnsi="Times New Roman" w:cs="Times New Roman"/>
          <w:sz w:val="24"/>
          <w:szCs w:val="24"/>
        </w:rPr>
        <w:t>v</w:t>
      </w:r>
      <w:r w:rsidRPr="005F674A">
        <w:rPr>
          <w:rFonts w:ascii="Times New Roman" w:hAnsi="Times New Roman" w:cs="Times New Roman"/>
          <w:sz w:val="24"/>
          <w:szCs w:val="24"/>
        </w:rPr>
        <w:t>itasi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C8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. Batuan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penguap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C81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74A">
        <w:rPr>
          <w:rFonts w:ascii="Times New Roman" w:hAnsi="Times New Roman" w:cs="Times New Roman"/>
          <w:sz w:val="24"/>
          <w:szCs w:val="24"/>
        </w:rPr>
        <w:t>karbonat</w:t>
      </w:r>
      <w:proofErr w:type="spellEnd"/>
      <w:r w:rsidRPr="005F67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F674A">
        <w:rPr>
          <w:rFonts w:ascii="Times New Roman" w:hAnsi="Times New Roman" w:cs="Times New Roman"/>
          <w:sz w:val="24"/>
          <w:szCs w:val="24"/>
        </w:rPr>
        <w:t>silika,garam</w:t>
      </w:r>
      <w:proofErr w:type="spellEnd"/>
      <w:proofErr w:type="gramEnd"/>
      <w:r w:rsidRPr="005F674A">
        <w:rPr>
          <w:rFonts w:ascii="Times New Roman" w:hAnsi="Times New Roman" w:cs="Times New Roman"/>
          <w:sz w:val="24"/>
          <w:szCs w:val="24"/>
        </w:rPr>
        <w:t xml:space="preserve"> dan material lain.</w:t>
      </w:r>
    </w:p>
    <w:p w14:paraId="6968A5D2" w14:textId="7F604D36" w:rsidR="002A65F4" w:rsidRDefault="004A1860" w:rsidP="00E27B0F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00DB1" w:rsidRPr="00500DB1">
        <w:rPr>
          <w:rFonts w:ascii="Times New Roman" w:hAnsi="Times New Roman" w:cs="Times New Roman"/>
          <w:sz w:val="24"/>
          <w:szCs w:val="24"/>
        </w:rPr>
        <w:t>edimentasi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pelapukan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>.</w:t>
      </w:r>
      <w:r w:rsidR="005E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lastRenderedPageBreak/>
        <w:t>batuan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B1" w:rsidRPr="00500DB1">
        <w:rPr>
          <w:rFonts w:ascii="Times New Roman" w:hAnsi="Times New Roman" w:cs="Times New Roman"/>
          <w:sz w:val="24"/>
          <w:szCs w:val="24"/>
        </w:rPr>
        <w:t>mikroskop</w:t>
      </w:r>
      <w:proofErr w:type="spellEnd"/>
      <w:r w:rsidR="00500DB1" w:rsidRPr="00500DB1">
        <w:rPr>
          <w:rFonts w:ascii="Times New Roman" w:hAnsi="Times New Roman" w:cs="Times New Roman"/>
          <w:sz w:val="24"/>
          <w:szCs w:val="24"/>
        </w:rPr>
        <w:t>.</w:t>
      </w:r>
      <w:r w:rsidR="00FE7B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879FC" w14:textId="1247C7FB" w:rsidR="00451417" w:rsidRPr="00BB3168" w:rsidRDefault="00CD1CBC" w:rsidP="005714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16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bookmarkStart w:id="5" w:name="_Toc124050755"/>
      <w:r w:rsidRPr="00BB3168">
        <w:rPr>
          <w:rFonts w:ascii="Times New Roman" w:hAnsi="Times New Roman" w:cs="Times New Roman"/>
          <w:b/>
          <w:bCs/>
          <w:sz w:val="24"/>
          <w:szCs w:val="24"/>
        </w:rPr>
        <w:t xml:space="preserve">B. Proses </w:t>
      </w:r>
      <w:proofErr w:type="spellStart"/>
      <w:r w:rsidRPr="00BB3168">
        <w:rPr>
          <w:rFonts w:ascii="Times New Roman" w:hAnsi="Times New Roman" w:cs="Times New Roman"/>
          <w:b/>
          <w:bCs/>
          <w:sz w:val="24"/>
          <w:szCs w:val="24"/>
        </w:rPr>
        <w:t>siklus</w:t>
      </w:r>
      <w:proofErr w:type="spellEnd"/>
      <w:r w:rsidRPr="00BB3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B3168">
        <w:rPr>
          <w:rFonts w:ascii="Times New Roman" w:hAnsi="Times New Roman" w:cs="Times New Roman"/>
          <w:b/>
          <w:bCs/>
          <w:sz w:val="24"/>
          <w:szCs w:val="24"/>
        </w:rPr>
        <w:t>sedimentasi</w:t>
      </w:r>
      <w:bookmarkEnd w:id="5"/>
      <w:proofErr w:type="spellEnd"/>
    </w:p>
    <w:p w14:paraId="572A1131" w14:textId="77777777" w:rsidR="00325E50" w:rsidRPr="00325E50" w:rsidRDefault="00325E50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Batuan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ini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terbentuk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dengan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proses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pertama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tentunya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adalah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pecahnya</w:t>
      </w:r>
      <w:proofErr w:type="spellEnd"/>
    </w:p>
    <w:p w14:paraId="03E25700" w14:textId="77777777" w:rsidR="00325E50" w:rsidRPr="00325E50" w:rsidRDefault="00325E50" w:rsidP="005714AB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atauterabrasinya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sumber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yang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kemudian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hasil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pecahannya</w:t>
      </w:r>
      <w:proofErr w:type="spellEnd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325E50">
        <w:rPr>
          <w:rFonts w:ascii="ff2" w:eastAsia="Times New Roman" w:hAnsi="ff2" w:cs="Times New Roman"/>
          <w:color w:val="000000"/>
          <w:sz w:val="72"/>
          <w:szCs w:val="72"/>
        </w:rPr>
        <w:t>tertransportasi</w:t>
      </w:r>
      <w:proofErr w:type="spellEnd"/>
    </w:p>
    <w:p w14:paraId="2448C1CB" w14:textId="166D8057" w:rsidR="00441730" w:rsidRDefault="00325E50" w:rsidP="00E27B0F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E50">
        <w:rPr>
          <w:rFonts w:ascii="Times New Roman" w:hAnsi="Times New Roman" w:cs="Times New Roman"/>
          <w:sz w:val="24"/>
          <w:szCs w:val="24"/>
        </w:rPr>
        <w:t xml:space="preserve">Batuan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proses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pecahnya</w:t>
      </w:r>
      <w:proofErr w:type="spellEnd"/>
      <w:r w:rsid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terabrasinya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pecahannya</w:t>
      </w:r>
      <w:proofErr w:type="spellEnd"/>
      <w:r w:rsidRPr="00325E5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25E50">
        <w:rPr>
          <w:rFonts w:ascii="Times New Roman" w:hAnsi="Times New Roman" w:cs="Times New Roman"/>
          <w:sz w:val="24"/>
          <w:szCs w:val="24"/>
        </w:rPr>
        <w:t>tertransportasi</w:t>
      </w:r>
      <w:proofErr w:type="spellEnd"/>
    </w:p>
    <w:p w14:paraId="01E15390" w14:textId="7EC1CEAA" w:rsidR="00C51DFA" w:rsidRDefault="00C51DFA" w:rsidP="00E27B0F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FA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DFA">
        <w:rPr>
          <w:rFonts w:ascii="Times New Roman" w:hAnsi="Times New Roman" w:cs="Times New Roman"/>
          <w:sz w:val="24"/>
          <w:szCs w:val="24"/>
        </w:rPr>
        <w:t>mengendap</w:t>
      </w:r>
      <w:proofErr w:type="spellEnd"/>
      <w:r w:rsidRPr="00C51DFA">
        <w:rPr>
          <w:rFonts w:ascii="Times New Roman" w:hAnsi="Times New Roman" w:cs="Times New Roman"/>
          <w:sz w:val="24"/>
          <w:szCs w:val="24"/>
        </w:rPr>
        <w:t xml:space="preserve">   di   </w:t>
      </w:r>
      <w:proofErr w:type="spellStart"/>
      <w:r w:rsidRPr="00C51DF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51DFA">
        <w:rPr>
          <w:rFonts w:ascii="Times New Roman" w:hAnsi="Times New Roman" w:cs="Times New Roman"/>
          <w:sz w:val="24"/>
          <w:szCs w:val="24"/>
        </w:rPr>
        <w:t xml:space="preserve">   area   </w:t>
      </w:r>
      <w:proofErr w:type="spellStart"/>
      <w:r w:rsidRPr="00C51DF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51DFA">
        <w:rPr>
          <w:rFonts w:ascii="Times New Roman" w:hAnsi="Times New Roman" w:cs="Times New Roman"/>
          <w:sz w:val="24"/>
          <w:szCs w:val="24"/>
        </w:rPr>
        <w:t>.   Proses-</w:t>
      </w:r>
      <w:proofErr w:type="gramStart"/>
      <w:r w:rsidRPr="00C51DFA">
        <w:rPr>
          <w:rFonts w:ascii="Times New Roman" w:hAnsi="Times New Roman" w:cs="Times New Roman"/>
          <w:sz w:val="24"/>
          <w:szCs w:val="24"/>
        </w:rPr>
        <w:t xml:space="preserve">proses  </w:t>
      </w:r>
      <w:proofErr w:type="spellStart"/>
      <w:r w:rsidRPr="00C51D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proofErr w:type="gramEnd"/>
      <w:r w:rsidRPr="00C51DF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51DF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51DF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51DFA">
        <w:rPr>
          <w:rFonts w:ascii="Times New Roman" w:hAnsi="Times New Roman" w:cs="Times New Roman"/>
          <w:sz w:val="24"/>
          <w:szCs w:val="24"/>
        </w:rPr>
        <w:t>lazim</w:t>
      </w:r>
      <w:proofErr w:type="spellEnd"/>
      <w:r w:rsidRPr="00C51DF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51DF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51DF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51D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DFA">
        <w:rPr>
          <w:rFonts w:ascii="Times New Roman" w:hAnsi="Times New Roman" w:cs="Times New Roman"/>
          <w:sz w:val="24"/>
          <w:szCs w:val="24"/>
        </w:rPr>
        <w:t xml:space="preserve">proses-proses </w:t>
      </w:r>
      <w:proofErr w:type="spellStart"/>
      <w:r w:rsidRPr="00C51DFA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547426" w14:textId="77777777" w:rsidR="007744EA" w:rsidRDefault="007744EA" w:rsidP="00E27B0F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8A26B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8A2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dimentasi</w:t>
      </w:r>
      <w:proofErr w:type="spellEnd"/>
      <w:r w:rsidRPr="008A2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cara</w:t>
      </w:r>
      <w:proofErr w:type="spellEnd"/>
      <w:r w:rsidRPr="008A2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kanik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mineral-mineral dan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fragmen-fragme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0A0D45EF" w14:textId="77777777" w:rsidR="007744EA" w:rsidRDefault="007744EA" w:rsidP="00E27B0F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4E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material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7744EA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proofErr w:type="gramEnd"/>
      <w:r w:rsidRPr="007744E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dan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sangatdipengaruhi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oleh   material-material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asalnya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mineral-mineral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batuansedime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dan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7744EA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proofErr w:type="gramEnd"/>
      <w:r w:rsidRPr="007744EA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dariprosentasi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mineral-mineral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nonstabil</w:t>
      </w:r>
      <w:proofErr w:type="spellEnd"/>
    </w:p>
    <w:p w14:paraId="6C22392E" w14:textId="20617465" w:rsidR="007744EA" w:rsidRDefault="007744EA" w:rsidP="00E27B0F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4E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7744EA">
        <w:rPr>
          <w:rFonts w:ascii="Times New Roman" w:hAnsi="Times New Roman" w:cs="Times New Roman"/>
          <w:sz w:val="24"/>
          <w:szCs w:val="24"/>
        </w:rPr>
        <w:t>pengandap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proofErr w:type="gramEnd"/>
      <w:r w:rsidRPr="007744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pengendapandibedakandalam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laut.Ketiga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dibedakannya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77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4EA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55BB173D" w14:textId="5ED50F3B" w:rsidR="004B74BC" w:rsidRDefault="004B74BC" w:rsidP="00E27B0F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), media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4BC">
        <w:rPr>
          <w:rFonts w:ascii="Times New Roman" w:hAnsi="Times New Roman" w:cs="Times New Roman"/>
          <w:sz w:val="24"/>
          <w:szCs w:val="24"/>
        </w:rPr>
        <w:t>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media</w:t>
      </w:r>
      <w:r w:rsidR="00D431BD">
        <w:rPr>
          <w:rFonts w:ascii="Times New Roman" w:hAnsi="Times New Roman" w:cs="Times New Roman"/>
          <w:sz w:val="24"/>
          <w:szCs w:val="24"/>
        </w:rPr>
        <w:t xml:space="preserve"> </w:t>
      </w:r>
      <w:r w:rsidRPr="004B74BC">
        <w:rPr>
          <w:rFonts w:ascii="Times New Roman" w:hAnsi="Times New Roman" w:cs="Times New Roman"/>
          <w:sz w:val="24"/>
          <w:szCs w:val="24"/>
        </w:rPr>
        <w:t xml:space="preserve">air.  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4B74BC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proofErr w:type="gramEnd"/>
      <w:r w:rsidRPr="004B74B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D431BD">
        <w:rPr>
          <w:rFonts w:ascii="Times New Roman" w:hAnsi="Times New Roman" w:cs="Times New Roman"/>
          <w:sz w:val="24"/>
          <w:szCs w:val="24"/>
        </w:rPr>
        <w:t xml:space="preserve"> </w:t>
      </w:r>
      <w:r w:rsidRPr="004B74BC">
        <w:rPr>
          <w:rFonts w:ascii="Times New Roman" w:hAnsi="Times New Roman" w:cs="Times New Roman"/>
          <w:sz w:val="24"/>
          <w:szCs w:val="24"/>
        </w:rPr>
        <w:t xml:space="preserve">material-material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dan roundness.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43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pemilahan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pengikisan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butir-butir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43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batuam</w:t>
      </w:r>
      <w:proofErr w:type="spellEnd"/>
      <w:r w:rsidRPr="004B7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BC">
        <w:rPr>
          <w:rFonts w:ascii="Times New Roman" w:hAnsi="Times New Roman" w:cs="Times New Roman"/>
          <w:sz w:val="24"/>
          <w:szCs w:val="24"/>
        </w:rPr>
        <w:t>sedimen</w:t>
      </w:r>
      <w:proofErr w:type="spellEnd"/>
    </w:p>
    <w:p w14:paraId="771E59D2" w14:textId="77777777" w:rsidR="00C51DFA" w:rsidRPr="00C51DFA" w:rsidRDefault="00C51DFA" w:rsidP="00E27B0F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danmengendap</w:t>
      </w:r>
      <w:proofErr w:type="spell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   di 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suatu</w:t>
      </w:r>
      <w:proofErr w:type="spell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   area 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tertentu</w:t>
      </w:r>
      <w:proofErr w:type="spell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.   Proses-</w:t>
      </w:r>
      <w:proofErr w:type="gram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proses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tersebut</w:t>
      </w:r>
      <w:proofErr w:type="spellEnd"/>
      <w:proofErr w:type="gram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telah</w:t>
      </w:r>
      <w:proofErr w:type="spell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lazim</w:t>
      </w:r>
      <w:proofErr w:type="spell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disebut</w:t>
      </w:r>
      <w:proofErr w:type="spell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sebagai</w:t>
      </w:r>
      <w:proofErr w:type="spellEnd"/>
    </w:p>
    <w:p w14:paraId="6268CC97" w14:textId="77777777" w:rsidR="00C51DFA" w:rsidRPr="00C51DFA" w:rsidRDefault="00C51DFA" w:rsidP="00E27B0F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proses-proses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sedimentasi</w:t>
      </w:r>
      <w:proofErr w:type="spellEnd"/>
    </w:p>
    <w:p w14:paraId="281A80A7" w14:textId="77777777" w:rsidR="00C51DFA" w:rsidRPr="00C51DFA" w:rsidRDefault="00C51DFA" w:rsidP="00E27B0F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danmengendap</w:t>
      </w:r>
      <w:proofErr w:type="spell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   di 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suatu</w:t>
      </w:r>
      <w:proofErr w:type="spell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   area 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tertentu</w:t>
      </w:r>
      <w:proofErr w:type="spell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.   Proses-</w:t>
      </w:r>
      <w:proofErr w:type="gram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proses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tersebut</w:t>
      </w:r>
      <w:proofErr w:type="spellEnd"/>
      <w:proofErr w:type="gram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telah</w:t>
      </w:r>
      <w:proofErr w:type="spell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lazim</w:t>
      </w:r>
      <w:proofErr w:type="spell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disebut</w:t>
      </w:r>
      <w:proofErr w:type="spellEnd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sebagai</w:t>
      </w:r>
      <w:proofErr w:type="spellEnd"/>
    </w:p>
    <w:p w14:paraId="1604BF23" w14:textId="33DBE859" w:rsidR="00C51DFA" w:rsidRPr="00C51DFA" w:rsidRDefault="00C51DFA" w:rsidP="00E27B0F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C51DFA">
        <w:rPr>
          <w:rFonts w:ascii="ff2" w:eastAsia="Times New Roman" w:hAnsi="ff2" w:cs="Times New Roman"/>
          <w:color w:val="000000"/>
          <w:sz w:val="72"/>
          <w:szCs w:val="72"/>
        </w:rPr>
        <w:t xml:space="preserve">proses-proses </w:t>
      </w:r>
      <w:proofErr w:type="spellStart"/>
      <w:r w:rsidRPr="00C51DFA">
        <w:rPr>
          <w:rFonts w:ascii="ff2" w:eastAsia="Times New Roman" w:hAnsi="ff2" w:cs="Times New Roman"/>
          <w:color w:val="000000"/>
          <w:sz w:val="72"/>
          <w:szCs w:val="72"/>
        </w:rPr>
        <w:t>sedimentasi</w:t>
      </w:r>
      <w:proofErr w:type="spellEnd"/>
    </w:p>
    <w:p w14:paraId="248720BA" w14:textId="77777777" w:rsidR="00183B69" w:rsidRPr="00183B69" w:rsidRDefault="00183B69" w:rsidP="00E27B0F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</w:t>
      </w:r>
    </w:p>
    <w:p w14:paraId="6EFF38E3" w14:textId="77777777" w:rsidR="00183B69" w:rsidRPr="00183B69" w:rsidRDefault="00183B69" w:rsidP="00E27B0F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air.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lam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ransporta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proofErr w:type="gram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erlangsung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,   </w:t>
      </w:r>
      <w:proofErr w:type="spellStart"/>
      <w:proofErr w:type="gram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erubah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rutam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ifat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fisik</w:t>
      </w:r>
      <w:proofErr w:type="spellEnd"/>
    </w:p>
    <w:p w14:paraId="50365AF1" w14:textId="77777777" w:rsidR="00183B69" w:rsidRPr="00183B69" w:rsidRDefault="00183B69" w:rsidP="00E27B0F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material-material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pert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ukur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entuk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dan roundness.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Deng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danya</w:t>
      </w:r>
      <w:proofErr w:type="spellEnd"/>
    </w:p>
    <w:p w14:paraId="504BC0C4" w14:textId="77777777" w:rsidR="00183B69" w:rsidRPr="00183B69" w:rsidRDefault="00183B69" w:rsidP="00E27B0F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emilah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dan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engikis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rhadap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utir-butir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k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member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erbagai</w:t>
      </w:r>
      <w:proofErr w:type="spellEnd"/>
    </w:p>
    <w:p w14:paraId="052F0AA7" w14:textId="77777777" w:rsidR="00183B69" w:rsidRPr="00183B69" w:rsidRDefault="00183B69" w:rsidP="00E27B0F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macam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entuk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dan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ifat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rhadap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atuam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.</w:t>
      </w:r>
    </w:p>
    <w:p w14:paraId="78B86E46" w14:textId="77777777" w:rsidR="00183B69" w:rsidRPr="00183B69" w:rsidRDefault="00183B69" w:rsidP="00E27B0F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- </w:t>
      </w:r>
      <w:proofErr w:type="spellStart"/>
      <w:proofErr w:type="gram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engendap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,   </w:t>
      </w:r>
      <w:proofErr w:type="spellStart"/>
      <w:proofErr w:type="gram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engendap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ilaman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rus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/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gay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mula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menuru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hingga</w:t>
      </w:r>
      <w:proofErr w:type="spellEnd"/>
    </w:p>
    <w:p w14:paraId="566B69D1" w14:textId="77777777" w:rsidR="00183B69" w:rsidRPr="00183B69" w:rsidRDefault="00183B69" w:rsidP="00E27B0F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erad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di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awah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itik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day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ngkutny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.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In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ias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pada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cekungan-cekung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,</w:t>
      </w:r>
    </w:p>
    <w:p w14:paraId="71C75076" w14:textId="77777777" w:rsidR="00183B69" w:rsidRPr="00183B69" w:rsidRDefault="00183B69" w:rsidP="00E27B0F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laut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muar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unga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dll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.</w:t>
      </w:r>
    </w:p>
    <w:p w14:paraId="0666C165" w14:textId="77777777" w:rsidR="00183B69" w:rsidRPr="00183B69" w:rsidRDefault="00183B69" w:rsidP="00E27B0F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- </w:t>
      </w:r>
      <w:proofErr w:type="spellStart"/>
      <w:proofErr w:type="gram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Kompak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,   </w:t>
      </w:r>
      <w:proofErr w:type="spellStart"/>
      <w:proofErr w:type="gram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kompak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karen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dany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gay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erat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/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gravita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dar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material-</w:t>
      </w:r>
    </w:p>
    <w:p w14:paraId="2F16035A" w14:textId="77777777" w:rsidR="00183B69" w:rsidRPr="00183B69" w:rsidRDefault="00183B69" w:rsidP="00E27B0F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material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ndir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hingg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volume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menjad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erkurang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dan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cair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yang</w:t>
      </w:r>
    </w:p>
    <w:p w14:paraId="7A8B6E5B" w14:textId="77777777" w:rsidR="00183B69" w:rsidRPr="00183B69" w:rsidRDefault="00183B69" w:rsidP="00E27B0F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mengi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ori-por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k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ermigra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ke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tas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.</w:t>
      </w:r>
    </w:p>
    <w:p w14:paraId="52159105" w14:textId="77777777" w:rsidR="00183B69" w:rsidRPr="00183B69" w:rsidRDefault="00183B69" w:rsidP="00E27B0F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-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Lithifika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dan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menta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il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kompak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meningkat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rus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menerus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k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</w:p>
    <w:p w14:paraId="20693F51" w14:textId="77777777" w:rsidR="00183B69" w:rsidRPr="00183B69" w:rsidRDefault="00183B69" w:rsidP="00E27B0F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proofErr w:type="gram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engeras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rhadap</w:t>
      </w:r>
      <w:proofErr w:type="spellEnd"/>
      <w:proofErr w:type="gram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material-material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.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hingg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meningkat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ke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proses</w:t>
      </w:r>
    </w:p>
    <w:p w14:paraId="00AEB962" w14:textId="77777777" w:rsidR="00183B69" w:rsidRPr="00183B69" w:rsidRDefault="00183B69" w:rsidP="00E27B0F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embatu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(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lithifika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), yang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diserta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deng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menta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diman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material-material</w:t>
      </w:r>
    </w:p>
    <w:p w14:paraId="4A0A857F" w14:textId="77777777" w:rsidR="00183B69" w:rsidRPr="00183B69" w:rsidRDefault="00183B69" w:rsidP="00E27B0F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semen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rikat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oleh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unsur-unsur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/mineral   yang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mengi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ori-por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ntar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utir</w:t>
      </w:r>
      <w:proofErr w:type="spellEnd"/>
    </w:p>
    <w:p w14:paraId="10B02904" w14:textId="77777777" w:rsidR="00183B69" w:rsidRPr="00183B69" w:rsidRDefault="00183B69" w:rsidP="00E27B0F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.</w:t>
      </w:r>
    </w:p>
    <w:p w14:paraId="51222F28" w14:textId="77777777" w:rsidR="00183B69" w:rsidRPr="00183B69" w:rsidRDefault="00183B69" w:rsidP="00E27B0F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- </w:t>
      </w:r>
      <w:proofErr w:type="gram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Replacement  dan</w:t>
      </w:r>
      <w:proofErr w:type="gram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Rekristalisas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,   proses   replacement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dalah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proses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enggantian</w:t>
      </w:r>
      <w:proofErr w:type="spellEnd"/>
    </w:p>
    <w:p w14:paraId="2777EDEB" w14:textId="77777777" w:rsidR="00183B69" w:rsidRPr="00183B69" w:rsidRDefault="00183B69" w:rsidP="00E27B0F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mineral oleh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elarutan-pelarut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kimi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hingga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rjad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mineral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aru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.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Rekristalisasi</w:t>
      </w:r>
      <w:proofErr w:type="spellEnd"/>
    </w:p>
    <w:p w14:paraId="3EEF28C9" w14:textId="77777777" w:rsidR="00183B69" w:rsidRPr="00183B69" w:rsidRDefault="00183B69" w:rsidP="00E27B0F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dalah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erubah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tau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engkristal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kembali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mineral-mineral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dalam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 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batuan</w:t>
      </w:r>
      <w:proofErr w:type="spellEnd"/>
    </w:p>
    <w:p w14:paraId="77FC8DBE" w14:textId="77777777" w:rsidR="00183B69" w:rsidRPr="00183B69" w:rsidRDefault="00183B69" w:rsidP="00E27B0F">
      <w:pPr>
        <w:shd w:val="clear" w:color="auto" w:fill="FFFFFF"/>
        <w:spacing w:after="0" w:line="0" w:lineRule="auto"/>
        <w:jc w:val="both"/>
        <w:rPr>
          <w:rFonts w:ascii="ff2" w:eastAsia="Times New Roman" w:hAnsi="ff2" w:cs="Times New Roman"/>
          <w:color w:val="000000"/>
          <w:sz w:val="72"/>
          <w:szCs w:val="72"/>
        </w:rPr>
      </w:pP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sedime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,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akibat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pengaruh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mperatur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dan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tekanan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yang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relatif</w:t>
      </w:r>
      <w:proofErr w:type="spellEnd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 xml:space="preserve"> </w:t>
      </w:r>
      <w:proofErr w:type="spellStart"/>
      <w:r w:rsidRPr="00183B69">
        <w:rPr>
          <w:rFonts w:ascii="ff2" w:eastAsia="Times New Roman" w:hAnsi="ff2" w:cs="Times New Roman"/>
          <w:color w:val="000000"/>
          <w:sz w:val="72"/>
          <w:szCs w:val="72"/>
        </w:rPr>
        <w:t>rendah</w:t>
      </w:r>
      <w:proofErr w:type="spellEnd"/>
    </w:p>
    <w:p w14:paraId="6CBEA29F" w14:textId="77777777" w:rsidR="0076725F" w:rsidRDefault="00183B69" w:rsidP="00E27B0F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6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183B69"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proofErr w:type="gramEnd"/>
      <w:r w:rsidRPr="00183B69">
        <w:rPr>
          <w:rFonts w:ascii="Times New Roman" w:hAnsi="Times New Roman" w:cs="Times New Roman"/>
          <w:sz w:val="24"/>
          <w:szCs w:val="24"/>
        </w:rPr>
        <w:t>pengendap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hinggaberad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angkutny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cekungan-cekung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>,</w:t>
      </w:r>
      <w:r w:rsidR="00767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muar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>.</w:t>
      </w:r>
    </w:p>
    <w:p w14:paraId="6BAA545F" w14:textId="77777777" w:rsidR="0076725F" w:rsidRDefault="00183B69" w:rsidP="00E27B0F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6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proofErr w:type="gramStart"/>
      <w:r w:rsidRPr="00183B69">
        <w:rPr>
          <w:rFonts w:ascii="Times New Roman" w:hAnsi="Times New Roman" w:cs="Times New Roman"/>
          <w:sz w:val="24"/>
          <w:szCs w:val="24"/>
        </w:rPr>
        <w:t>Kompaks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proofErr w:type="gramEnd"/>
      <w:r w:rsidRPr="00183B69">
        <w:rPr>
          <w:rFonts w:ascii="Times New Roman" w:hAnsi="Times New Roman" w:cs="Times New Roman"/>
          <w:sz w:val="24"/>
          <w:szCs w:val="24"/>
        </w:rPr>
        <w:t>kompaks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gravitas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material-material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yangmengis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pori-por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bermigras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>.</w:t>
      </w:r>
    </w:p>
    <w:p w14:paraId="202D547A" w14:textId="77777777" w:rsidR="006656AA" w:rsidRDefault="00183B69" w:rsidP="00E27B0F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6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Lithifikas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Sementas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kompaks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3B69">
        <w:rPr>
          <w:rFonts w:ascii="Times New Roman" w:hAnsi="Times New Roman" w:cs="Times New Roman"/>
          <w:sz w:val="24"/>
          <w:szCs w:val="24"/>
        </w:rPr>
        <w:t>terjadipengeras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proofErr w:type="gramEnd"/>
      <w:r w:rsidRPr="00183B69">
        <w:rPr>
          <w:rFonts w:ascii="Times New Roman" w:hAnsi="Times New Roman" w:cs="Times New Roman"/>
          <w:sz w:val="24"/>
          <w:szCs w:val="24"/>
        </w:rPr>
        <w:t xml:space="preserve">  material-material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prosespembatu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lithifikas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sementas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material-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materialseme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oleh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/mineral   yang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pori-por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butirsedime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>.</w:t>
      </w:r>
    </w:p>
    <w:p w14:paraId="54353D1E" w14:textId="6F5C73BE" w:rsidR="00183B69" w:rsidRDefault="00183B69" w:rsidP="00E27B0F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B6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83B69">
        <w:rPr>
          <w:rFonts w:ascii="Times New Roman" w:hAnsi="Times New Roman" w:cs="Times New Roman"/>
          <w:sz w:val="24"/>
          <w:szCs w:val="24"/>
        </w:rPr>
        <w:t>Replacement  dan</w:t>
      </w:r>
      <w:proofErr w:type="gram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Rekristalisas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,   proses   replacement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proses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penggantianmineral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pelarutan-pelarut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mineral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Rekristalisasiadalah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pengkristal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mineral-mineral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batuansedime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18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B6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C0250C">
        <w:rPr>
          <w:rFonts w:ascii="Times New Roman" w:hAnsi="Times New Roman" w:cs="Times New Roman"/>
          <w:sz w:val="24"/>
          <w:szCs w:val="24"/>
        </w:rPr>
        <w:t>.</w:t>
      </w:r>
    </w:p>
    <w:p w14:paraId="48D12E51" w14:textId="7F65F668" w:rsidR="00C0250C" w:rsidRDefault="00C0250C" w:rsidP="00E27B0F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50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0250C">
        <w:rPr>
          <w:rFonts w:ascii="Times New Roman" w:hAnsi="Times New Roman" w:cs="Times New Roman"/>
          <w:sz w:val="24"/>
          <w:szCs w:val="24"/>
        </w:rPr>
        <w:t xml:space="preserve">Diagenesis,   </w:t>
      </w:r>
      <w:proofErr w:type="gramEnd"/>
      <w:r w:rsidRPr="00C0250C">
        <w:rPr>
          <w:rFonts w:ascii="Times New Roman" w:hAnsi="Times New Roman" w:cs="Times New Roman"/>
          <w:sz w:val="24"/>
          <w:szCs w:val="24"/>
        </w:rPr>
        <w:t xml:space="preserve">diagenesis  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250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0250C">
        <w:rPr>
          <w:rFonts w:ascii="Times New Roman" w:hAnsi="Times New Roman" w:cs="Times New Roman"/>
          <w:sz w:val="24"/>
          <w:szCs w:val="24"/>
        </w:rPr>
        <w:t xml:space="preserve">   yang  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0250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0250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pengendapanberlangsung</w:t>
      </w:r>
      <w:proofErr w:type="spellEnd"/>
      <w:r w:rsidRPr="00C025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0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C0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0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C0250C">
        <w:rPr>
          <w:rFonts w:ascii="Times New Roman" w:hAnsi="Times New Roman" w:cs="Times New Roman"/>
          <w:sz w:val="24"/>
          <w:szCs w:val="24"/>
        </w:rPr>
        <w:t xml:space="preserve"> mineral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C025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disebabkanoleh</w:t>
      </w:r>
      <w:proofErr w:type="spellEnd"/>
      <w:r w:rsidRPr="00C0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C025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250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="008A2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29AD93" w14:textId="642CA08E" w:rsidR="00C0250C" w:rsidRDefault="008A26BD" w:rsidP="00E27B0F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. </w:t>
      </w:r>
      <w:proofErr w:type="spellStart"/>
      <w:r w:rsidRPr="008A2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dimentasi</w:t>
      </w:r>
      <w:proofErr w:type="spellEnd"/>
      <w:r w:rsidRPr="008A2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proofErr w:type="spellStart"/>
      <w:r w:rsidRPr="008A2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cara</w:t>
      </w:r>
      <w:proofErr w:type="spellEnd"/>
      <w:r w:rsidRPr="008A2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proofErr w:type="spellStart"/>
      <w:r w:rsidRPr="008A26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kimia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dan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oleh   proses-proses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skeleton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lauta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. Masing-masing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dicirika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26B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proofErr w:type="gramEnd"/>
      <w:r w:rsidRPr="008A26BD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,   dan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parameter   yang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dicirika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oleh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,   dan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>.   K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badan-badan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endapa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pada   unit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stratigrafik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  oleh   lithologi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6B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A26BD">
        <w:rPr>
          <w:rFonts w:ascii="Times New Roman" w:hAnsi="Times New Roman" w:cs="Times New Roman"/>
          <w:sz w:val="24"/>
          <w:szCs w:val="24"/>
        </w:rPr>
        <w:t>.</w:t>
      </w:r>
    </w:p>
    <w:p w14:paraId="1F1849BF" w14:textId="77777777" w:rsidR="00E27B0F" w:rsidRDefault="00E27B0F" w:rsidP="00E27B0F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9039A" w14:textId="78F9C94C" w:rsidR="00411323" w:rsidRDefault="00411323" w:rsidP="005714AB">
      <w:pPr>
        <w:pStyle w:val="Heading2"/>
        <w:jc w:val="both"/>
      </w:pPr>
    </w:p>
    <w:p w14:paraId="21AC5136" w14:textId="69AD03D4" w:rsidR="00275B6F" w:rsidRPr="00BB3168" w:rsidRDefault="00275B6F" w:rsidP="005714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24050756"/>
      <w:r w:rsidRPr="00BB3168">
        <w:rPr>
          <w:rFonts w:ascii="Times New Roman" w:hAnsi="Times New Roman" w:cs="Times New Roman"/>
          <w:b/>
          <w:bCs/>
          <w:sz w:val="24"/>
          <w:szCs w:val="24"/>
        </w:rPr>
        <w:t>SIKLUS FOSFOR</w:t>
      </w:r>
      <w:bookmarkEnd w:id="6"/>
    </w:p>
    <w:p w14:paraId="0DCF105C" w14:textId="299ECB33" w:rsidR="00275B6F" w:rsidRDefault="006143CC" w:rsidP="00E27B0F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s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geo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iotic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CB6">
        <w:rPr>
          <w:rFonts w:ascii="Times New Roman" w:hAnsi="Times New Roman" w:cs="Times New Roman"/>
          <w:sz w:val="24"/>
          <w:szCs w:val="24"/>
        </w:rPr>
        <w:t xml:space="preserve">dan Kembali </w:t>
      </w:r>
      <w:proofErr w:type="spellStart"/>
      <w:r w:rsidR="00B07CB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B07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07CB6">
        <w:rPr>
          <w:rFonts w:ascii="Times New Roman" w:hAnsi="Times New Roman" w:cs="Times New Roman"/>
          <w:sz w:val="24"/>
          <w:szCs w:val="24"/>
        </w:rPr>
        <w:t xml:space="preserve"> abiotic. </w:t>
      </w:r>
      <w:proofErr w:type="spellStart"/>
      <w:r w:rsidR="00B07CB6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B07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B6">
        <w:rPr>
          <w:rFonts w:ascii="Times New Roman" w:hAnsi="Times New Roman" w:cs="Times New Roman"/>
          <w:sz w:val="24"/>
          <w:szCs w:val="24"/>
        </w:rPr>
        <w:t>daur</w:t>
      </w:r>
      <w:proofErr w:type="spellEnd"/>
      <w:r w:rsidR="00B07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7CB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B07CB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B07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07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B6">
        <w:rPr>
          <w:rFonts w:ascii="Times New Roman" w:hAnsi="Times New Roman" w:cs="Times New Roman"/>
          <w:sz w:val="24"/>
          <w:szCs w:val="24"/>
        </w:rPr>
        <w:t>kelestarian</w:t>
      </w:r>
      <w:proofErr w:type="spellEnd"/>
      <w:r w:rsidR="00F44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1D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F44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1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F44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44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1D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="00F44C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44C1D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F44C1D"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 w:rsidR="00F44C1D">
        <w:rPr>
          <w:rFonts w:ascii="Times New Roman" w:hAnsi="Times New Roman" w:cs="Times New Roman"/>
          <w:sz w:val="24"/>
          <w:szCs w:val="24"/>
        </w:rPr>
        <w:t>penyalurnya</w:t>
      </w:r>
      <w:proofErr w:type="spellEnd"/>
      <w:r w:rsidR="00F44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1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F44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4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1D">
        <w:rPr>
          <w:rFonts w:ascii="Times New Roman" w:hAnsi="Times New Roman" w:cs="Times New Roman"/>
          <w:sz w:val="24"/>
          <w:szCs w:val="24"/>
        </w:rPr>
        <w:t>organisme-organisme</w:t>
      </w:r>
      <w:proofErr w:type="spellEnd"/>
      <w:r w:rsidR="00F44C1D">
        <w:rPr>
          <w:rFonts w:ascii="Times New Roman" w:hAnsi="Times New Roman" w:cs="Times New Roman"/>
          <w:sz w:val="24"/>
          <w:szCs w:val="24"/>
        </w:rPr>
        <w:t xml:space="preserve"> </w:t>
      </w:r>
      <w:r w:rsidR="009D297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D2979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9D297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D2979">
        <w:rPr>
          <w:rFonts w:ascii="Times New Roman" w:hAnsi="Times New Roman" w:cs="Times New Roman"/>
          <w:sz w:val="24"/>
          <w:szCs w:val="24"/>
        </w:rPr>
        <w:t>reaksi-reaksi</w:t>
      </w:r>
      <w:proofErr w:type="spellEnd"/>
      <w:r w:rsidR="009D2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979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9D2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9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D2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97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9D2979">
        <w:rPr>
          <w:rFonts w:ascii="Times New Roman" w:hAnsi="Times New Roman" w:cs="Times New Roman"/>
          <w:sz w:val="24"/>
          <w:szCs w:val="24"/>
        </w:rPr>
        <w:t xml:space="preserve"> abiotic. </w:t>
      </w:r>
      <w:proofErr w:type="spellStart"/>
      <w:r w:rsidR="00E33D86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="00E33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D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33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D8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BB3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79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4179A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04179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04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79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04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79A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04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79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04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0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F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0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F9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B0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07CF9">
        <w:rPr>
          <w:rFonts w:ascii="Times New Roman" w:hAnsi="Times New Roman" w:cs="Times New Roman"/>
          <w:sz w:val="24"/>
          <w:szCs w:val="24"/>
        </w:rPr>
        <w:t xml:space="preserve"> metabolism </w:t>
      </w:r>
      <w:proofErr w:type="spellStart"/>
      <w:r w:rsidR="00B07CF9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B0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0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F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0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CF9">
        <w:rPr>
          <w:rFonts w:ascii="Times New Roman" w:hAnsi="Times New Roman" w:cs="Times New Roman"/>
          <w:sz w:val="24"/>
          <w:szCs w:val="24"/>
        </w:rPr>
        <w:t>adenosin</w:t>
      </w:r>
      <w:proofErr w:type="spellEnd"/>
      <w:r w:rsidR="00787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420">
        <w:rPr>
          <w:rFonts w:ascii="Times New Roman" w:hAnsi="Times New Roman" w:cs="Times New Roman"/>
          <w:sz w:val="24"/>
          <w:szCs w:val="24"/>
        </w:rPr>
        <w:t>trifosfat</w:t>
      </w:r>
      <w:proofErr w:type="spellEnd"/>
      <w:r w:rsidR="00787420">
        <w:rPr>
          <w:rFonts w:ascii="Times New Roman" w:hAnsi="Times New Roman" w:cs="Times New Roman"/>
          <w:sz w:val="24"/>
          <w:szCs w:val="24"/>
        </w:rPr>
        <w:t xml:space="preserve"> (ATP). </w:t>
      </w:r>
      <w:proofErr w:type="spellStart"/>
      <w:r w:rsidR="00787420">
        <w:rPr>
          <w:rFonts w:ascii="Times New Roman" w:hAnsi="Times New Roman" w:cs="Times New Roman"/>
          <w:sz w:val="24"/>
          <w:szCs w:val="24"/>
        </w:rPr>
        <w:t>W</w:t>
      </w:r>
      <w:r w:rsidR="00CE378B">
        <w:rPr>
          <w:rFonts w:ascii="Times New Roman" w:hAnsi="Times New Roman" w:cs="Times New Roman"/>
          <w:sz w:val="24"/>
          <w:szCs w:val="24"/>
        </w:rPr>
        <w:t>ujud</w:t>
      </w:r>
      <w:proofErr w:type="spellEnd"/>
      <w:r w:rsidR="00CE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8B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="00CE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78B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CE3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C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E6C2E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="000E6C2E">
        <w:rPr>
          <w:rFonts w:ascii="Times New Roman" w:hAnsi="Times New Roman" w:cs="Times New Roman"/>
          <w:sz w:val="24"/>
          <w:szCs w:val="24"/>
        </w:rPr>
        <w:t>fosfat</w:t>
      </w:r>
      <w:proofErr w:type="spellEnd"/>
      <w:r w:rsidR="000E6C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6C2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0E6C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6C2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0E6C2E">
        <w:rPr>
          <w:rFonts w:ascii="Times New Roman" w:hAnsi="Times New Roman" w:cs="Times New Roman"/>
          <w:sz w:val="24"/>
          <w:szCs w:val="24"/>
        </w:rPr>
        <w:t xml:space="preserve">, air, dan </w:t>
      </w:r>
      <w:proofErr w:type="spellStart"/>
      <w:r w:rsidR="000E6C2E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="000E6C2E">
        <w:rPr>
          <w:rFonts w:ascii="Times New Roman" w:hAnsi="Times New Roman" w:cs="Times New Roman"/>
          <w:sz w:val="24"/>
          <w:szCs w:val="24"/>
        </w:rPr>
        <w:t>.</w:t>
      </w:r>
      <w:r w:rsidR="00923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42E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="00923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42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23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42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23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42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23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42E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9234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342E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923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4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23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4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23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342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2342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BE624CA" w14:textId="25DEBB19" w:rsidR="0092342E" w:rsidRDefault="00E670E4" w:rsidP="00E27B0F">
      <w:pPr>
        <w:pStyle w:val="ListParagraph"/>
        <w:numPr>
          <w:ilvl w:val="0"/>
          <w:numId w:val="6"/>
        </w:num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s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rganic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CD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8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D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8C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CD18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8C9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CD18C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D18C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D18C9">
        <w:rPr>
          <w:rFonts w:ascii="Times New Roman" w:hAnsi="Times New Roman" w:cs="Times New Roman"/>
          <w:sz w:val="24"/>
          <w:szCs w:val="24"/>
        </w:rPr>
        <w:t>.</w:t>
      </w:r>
    </w:p>
    <w:p w14:paraId="6CBC7F74" w14:textId="50EB6F34" w:rsidR="00CD18C9" w:rsidRDefault="00CD18C9" w:rsidP="00E27B0F">
      <w:pPr>
        <w:pStyle w:val="ListParagraph"/>
        <w:numPr>
          <w:ilvl w:val="0"/>
          <w:numId w:val="6"/>
        </w:num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s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org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158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D6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158">
        <w:rPr>
          <w:rFonts w:ascii="Times New Roman" w:hAnsi="Times New Roman" w:cs="Times New Roman"/>
          <w:sz w:val="24"/>
          <w:szCs w:val="24"/>
        </w:rPr>
        <w:t>anorganik</w:t>
      </w:r>
      <w:proofErr w:type="spellEnd"/>
      <w:r w:rsidR="00D6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15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6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158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D6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158">
        <w:rPr>
          <w:rFonts w:ascii="Times New Roman" w:hAnsi="Times New Roman" w:cs="Times New Roman"/>
          <w:sz w:val="24"/>
          <w:szCs w:val="24"/>
        </w:rPr>
        <w:t>fosfat</w:t>
      </w:r>
      <w:proofErr w:type="spellEnd"/>
      <w:r w:rsidR="00D631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31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6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15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631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6315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63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97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2D0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97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D0970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="002D0970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2D0970">
        <w:rPr>
          <w:rFonts w:ascii="Times New Roman" w:hAnsi="Times New Roman" w:cs="Times New Roman"/>
          <w:sz w:val="24"/>
          <w:szCs w:val="24"/>
        </w:rPr>
        <w:t>, dan batu.</w:t>
      </w:r>
    </w:p>
    <w:p w14:paraId="7315F46E" w14:textId="1293F9CC" w:rsidR="002D0970" w:rsidRDefault="008D6223" w:rsidP="00E27B0F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s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a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1EF">
        <w:rPr>
          <w:rFonts w:ascii="Times New Roman" w:hAnsi="Times New Roman" w:cs="Times New Roman"/>
          <w:sz w:val="24"/>
          <w:szCs w:val="24"/>
        </w:rPr>
        <w:t>organic (</w:t>
      </w:r>
      <w:proofErr w:type="spellStart"/>
      <w:r w:rsidR="003641EF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3641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41EF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3641E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3641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641EF">
        <w:rPr>
          <w:rFonts w:ascii="Times New Roman" w:hAnsi="Times New Roman" w:cs="Times New Roman"/>
          <w:sz w:val="24"/>
          <w:szCs w:val="24"/>
        </w:rPr>
        <w:t xml:space="preserve"> proses Ketika </w:t>
      </w:r>
      <w:proofErr w:type="spellStart"/>
      <w:r w:rsidR="003641EF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="00364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1E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364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11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3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119">
        <w:rPr>
          <w:rFonts w:ascii="Times New Roman" w:hAnsi="Times New Roman" w:cs="Times New Roman"/>
          <w:sz w:val="24"/>
          <w:szCs w:val="24"/>
        </w:rPr>
        <w:t>litosfer</w:t>
      </w:r>
      <w:proofErr w:type="spellEnd"/>
      <w:r w:rsidR="00A331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3119">
        <w:rPr>
          <w:rFonts w:ascii="Times New Roman" w:hAnsi="Times New Roman" w:cs="Times New Roman"/>
          <w:sz w:val="24"/>
          <w:szCs w:val="24"/>
        </w:rPr>
        <w:t>biosfer</w:t>
      </w:r>
      <w:proofErr w:type="spellEnd"/>
      <w:r w:rsidR="00A3311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33119">
        <w:rPr>
          <w:rFonts w:ascii="Times New Roman" w:hAnsi="Times New Roman" w:cs="Times New Roman"/>
          <w:sz w:val="24"/>
          <w:szCs w:val="24"/>
        </w:rPr>
        <w:t>hidrosfer</w:t>
      </w:r>
      <w:proofErr w:type="spellEnd"/>
      <w:r w:rsidR="00A331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311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A3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11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A33119">
        <w:rPr>
          <w:rFonts w:ascii="Times New Roman" w:hAnsi="Times New Roman" w:cs="Times New Roman"/>
          <w:sz w:val="24"/>
          <w:szCs w:val="24"/>
        </w:rPr>
        <w:t xml:space="preserve"> di Australia </w:t>
      </w:r>
      <w:proofErr w:type="spellStart"/>
      <w:r w:rsidR="00A3311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3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119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="00A3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11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3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119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="00A33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611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="00CB16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161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CB1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61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B1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61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CB1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611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CB1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611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CB1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6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1611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3251CD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325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CD">
        <w:rPr>
          <w:rFonts w:ascii="Times New Roman" w:hAnsi="Times New Roman" w:cs="Times New Roman"/>
          <w:sz w:val="24"/>
          <w:szCs w:val="24"/>
        </w:rPr>
        <w:t>komersialnya</w:t>
      </w:r>
      <w:proofErr w:type="spellEnd"/>
      <w:r w:rsidR="003251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E2C646" w14:textId="7921714D" w:rsidR="00CA0E78" w:rsidRDefault="00CC05FF" w:rsidP="00E27B0F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s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3B06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062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B0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2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B0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2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B06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620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="003B062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B062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B0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2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B0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2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3B06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62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3B0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20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3B0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2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B0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620">
        <w:rPr>
          <w:rFonts w:ascii="Times New Roman" w:hAnsi="Times New Roman" w:cs="Times New Roman"/>
          <w:sz w:val="24"/>
          <w:szCs w:val="24"/>
        </w:rPr>
        <w:t>pembentuk</w:t>
      </w:r>
      <w:proofErr w:type="spellEnd"/>
      <w:r w:rsidR="003B0620">
        <w:rPr>
          <w:rFonts w:ascii="Times New Roman" w:hAnsi="Times New Roman" w:cs="Times New Roman"/>
          <w:sz w:val="24"/>
          <w:szCs w:val="24"/>
        </w:rPr>
        <w:t xml:space="preserve"> </w:t>
      </w:r>
      <w:r w:rsidR="006267DB">
        <w:rPr>
          <w:rFonts w:ascii="Times New Roman" w:hAnsi="Times New Roman" w:cs="Times New Roman"/>
          <w:sz w:val="24"/>
          <w:szCs w:val="24"/>
        </w:rPr>
        <w:t xml:space="preserve">membrane sel. Pada </w:t>
      </w:r>
      <w:proofErr w:type="spellStart"/>
      <w:r w:rsidR="006267DB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626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67DB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="00626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7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26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7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6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7DB">
        <w:rPr>
          <w:rFonts w:ascii="Times New Roman" w:hAnsi="Times New Roman" w:cs="Times New Roman"/>
          <w:sz w:val="24"/>
          <w:szCs w:val="24"/>
        </w:rPr>
        <w:t>menyokong</w:t>
      </w:r>
      <w:proofErr w:type="spellEnd"/>
      <w:r w:rsidR="00626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7DB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="006267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267DB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="00D86D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6DED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D8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8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E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8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E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D8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8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ED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D86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E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D86D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6DE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86DED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="00D86D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6DED">
        <w:rPr>
          <w:rFonts w:ascii="Times New Roman" w:hAnsi="Times New Roman" w:cs="Times New Roman"/>
          <w:sz w:val="24"/>
          <w:szCs w:val="24"/>
        </w:rPr>
        <w:t xml:space="preserve"> proses</w:t>
      </w:r>
      <w:r w:rsidR="00182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FB">
        <w:rPr>
          <w:rFonts w:ascii="Times New Roman" w:hAnsi="Times New Roman" w:cs="Times New Roman"/>
          <w:sz w:val="24"/>
          <w:szCs w:val="24"/>
        </w:rPr>
        <w:t>ekologis</w:t>
      </w:r>
      <w:proofErr w:type="spellEnd"/>
      <w:r w:rsidR="00182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2F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82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F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182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FB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182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FB">
        <w:rPr>
          <w:rFonts w:ascii="Times New Roman" w:hAnsi="Times New Roman" w:cs="Times New Roman"/>
          <w:sz w:val="24"/>
          <w:szCs w:val="24"/>
        </w:rPr>
        <w:t>fotosintetik</w:t>
      </w:r>
      <w:proofErr w:type="spellEnd"/>
      <w:r w:rsidR="001822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22FB">
        <w:rPr>
          <w:rFonts w:ascii="Times New Roman" w:hAnsi="Times New Roman" w:cs="Times New Roman"/>
          <w:sz w:val="24"/>
          <w:szCs w:val="24"/>
        </w:rPr>
        <w:t>ganggang</w:t>
      </w:r>
      <w:proofErr w:type="spellEnd"/>
      <w:r w:rsidR="00182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F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82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F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82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FB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="001822FB">
        <w:rPr>
          <w:rFonts w:ascii="Times New Roman" w:hAnsi="Times New Roman" w:cs="Times New Roman"/>
          <w:sz w:val="24"/>
          <w:szCs w:val="24"/>
        </w:rPr>
        <w:t>.</w:t>
      </w:r>
    </w:p>
    <w:p w14:paraId="09465B27" w14:textId="77777777" w:rsidR="00262F15" w:rsidRPr="00262F15" w:rsidRDefault="00262F15" w:rsidP="005714AB">
      <w:pPr>
        <w:pStyle w:val="Heading2"/>
        <w:numPr>
          <w:ilvl w:val="0"/>
          <w:numId w:val="7"/>
        </w:numPr>
        <w:shd w:val="clear" w:color="auto" w:fill="FFFFFF"/>
        <w:spacing w:before="0" w:after="15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7" w:name="_Toc124050757"/>
      <w:proofErr w:type="spellStart"/>
      <w:r w:rsidRPr="00262F15">
        <w:rPr>
          <w:rFonts w:ascii="Times New Roman" w:hAnsi="Times New Roman" w:cs="Times New Roman"/>
          <w:color w:val="333333"/>
          <w:sz w:val="24"/>
          <w:szCs w:val="24"/>
        </w:rPr>
        <w:lastRenderedPageBreak/>
        <w:t>Keberadaan</w:t>
      </w:r>
      <w:proofErr w:type="spellEnd"/>
      <w:r w:rsidRPr="00262F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62F15">
        <w:rPr>
          <w:rFonts w:ascii="Times New Roman" w:hAnsi="Times New Roman" w:cs="Times New Roman"/>
          <w:color w:val="333333"/>
          <w:sz w:val="24"/>
          <w:szCs w:val="24"/>
        </w:rPr>
        <w:t>Unsur</w:t>
      </w:r>
      <w:proofErr w:type="spellEnd"/>
      <w:r w:rsidRPr="00262F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62F15">
        <w:rPr>
          <w:rFonts w:ascii="Times New Roman" w:hAnsi="Times New Roman" w:cs="Times New Roman"/>
          <w:color w:val="333333"/>
          <w:sz w:val="24"/>
          <w:szCs w:val="24"/>
        </w:rPr>
        <w:t>Fosfor</w:t>
      </w:r>
      <w:bookmarkEnd w:id="7"/>
      <w:proofErr w:type="spellEnd"/>
    </w:p>
    <w:p w14:paraId="6B2398B1" w14:textId="7467BDDB" w:rsidR="00262F15" w:rsidRDefault="00262F15" w:rsidP="005714AB">
      <w:pPr>
        <w:pStyle w:val="NormalWeb"/>
        <w:shd w:val="clear" w:color="auto" w:fill="FFFFFF"/>
        <w:spacing w:before="0" w:beforeAutospacing="0" w:after="225" w:afterAutospacing="0" w:line="360" w:lineRule="auto"/>
        <w:ind w:left="720"/>
        <w:jc w:val="both"/>
        <w:rPr>
          <w:color w:val="333333"/>
        </w:rPr>
      </w:pPr>
      <w:proofErr w:type="spellStart"/>
      <w:r w:rsidRPr="00262F15">
        <w:rPr>
          <w:color w:val="333333"/>
        </w:rPr>
        <w:t>Unsur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fosfor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sulit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ditemukan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bebas</w:t>
      </w:r>
      <w:proofErr w:type="spellEnd"/>
      <w:r w:rsidRPr="00262F15">
        <w:rPr>
          <w:color w:val="333333"/>
        </w:rPr>
        <w:t xml:space="preserve">, </w:t>
      </w:r>
      <w:proofErr w:type="spellStart"/>
      <w:r w:rsidRPr="00262F15">
        <w:rPr>
          <w:color w:val="333333"/>
        </w:rPr>
        <w:t>biasanya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ditemukan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sebagai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senyawa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anorganik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terlarut</w:t>
      </w:r>
      <w:proofErr w:type="spellEnd"/>
      <w:r w:rsidRPr="00262F15">
        <w:rPr>
          <w:color w:val="333333"/>
        </w:rPr>
        <w:t xml:space="preserve"> (</w:t>
      </w:r>
      <w:proofErr w:type="spellStart"/>
      <w:r w:rsidRPr="00262F15">
        <w:rPr>
          <w:color w:val="333333"/>
        </w:rPr>
        <w:t>polifosfat</w:t>
      </w:r>
      <w:proofErr w:type="spellEnd"/>
      <w:r w:rsidRPr="00262F15">
        <w:rPr>
          <w:color w:val="333333"/>
        </w:rPr>
        <w:t xml:space="preserve"> dan </w:t>
      </w:r>
      <w:proofErr w:type="spellStart"/>
      <w:r w:rsidRPr="00262F15">
        <w:rPr>
          <w:color w:val="333333"/>
        </w:rPr>
        <w:t>ortofosfat</w:t>
      </w:r>
      <w:proofErr w:type="spellEnd"/>
      <w:r w:rsidRPr="00262F15">
        <w:rPr>
          <w:color w:val="333333"/>
        </w:rPr>
        <w:t xml:space="preserve">). </w:t>
      </w:r>
      <w:proofErr w:type="spellStart"/>
      <w:r w:rsidRPr="00262F15">
        <w:rPr>
          <w:color w:val="333333"/>
        </w:rPr>
        <w:t>Dalam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senyawa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organik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ditemukan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dalam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bentuk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partikulat</w:t>
      </w:r>
      <w:proofErr w:type="spellEnd"/>
      <w:r w:rsidRPr="00262F15">
        <w:rPr>
          <w:color w:val="333333"/>
        </w:rPr>
        <w:t xml:space="preserve">. Karena </w:t>
      </w:r>
      <w:proofErr w:type="spellStart"/>
      <w:r w:rsidRPr="00262F15">
        <w:rPr>
          <w:color w:val="333333"/>
        </w:rPr>
        <w:t>fosfor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memiliki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sifat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mudah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mencair</w:t>
      </w:r>
      <w:proofErr w:type="spellEnd"/>
      <w:r w:rsidRPr="00262F15">
        <w:rPr>
          <w:color w:val="333333"/>
        </w:rPr>
        <w:t xml:space="preserve">, </w:t>
      </w:r>
      <w:proofErr w:type="spellStart"/>
      <w:r w:rsidRPr="00262F15">
        <w:rPr>
          <w:color w:val="333333"/>
        </w:rPr>
        <w:t>maka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tidak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dapat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ditemukan</w:t>
      </w:r>
      <w:proofErr w:type="spellEnd"/>
      <w:r w:rsidRPr="00262F15">
        <w:rPr>
          <w:color w:val="333333"/>
        </w:rPr>
        <w:t xml:space="preserve"> di </w:t>
      </w:r>
      <w:proofErr w:type="spellStart"/>
      <w:r w:rsidRPr="00262F15">
        <w:rPr>
          <w:color w:val="333333"/>
        </w:rPr>
        <w:t>udara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bertekanan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tinggi</w:t>
      </w:r>
      <w:proofErr w:type="spellEnd"/>
      <w:r w:rsidRPr="00262F15">
        <w:rPr>
          <w:color w:val="333333"/>
        </w:rPr>
        <w:t xml:space="preserve">. Oleh </w:t>
      </w:r>
      <w:proofErr w:type="spellStart"/>
      <w:r w:rsidRPr="00262F15">
        <w:rPr>
          <w:color w:val="333333"/>
        </w:rPr>
        <w:t>karena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itu</w:t>
      </w:r>
      <w:proofErr w:type="spellEnd"/>
      <w:r w:rsidRPr="00262F15">
        <w:rPr>
          <w:color w:val="333333"/>
        </w:rPr>
        <w:t xml:space="preserve">, </w:t>
      </w:r>
      <w:proofErr w:type="spellStart"/>
      <w:r w:rsidRPr="00262F15">
        <w:rPr>
          <w:color w:val="333333"/>
        </w:rPr>
        <w:t>fosfor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dapat</w:t>
      </w:r>
      <w:proofErr w:type="spellEnd"/>
      <w:r w:rsidRPr="00262F15">
        <w:rPr>
          <w:color w:val="333333"/>
        </w:rPr>
        <w:t xml:space="preserve"> </w:t>
      </w:r>
      <w:proofErr w:type="spellStart"/>
      <w:r w:rsidRPr="00262F15">
        <w:rPr>
          <w:color w:val="333333"/>
        </w:rPr>
        <w:t>ditemukan</w:t>
      </w:r>
      <w:proofErr w:type="spellEnd"/>
      <w:r w:rsidRPr="00262F15">
        <w:rPr>
          <w:color w:val="333333"/>
        </w:rPr>
        <w:t xml:space="preserve"> di air, </w:t>
      </w:r>
      <w:proofErr w:type="spellStart"/>
      <w:r w:rsidRPr="00262F15">
        <w:rPr>
          <w:color w:val="333333"/>
        </w:rPr>
        <w:t>tanah</w:t>
      </w:r>
      <w:proofErr w:type="spellEnd"/>
      <w:r w:rsidRPr="00262F15">
        <w:rPr>
          <w:color w:val="333333"/>
        </w:rPr>
        <w:t xml:space="preserve"> dan </w:t>
      </w:r>
      <w:proofErr w:type="spellStart"/>
      <w:r w:rsidRPr="00262F15">
        <w:rPr>
          <w:color w:val="333333"/>
        </w:rPr>
        <w:t>sedimen</w:t>
      </w:r>
      <w:proofErr w:type="spellEnd"/>
    </w:p>
    <w:p w14:paraId="1BBD87DC" w14:textId="77777777" w:rsidR="00273917" w:rsidRPr="00273917" w:rsidRDefault="00273917" w:rsidP="005714AB">
      <w:pPr>
        <w:shd w:val="clear" w:color="auto" w:fill="FFFFFF"/>
        <w:spacing w:after="225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Bentuk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fosfor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ling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sederhana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i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perair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dap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ditemuk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bentuk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ortofosf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Ortofosf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adalah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hasil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ionisasi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asam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ortofosf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Ortofosf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merupak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bentuk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lain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fosfor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bisa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digunak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langsung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leh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tumbuh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Kadar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fosf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cenderung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konst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da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perair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lau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meningk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da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perair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lau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dangkal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5111CEC0" w14:textId="77777777" w:rsidR="00273917" w:rsidRPr="00273917" w:rsidRDefault="00273917" w:rsidP="005714AB">
      <w:pPr>
        <w:shd w:val="clear" w:color="auto" w:fill="FFFFFF"/>
        <w:spacing w:after="225" w:line="36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Berdasark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kadar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fosf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otal,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keberada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fosf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dibagi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menjadi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jenis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yaitu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14:paraId="33356EB2" w14:textId="77777777" w:rsidR="00273917" w:rsidRPr="00273917" w:rsidRDefault="00273917" w:rsidP="005714AB">
      <w:pPr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Perair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tingk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kesubur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rendah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memiliki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kadar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fosf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sekitar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0-0.02 mg per liter)</w:t>
      </w:r>
    </w:p>
    <w:p w14:paraId="23E47F6D" w14:textId="77777777" w:rsidR="00273917" w:rsidRPr="00273917" w:rsidRDefault="00273917" w:rsidP="005714AB">
      <w:pPr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Perair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tingk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kesubur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sedang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memiliki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kadar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fosf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sekitar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0.021-0.05 mg per liter)</w:t>
      </w:r>
    </w:p>
    <w:p w14:paraId="197D7AAF" w14:textId="104AE618" w:rsidR="00273917" w:rsidRDefault="00273917" w:rsidP="005714AB">
      <w:pPr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Perair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tingk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kesuburan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tinggi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memiliki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kadar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fosfat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>sekitar</w:t>
      </w:r>
      <w:proofErr w:type="spellEnd"/>
      <w:r w:rsidRPr="002739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0.05-0.1 mg per liter)</w:t>
      </w:r>
    </w:p>
    <w:p w14:paraId="6D5826DD" w14:textId="77777777" w:rsidR="00F576A5" w:rsidRPr="00F576A5" w:rsidRDefault="00F576A5" w:rsidP="005714AB">
      <w:pPr>
        <w:pStyle w:val="Heading2"/>
        <w:numPr>
          <w:ilvl w:val="0"/>
          <w:numId w:val="7"/>
        </w:numPr>
        <w:shd w:val="clear" w:color="auto" w:fill="FFFFFF"/>
        <w:spacing w:before="0" w:after="15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8" w:name="_Toc124050758"/>
      <w:r w:rsidRPr="00F576A5">
        <w:rPr>
          <w:rFonts w:ascii="Times New Roman" w:hAnsi="Times New Roman" w:cs="Times New Roman"/>
          <w:color w:val="333333"/>
          <w:sz w:val="24"/>
          <w:szCs w:val="24"/>
        </w:rPr>
        <w:t xml:space="preserve">Sifat </w:t>
      </w:r>
      <w:proofErr w:type="spellStart"/>
      <w:r w:rsidRPr="00F576A5">
        <w:rPr>
          <w:rFonts w:ascii="Times New Roman" w:hAnsi="Times New Roman" w:cs="Times New Roman"/>
          <w:color w:val="333333"/>
          <w:sz w:val="24"/>
          <w:szCs w:val="24"/>
        </w:rPr>
        <w:t>Unsur</w:t>
      </w:r>
      <w:proofErr w:type="spellEnd"/>
      <w:r w:rsidRPr="00F576A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576A5">
        <w:rPr>
          <w:rFonts w:ascii="Times New Roman" w:hAnsi="Times New Roman" w:cs="Times New Roman"/>
          <w:color w:val="333333"/>
          <w:sz w:val="24"/>
          <w:szCs w:val="24"/>
        </w:rPr>
        <w:t>Fosfor</w:t>
      </w:r>
      <w:bookmarkEnd w:id="8"/>
      <w:proofErr w:type="spellEnd"/>
    </w:p>
    <w:p w14:paraId="69D7EEE2" w14:textId="77777777" w:rsidR="00F576A5" w:rsidRPr="00F576A5" w:rsidRDefault="00F576A5" w:rsidP="005714AB">
      <w:pPr>
        <w:pStyle w:val="NormalWeb"/>
        <w:shd w:val="clear" w:color="auto" w:fill="FFFFFF"/>
        <w:spacing w:before="0" w:beforeAutospacing="0" w:after="225" w:afterAutospacing="0" w:line="360" w:lineRule="auto"/>
        <w:ind w:left="720"/>
        <w:jc w:val="both"/>
        <w:rPr>
          <w:color w:val="333333"/>
        </w:rPr>
      </w:pPr>
      <w:proofErr w:type="spellStart"/>
      <w:r w:rsidRPr="00F576A5">
        <w:rPr>
          <w:color w:val="333333"/>
        </w:rPr>
        <w:t>Fosfo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emiliki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sifat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fisik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aupu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kimia</w:t>
      </w:r>
      <w:proofErr w:type="spellEnd"/>
      <w:r w:rsidRPr="00F576A5">
        <w:rPr>
          <w:color w:val="333333"/>
        </w:rPr>
        <w:t xml:space="preserve"> yang </w:t>
      </w:r>
      <w:proofErr w:type="spellStart"/>
      <w:r w:rsidRPr="00F576A5">
        <w:rPr>
          <w:color w:val="333333"/>
        </w:rPr>
        <w:t>dapat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dijelaska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berikut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ini</w:t>
      </w:r>
      <w:proofErr w:type="spellEnd"/>
      <w:r w:rsidRPr="00F576A5">
        <w:rPr>
          <w:color w:val="333333"/>
        </w:rPr>
        <w:t>:</w:t>
      </w:r>
    </w:p>
    <w:p w14:paraId="1BF44505" w14:textId="77777777" w:rsidR="00F576A5" w:rsidRPr="00F576A5" w:rsidRDefault="00F576A5" w:rsidP="005714AB">
      <w:pPr>
        <w:pStyle w:val="Heading3"/>
        <w:shd w:val="clear" w:color="auto" w:fill="FFFFFF"/>
        <w:spacing w:before="0" w:after="150" w:line="360" w:lineRule="auto"/>
        <w:ind w:left="720"/>
        <w:jc w:val="both"/>
        <w:rPr>
          <w:rFonts w:ascii="Times New Roman" w:hAnsi="Times New Roman" w:cs="Times New Roman"/>
          <w:color w:val="333333"/>
        </w:rPr>
      </w:pPr>
      <w:bookmarkStart w:id="9" w:name="_Toc124050759"/>
      <w:r w:rsidRPr="00F576A5">
        <w:rPr>
          <w:rFonts w:ascii="Times New Roman" w:hAnsi="Times New Roman" w:cs="Times New Roman"/>
          <w:color w:val="333333"/>
        </w:rPr>
        <w:t xml:space="preserve">a. Sifat </w:t>
      </w:r>
      <w:proofErr w:type="spellStart"/>
      <w:r w:rsidRPr="00F576A5">
        <w:rPr>
          <w:rFonts w:ascii="Times New Roman" w:hAnsi="Times New Roman" w:cs="Times New Roman"/>
          <w:color w:val="333333"/>
        </w:rPr>
        <w:t>Fisika</w:t>
      </w:r>
      <w:bookmarkEnd w:id="9"/>
      <w:proofErr w:type="spellEnd"/>
    </w:p>
    <w:p w14:paraId="0508A065" w14:textId="63074D8D" w:rsidR="00F576A5" w:rsidRPr="00F576A5" w:rsidRDefault="00F576A5" w:rsidP="005714AB">
      <w:pPr>
        <w:pStyle w:val="NormalWeb"/>
        <w:shd w:val="clear" w:color="auto" w:fill="FFFFFF"/>
        <w:spacing w:before="0" w:beforeAutospacing="0" w:after="225" w:afterAutospacing="0" w:line="360" w:lineRule="auto"/>
        <w:ind w:left="720"/>
        <w:jc w:val="both"/>
        <w:rPr>
          <w:color w:val="333333"/>
        </w:rPr>
      </w:pPr>
      <w:r w:rsidRPr="00F576A5">
        <w:rPr>
          <w:color w:val="333333"/>
        </w:rPr>
        <w:t xml:space="preserve">Pada </w:t>
      </w:r>
      <w:proofErr w:type="spellStart"/>
      <w:r w:rsidRPr="00F576A5">
        <w:rPr>
          <w:color w:val="333333"/>
        </w:rPr>
        <w:t>umumnya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fosfo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erupaka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unsu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tidak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berwarna</w:t>
      </w:r>
      <w:proofErr w:type="spellEnd"/>
      <w:r w:rsidRPr="00F576A5">
        <w:rPr>
          <w:color w:val="333333"/>
        </w:rPr>
        <w:t xml:space="preserve">, </w:t>
      </w:r>
      <w:proofErr w:type="spellStart"/>
      <w:r w:rsidRPr="00F576A5">
        <w:rPr>
          <w:color w:val="333333"/>
        </w:rPr>
        <w:t>namu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terkadang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dapat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ditemui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denga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warna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era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atau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putih</w:t>
      </w:r>
      <w:proofErr w:type="spellEnd"/>
      <w:r w:rsidRPr="00F576A5">
        <w:rPr>
          <w:color w:val="333333"/>
        </w:rPr>
        <w:t xml:space="preserve">. </w:t>
      </w:r>
      <w:proofErr w:type="spellStart"/>
      <w:r w:rsidRPr="00F576A5">
        <w:rPr>
          <w:color w:val="333333"/>
        </w:rPr>
        <w:t>Fosfo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emiliki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titik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didih</w:t>
      </w:r>
      <w:proofErr w:type="spellEnd"/>
      <w:r w:rsidRPr="00F576A5">
        <w:rPr>
          <w:color w:val="333333"/>
        </w:rPr>
        <w:t xml:space="preserve"> pada 277 </w:t>
      </w:r>
      <w:proofErr w:type="spellStart"/>
      <w:r w:rsidRPr="00F576A5">
        <w:rPr>
          <w:color w:val="333333"/>
        </w:rPr>
        <w:t>derajat</w:t>
      </w:r>
      <w:proofErr w:type="spellEnd"/>
      <w:r w:rsidRPr="00F576A5">
        <w:rPr>
          <w:color w:val="333333"/>
        </w:rPr>
        <w:t xml:space="preserve"> C (550 </w:t>
      </w:r>
      <w:proofErr w:type="spellStart"/>
      <w:r w:rsidRPr="00F576A5">
        <w:rPr>
          <w:color w:val="333333"/>
        </w:rPr>
        <w:t>derajat</w:t>
      </w:r>
      <w:proofErr w:type="spellEnd"/>
      <w:r w:rsidRPr="00F576A5">
        <w:rPr>
          <w:color w:val="333333"/>
        </w:rPr>
        <w:t xml:space="preserve"> K) dan </w:t>
      </w:r>
      <w:proofErr w:type="spellStart"/>
      <w:r w:rsidRPr="00F576A5">
        <w:rPr>
          <w:color w:val="333333"/>
        </w:rPr>
        <w:t>titik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lele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sebesar</w:t>
      </w:r>
      <w:proofErr w:type="spellEnd"/>
      <w:r w:rsidRPr="00F576A5">
        <w:rPr>
          <w:color w:val="333333"/>
        </w:rPr>
        <w:t xml:space="preserve"> 44,2 </w:t>
      </w:r>
      <w:proofErr w:type="spellStart"/>
      <w:r w:rsidRPr="00F576A5">
        <w:rPr>
          <w:color w:val="333333"/>
        </w:rPr>
        <w:t>derajat</w:t>
      </w:r>
      <w:proofErr w:type="spellEnd"/>
      <w:r w:rsidRPr="00F576A5">
        <w:rPr>
          <w:color w:val="333333"/>
        </w:rPr>
        <w:t xml:space="preserve"> C </w:t>
      </w:r>
      <w:r w:rsidRPr="00F576A5">
        <w:rPr>
          <w:color w:val="333333"/>
        </w:rPr>
        <w:lastRenderedPageBreak/>
        <w:t>(317,3</w:t>
      </w:r>
      <w:r w:rsidR="006352FD">
        <w:rPr>
          <w:color w:val="333333"/>
          <w:shd w:val="clear" w:color="auto" w:fill="E8EAEB"/>
        </w:rPr>
        <w:t>derajatK</w:t>
      </w:r>
      <w:r w:rsidRPr="00F576A5">
        <w:rPr>
          <w:color w:val="333333"/>
        </w:rPr>
        <w:t xml:space="preserve">) </w:t>
      </w:r>
      <w:proofErr w:type="spellStart"/>
      <w:r w:rsidRPr="00F576A5">
        <w:rPr>
          <w:color w:val="333333"/>
        </w:rPr>
        <w:t>denga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assa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jenis</w:t>
      </w:r>
      <w:proofErr w:type="spellEnd"/>
      <w:r w:rsidRPr="00F576A5">
        <w:rPr>
          <w:color w:val="333333"/>
        </w:rPr>
        <w:t xml:space="preserve"> yang </w:t>
      </w:r>
      <w:proofErr w:type="spellStart"/>
      <w:r w:rsidRPr="00F576A5">
        <w:rPr>
          <w:color w:val="333333"/>
        </w:rPr>
        <w:t>terdiri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dari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fosfo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erah</w:t>
      </w:r>
      <w:proofErr w:type="spellEnd"/>
      <w:r w:rsidRPr="00F576A5">
        <w:rPr>
          <w:color w:val="333333"/>
        </w:rPr>
        <w:t xml:space="preserve"> (2,34 g/cm</w:t>
      </w:r>
      <w:r w:rsidRPr="00F576A5">
        <w:rPr>
          <w:color w:val="333333"/>
          <w:vertAlign w:val="superscript"/>
        </w:rPr>
        <w:t>3</w:t>
      </w:r>
      <w:r w:rsidRPr="00F576A5">
        <w:rPr>
          <w:color w:val="333333"/>
        </w:rPr>
        <w:t xml:space="preserve">), </w:t>
      </w:r>
      <w:proofErr w:type="spellStart"/>
      <w:r w:rsidRPr="00F576A5">
        <w:rPr>
          <w:color w:val="333333"/>
        </w:rPr>
        <w:t>fosfo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putih</w:t>
      </w:r>
      <w:proofErr w:type="spellEnd"/>
      <w:r w:rsidRPr="00F576A5">
        <w:rPr>
          <w:color w:val="333333"/>
        </w:rPr>
        <w:t xml:space="preserve"> (1,823 g/cm</w:t>
      </w:r>
      <w:r w:rsidRPr="00F576A5">
        <w:rPr>
          <w:color w:val="333333"/>
          <w:vertAlign w:val="superscript"/>
        </w:rPr>
        <w:t>3</w:t>
      </w:r>
      <w:r w:rsidRPr="00F576A5">
        <w:rPr>
          <w:color w:val="333333"/>
        </w:rPr>
        <w:t xml:space="preserve">), dan </w:t>
      </w:r>
      <w:proofErr w:type="spellStart"/>
      <w:r w:rsidRPr="00F576A5">
        <w:rPr>
          <w:color w:val="333333"/>
        </w:rPr>
        <w:t>fosfo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hitam</w:t>
      </w:r>
      <w:proofErr w:type="spellEnd"/>
      <w:r w:rsidRPr="00F576A5">
        <w:rPr>
          <w:color w:val="333333"/>
        </w:rPr>
        <w:t xml:space="preserve"> (2,609 g/cm</w:t>
      </w:r>
      <w:r w:rsidRPr="00F576A5">
        <w:rPr>
          <w:color w:val="333333"/>
          <w:vertAlign w:val="superscript"/>
        </w:rPr>
        <w:t>3</w:t>
      </w:r>
      <w:r w:rsidRPr="00F576A5">
        <w:rPr>
          <w:color w:val="333333"/>
        </w:rPr>
        <w:t>)</w:t>
      </w:r>
    </w:p>
    <w:p w14:paraId="2139205D" w14:textId="77777777" w:rsidR="00F576A5" w:rsidRPr="00F576A5" w:rsidRDefault="00F576A5" w:rsidP="005714AB">
      <w:pPr>
        <w:pStyle w:val="NormalWeb"/>
        <w:shd w:val="clear" w:color="auto" w:fill="FFFFFF"/>
        <w:spacing w:before="0" w:beforeAutospacing="0" w:after="225" w:afterAutospacing="0" w:line="360" w:lineRule="auto"/>
        <w:ind w:left="720"/>
        <w:jc w:val="both"/>
        <w:rPr>
          <w:color w:val="333333"/>
        </w:rPr>
      </w:pPr>
      <w:proofErr w:type="spellStart"/>
      <w:r w:rsidRPr="00F576A5">
        <w:rPr>
          <w:color w:val="333333"/>
        </w:rPr>
        <w:t>Fosfo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urni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tidak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berwarna</w:t>
      </w:r>
      <w:proofErr w:type="spellEnd"/>
      <w:r w:rsidRPr="00F576A5">
        <w:rPr>
          <w:color w:val="333333"/>
        </w:rPr>
        <w:t xml:space="preserve"> dan </w:t>
      </w:r>
      <w:proofErr w:type="spellStart"/>
      <w:r w:rsidRPr="00F576A5">
        <w:rPr>
          <w:color w:val="333333"/>
        </w:rPr>
        <w:t>trasparan</w:t>
      </w:r>
      <w:proofErr w:type="spellEnd"/>
      <w:r w:rsidRPr="00F576A5">
        <w:rPr>
          <w:color w:val="333333"/>
        </w:rPr>
        <w:t xml:space="preserve">, </w:t>
      </w:r>
      <w:proofErr w:type="spellStart"/>
      <w:r w:rsidRPr="00F576A5">
        <w:rPr>
          <w:color w:val="333333"/>
        </w:rPr>
        <w:t>umumnya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embentuk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padata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puti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bersifat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lengket</w:t>
      </w:r>
      <w:proofErr w:type="spellEnd"/>
      <w:r w:rsidRPr="00F576A5">
        <w:rPr>
          <w:color w:val="333333"/>
        </w:rPr>
        <w:t xml:space="preserve"> dan </w:t>
      </w:r>
      <w:proofErr w:type="spellStart"/>
      <w:r w:rsidRPr="00F576A5">
        <w:rPr>
          <w:color w:val="333333"/>
        </w:rPr>
        <w:t>berbau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tidak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sedap</w:t>
      </w:r>
      <w:proofErr w:type="spellEnd"/>
      <w:r w:rsidRPr="00F576A5">
        <w:rPr>
          <w:color w:val="333333"/>
        </w:rPr>
        <w:t>. </w:t>
      </w:r>
      <w:proofErr w:type="spellStart"/>
      <w:r w:rsidRPr="00F576A5">
        <w:rPr>
          <w:color w:val="333333"/>
        </w:rPr>
        <w:t>Fosfo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puti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lebi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uda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enguap</w:t>
      </w:r>
      <w:proofErr w:type="spellEnd"/>
      <w:r w:rsidRPr="00F576A5">
        <w:rPr>
          <w:color w:val="333333"/>
        </w:rPr>
        <w:t xml:space="preserve"> dan </w:t>
      </w:r>
      <w:proofErr w:type="spellStart"/>
      <w:r w:rsidRPr="00F576A5">
        <w:rPr>
          <w:color w:val="333333"/>
        </w:rPr>
        <w:t>larut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dalam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pelarut</w:t>
      </w:r>
      <w:proofErr w:type="spellEnd"/>
      <w:r w:rsidRPr="00F576A5">
        <w:rPr>
          <w:color w:val="333333"/>
        </w:rPr>
        <w:t xml:space="preserve"> nonpolar </w:t>
      </w:r>
      <w:proofErr w:type="spellStart"/>
      <w:r w:rsidRPr="00F576A5">
        <w:rPr>
          <w:color w:val="333333"/>
        </w:rPr>
        <w:t>benzena</w:t>
      </w:r>
      <w:proofErr w:type="spellEnd"/>
      <w:r w:rsidRPr="00F576A5">
        <w:rPr>
          <w:color w:val="333333"/>
        </w:rPr>
        <w:t xml:space="preserve">, </w:t>
      </w:r>
      <w:proofErr w:type="spellStart"/>
      <w:r w:rsidRPr="00F576A5">
        <w:rPr>
          <w:color w:val="333333"/>
        </w:rPr>
        <w:t>sedangka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fosfo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era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lebi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sulit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larut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dalam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semua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pelarut</w:t>
      </w:r>
      <w:proofErr w:type="spellEnd"/>
      <w:r w:rsidRPr="00F576A5">
        <w:rPr>
          <w:color w:val="333333"/>
        </w:rPr>
        <w:t>.</w:t>
      </w:r>
    </w:p>
    <w:p w14:paraId="279B44FC" w14:textId="77777777" w:rsidR="00F576A5" w:rsidRPr="00F576A5" w:rsidRDefault="00F576A5" w:rsidP="005714AB">
      <w:pPr>
        <w:pStyle w:val="Heading3"/>
        <w:shd w:val="clear" w:color="auto" w:fill="FFFFFF"/>
        <w:spacing w:before="0" w:after="150" w:line="360" w:lineRule="auto"/>
        <w:ind w:left="720"/>
        <w:jc w:val="both"/>
        <w:rPr>
          <w:rFonts w:ascii="Times New Roman" w:hAnsi="Times New Roman" w:cs="Times New Roman"/>
          <w:color w:val="333333"/>
        </w:rPr>
      </w:pPr>
      <w:bookmarkStart w:id="10" w:name="_Toc124050760"/>
      <w:r w:rsidRPr="00F576A5">
        <w:rPr>
          <w:rFonts w:ascii="Times New Roman" w:hAnsi="Times New Roman" w:cs="Times New Roman"/>
          <w:color w:val="333333"/>
        </w:rPr>
        <w:t>b. Sifat Kimia</w:t>
      </w:r>
      <w:bookmarkEnd w:id="10"/>
    </w:p>
    <w:p w14:paraId="0AB2500A" w14:textId="39F9437D" w:rsidR="00F576A5" w:rsidRDefault="00F576A5" w:rsidP="005714AB">
      <w:pPr>
        <w:pStyle w:val="NormalWeb"/>
        <w:shd w:val="clear" w:color="auto" w:fill="FFFFFF"/>
        <w:spacing w:before="0" w:beforeAutospacing="0" w:after="225" w:afterAutospacing="0" w:line="360" w:lineRule="auto"/>
        <w:ind w:left="720"/>
        <w:jc w:val="both"/>
        <w:rPr>
          <w:color w:val="333333"/>
        </w:rPr>
      </w:pPr>
      <w:proofErr w:type="spellStart"/>
      <w:r w:rsidRPr="00F576A5">
        <w:rPr>
          <w:color w:val="333333"/>
        </w:rPr>
        <w:t>Fosfo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puti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bersifat</w:t>
      </w:r>
      <w:proofErr w:type="spellEnd"/>
      <w:r w:rsidRPr="00F576A5">
        <w:rPr>
          <w:color w:val="333333"/>
        </w:rPr>
        <w:t xml:space="preserve"> sangat </w:t>
      </w:r>
      <w:proofErr w:type="spellStart"/>
      <w:r w:rsidRPr="00F576A5">
        <w:rPr>
          <w:color w:val="333333"/>
        </w:rPr>
        <w:t>reaktif</w:t>
      </w:r>
      <w:proofErr w:type="spellEnd"/>
      <w:r w:rsidRPr="00F576A5">
        <w:rPr>
          <w:color w:val="333333"/>
        </w:rPr>
        <w:t xml:space="preserve">, </w:t>
      </w:r>
      <w:proofErr w:type="spellStart"/>
      <w:r w:rsidRPr="00F576A5">
        <w:rPr>
          <w:color w:val="333333"/>
        </w:rPr>
        <w:t>muda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terbakar</w:t>
      </w:r>
      <w:proofErr w:type="spellEnd"/>
      <w:r w:rsidRPr="00F576A5">
        <w:rPr>
          <w:color w:val="333333"/>
        </w:rPr>
        <w:t xml:space="preserve"> di </w:t>
      </w:r>
      <w:proofErr w:type="spellStart"/>
      <w:r w:rsidRPr="00F576A5">
        <w:rPr>
          <w:color w:val="333333"/>
        </w:rPr>
        <w:t>udara</w:t>
      </w:r>
      <w:proofErr w:type="spellEnd"/>
      <w:r w:rsidRPr="00F576A5">
        <w:rPr>
          <w:color w:val="333333"/>
        </w:rPr>
        <w:t xml:space="preserve">, </w:t>
      </w:r>
      <w:proofErr w:type="spellStart"/>
      <w:r w:rsidRPr="00F576A5">
        <w:rPr>
          <w:color w:val="333333"/>
        </w:rPr>
        <w:t>beracun</w:t>
      </w:r>
      <w:proofErr w:type="spellEnd"/>
      <w:r w:rsidRPr="00F576A5">
        <w:rPr>
          <w:color w:val="333333"/>
        </w:rPr>
        <w:t xml:space="preserve">, dan </w:t>
      </w:r>
      <w:proofErr w:type="spellStart"/>
      <w:r w:rsidRPr="00F576A5">
        <w:rPr>
          <w:color w:val="333333"/>
        </w:rPr>
        <w:t>memancarka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cahaya</w:t>
      </w:r>
      <w:proofErr w:type="spellEnd"/>
      <w:r w:rsidRPr="00F576A5">
        <w:rPr>
          <w:color w:val="333333"/>
        </w:rPr>
        <w:t xml:space="preserve">. </w:t>
      </w:r>
      <w:proofErr w:type="spellStart"/>
      <w:r w:rsidRPr="00F576A5">
        <w:rPr>
          <w:color w:val="333333"/>
        </w:rPr>
        <w:t>Dalam</w:t>
      </w:r>
      <w:proofErr w:type="spellEnd"/>
      <w:r w:rsidRPr="00F576A5">
        <w:rPr>
          <w:color w:val="333333"/>
        </w:rPr>
        <w:t xml:space="preserve"> dunia </w:t>
      </w:r>
      <w:proofErr w:type="spellStart"/>
      <w:r w:rsidRPr="00F576A5">
        <w:rPr>
          <w:color w:val="333333"/>
        </w:rPr>
        <w:t>industri</w:t>
      </w:r>
      <w:proofErr w:type="spellEnd"/>
      <w:r w:rsidRPr="00F576A5">
        <w:rPr>
          <w:color w:val="333333"/>
        </w:rPr>
        <w:t xml:space="preserve">, </w:t>
      </w:r>
      <w:proofErr w:type="spellStart"/>
      <w:r w:rsidRPr="00F576A5">
        <w:rPr>
          <w:color w:val="333333"/>
        </w:rPr>
        <w:t>fosfo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puti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dimanfaatka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sebagai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baha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baku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asam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fosfat</w:t>
      </w:r>
      <w:proofErr w:type="spellEnd"/>
      <w:r w:rsidRPr="00F576A5">
        <w:rPr>
          <w:color w:val="333333"/>
        </w:rPr>
        <w:t xml:space="preserve">. </w:t>
      </w:r>
      <w:proofErr w:type="spellStart"/>
      <w:r w:rsidRPr="00F576A5">
        <w:rPr>
          <w:color w:val="333333"/>
        </w:rPr>
        <w:t>Sedangka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fosfat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era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emiliki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sifat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tidak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reaktif</w:t>
      </w:r>
      <w:proofErr w:type="spellEnd"/>
      <w:r w:rsidRPr="00F576A5">
        <w:rPr>
          <w:color w:val="333333"/>
        </w:rPr>
        <w:t xml:space="preserve"> dan </w:t>
      </w:r>
      <w:proofErr w:type="spellStart"/>
      <w:r w:rsidRPr="00F576A5">
        <w:rPr>
          <w:color w:val="333333"/>
        </w:rPr>
        <w:t>tidak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terlalu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beracun</w:t>
      </w:r>
      <w:proofErr w:type="spellEnd"/>
      <w:r w:rsidRPr="00F576A5">
        <w:rPr>
          <w:color w:val="333333"/>
        </w:rPr>
        <w:t xml:space="preserve">. </w:t>
      </w:r>
      <w:proofErr w:type="spellStart"/>
      <w:r w:rsidRPr="00F576A5">
        <w:rPr>
          <w:color w:val="333333"/>
        </w:rPr>
        <w:t>Fosfor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merah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dapat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dimanfaatka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sebagai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campuran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korak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api</w:t>
      </w:r>
      <w:proofErr w:type="spellEnd"/>
      <w:r w:rsidRPr="00F576A5">
        <w:rPr>
          <w:color w:val="333333"/>
        </w:rPr>
        <w:t xml:space="preserve"> </w:t>
      </w:r>
      <w:proofErr w:type="spellStart"/>
      <w:r w:rsidRPr="00F576A5">
        <w:rPr>
          <w:color w:val="333333"/>
        </w:rPr>
        <w:t>gesek</w:t>
      </w:r>
      <w:proofErr w:type="spellEnd"/>
      <w:r w:rsidRPr="00F576A5">
        <w:rPr>
          <w:color w:val="333333"/>
        </w:rPr>
        <w:t>.</w:t>
      </w:r>
    </w:p>
    <w:p w14:paraId="2A9EEBBA" w14:textId="2F98F2C1" w:rsidR="006352FD" w:rsidRDefault="00B411EF" w:rsidP="005714A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25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Proses </w:t>
      </w:r>
      <w:proofErr w:type="spellStart"/>
      <w:r>
        <w:rPr>
          <w:color w:val="333333"/>
        </w:rPr>
        <w:t>siklu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osfor</w:t>
      </w:r>
      <w:proofErr w:type="spellEnd"/>
    </w:p>
    <w:p w14:paraId="19A59FFF" w14:textId="0AE98BE7" w:rsidR="00B411EF" w:rsidRDefault="0074627F" w:rsidP="005714AB">
      <w:pPr>
        <w:pStyle w:val="NormalWeb"/>
        <w:shd w:val="clear" w:color="auto" w:fill="FFFFFF"/>
        <w:spacing w:before="0" w:beforeAutospacing="0" w:after="225" w:afterAutospacing="0" w:line="360" w:lineRule="auto"/>
        <w:ind w:left="720"/>
        <w:jc w:val="both"/>
        <w:rPr>
          <w:color w:val="333333"/>
        </w:rPr>
      </w:pPr>
      <w:proofErr w:type="spellStart"/>
      <w:r>
        <w:rPr>
          <w:color w:val="333333"/>
        </w:rPr>
        <w:t>Dala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klu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iogeokimia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hany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ofor</w:t>
      </w:r>
      <w:proofErr w:type="spellEnd"/>
      <w:r>
        <w:rPr>
          <w:color w:val="333333"/>
        </w:rPr>
        <w:t xml:space="preserve"> yang </w:t>
      </w:r>
      <w:proofErr w:type="spellStart"/>
      <w:r>
        <w:rPr>
          <w:color w:val="333333"/>
        </w:rPr>
        <w:t>siklusny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idak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lewati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tmosfer</w:t>
      </w:r>
      <w:proofErr w:type="spellEnd"/>
      <w:r w:rsidR="00FE427D">
        <w:rPr>
          <w:color w:val="333333"/>
        </w:rPr>
        <w:t xml:space="preserve">. Karena </w:t>
      </w:r>
      <w:proofErr w:type="spellStart"/>
      <w:r w:rsidR="00FE427D">
        <w:rPr>
          <w:color w:val="333333"/>
        </w:rPr>
        <w:t>fosfor</w:t>
      </w:r>
      <w:proofErr w:type="spellEnd"/>
      <w:r w:rsidR="00FE427D">
        <w:rPr>
          <w:color w:val="333333"/>
        </w:rPr>
        <w:t xml:space="preserve"> </w:t>
      </w:r>
      <w:proofErr w:type="spellStart"/>
      <w:r w:rsidR="00FE427D">
        <w:rPr>
          <w:color w:val="333333"/>
        </w:rPr>
        <w:t>dialam</w:t>
      </w:r>
      <w:proofErr w:type="spellEnd"/>
      <w:r w:rsidR="00FE427D">
        <w:rPr>
          <w:color w:val="333333"/>
        </w:rPr>
        <w:t xml:space="preserve"> </w:t>
      </w:r>
      <w:proofErr w:type="spellStart"/>
      <w:r w:rsidR="00FE427D">
        <w:rPr>
          <w:color w:val="333333"/>
        </w:rPr>
        <w:t>berbentuk</w:t>
      </w:r>
      <w:proofErr w:type="spellEnd"/>
      <w:r w:rsidR="00FE427D">
        <w:rPr>
          <w:color w:val="333333"/>
        </w:rPr>
        <w:t xml:space="preserve"> </w:t>
      </w:r>
      <w:proofErr w:type="spellStart"/>
      <w:r w:rsidR="00FE427D">
        <w:rPr>
          <w:color w:val="333333"/>
        </w:rPr>
        <w:t>batuan</w:t>
      </w:r>
      <w:proofErr w:type="spellEnd"/>
      <w:r w:rsidR="00FE427D">
        <w:rPr>
          <w:color w:val="333333"/>
        </w:rPr>
        <w:t xml:space="preserve"> </w:t>
      </w:r>
      <w:proofErr w:type="spellStart"/>
      <w:r w:rsidR="00FE427D">
        <w:rPr>
          <w:color w:val="333333"/>
        </w:rPr>
        <w:t>sedimen</w:t>
      </w:r>
      <w:proofErr w:type="spellEnd"/>
      <w:r w:rsidR="00FE427D">
        <w:rPr>
          <w:color w:val="333333"/>
        </w:rPr>
        <w:t xml:space="preserve">. Proses </w:t>
      </w:r>
      <w:proofErr w:type="spellStart"/>
      <w:r w:rsidR="00FE427D">
        <w:rPr>
          <w:color w:val="333333"/>
        </w:rPr>
        <w:t>siklus</w:t>
      </w:r>
      <w:proofErr w:type="spellEnd"/>
      <w:r w:rsidR="00FE427D">
        <w:rPr>
          <w:color w:val="333333"/>
        </w:rPr>
        <w:t xml:space="preserve"> </w:t>
      </w:r>
      <w:proofErr w:type="spellStart"/>
      <w:r w:rsidR="00FE427D">
        <w:rPr>
          <w:color w:val="333333"/>
        </w:rPr>
        <w:t>fosfor</w:t>
      </w:r>
      <w:proofErr w:type="spellEnd"/>
      <w:r w:rsidR="00FE427D">
        <w:rPr>
          <w:color w:val="333333"/>
        </w:rPr>
        <w:t xml:space="preserve"> </w:t>
      </w:r>
      <w:proofErr w:type="spellStart"/>
      <w:r w:rsidR="00FE427D">
        <w:rPr>
          <w:color w:val="333333"/>
        </w:rPr>
        <w:t>diawali</w:t>
      </w:r>
      <w:proofErr w:type="spellEnd"/>
      <w:r w:rsidR="00FE427D">
        <w:rPr>
          <w:color w:val="333333"/>
        </w:rPr>
        <w:t xml:space="preserve"> oleh air </w:t>
      </w:r>
      <w:proofErr w:type="spellStart"/>
      <w:r w:rsidR="00FE427D">
        <w:rPr>
          <w:color w:val="333333"/>
        </w:rPr>
        <w:t>hujan</w:t>
      </w:r>
      <w:proofErr w:type="spellEnd"/>
      <w:r w:rsidR="00FE427D">
        <w:rPr>
          <w:color w:val="333333"/>
        </w:rPr>
        <w:t xml:space="preserve">, </w:t>
      </w:r>
      <w:proofErr w:type="spellStart"/>
      <w:r w:rsidR="00A86757">
        <w:rPr>
          <w:color w:val="333333"/>
        </w:rPr>
        <w:t>fosfor</w:t>
      </w:r>
      <w:proofErr w:type="spellEnd"/>
      <w:r w:rsidR="00A86757">
        <w:rPr>
          <w:color w:val="333333"/>
        </w:rPr>
        <w:t xml:space="preserve"> </w:t>
      </w:r>
      <w:proofErr w:type="spellStart"/>
      <w:r w:rsidR="00A86757">
        <w:rPr>
          <w:color w:val="333333"/>
        </w:rPr>
        <w:t>dari</w:t>
      </w:r>
      <w:proofErr w:type="spellEnd"/>
      <w:r w:rsidR="00A86757">
        <w:rPr>
          <w:color w:val="333333"/>
        </w:rPr>
        <w:t xml:space="preserve"> </w:t>
      </w:r>
      <w:proofErr w:type="spellStart"/>
      <w:r w:rsidR="00A86757">
        <w:rPr>
          <w:color w:val="333333"/>
        </w:rPr>
        <w:t>batuan</w:t>
      </w:r>
      <w:proofErr w:type="spellEnd"/>
      <w:r w:rsidR="00A86757">
        <w:rPr>
          <w:color w:val="333333"/>
        </w:rPr>
        <w:t xml:space="preserve"> </w:t>
      </w:r>
      <w:proofErr w:type="spellStart"/>
      <w:r w:rsidR="00A86757">
        <w:rPr>
          <w:color w:val="333333"/>
        </w:rPr>
        <w:t>akan</w:t>
      </w:r>
      <w:proofErr w:type="spellEnd"/>
      <w:r w:rsidR="00A86757">
        <w:rPr>
          <w:color w:val="333333"/>
        </w:rPr>
        <w:t xml:space="preserve"> </w:t>
      </w:r>
      <w:proofErr w:type="spellStart"/>
      <w:r w:rsidR="00A86757">
        <w:rPr>
          <w:color w:val="333333"/>
        </w:rPr>
        <w:t>larut</w:t>
      </w:r>
      <w:proofErr w:type="spellEnd"/>
      <w:r w:rsidR="00A86757">
        <w:rPr>
          <w:color w:val="333333"/>
        </w:rPr>
        <w:t xml:space="preserve"> </w:t>
      </w:r>
      <w:r w:rsidR="000F632A">
        <w:rPr>
          <w:color w:val="333333"/>
        </w:rPr>
        <w:t xml:space="preserve">dan </w:t>
      </w:r>
      <w:proofErr w:type="spellStart"/>
      <w:r w:rsidR="000F632A">
        <w:rPr>
          <w:color w:val="333333"/>
        </w:rPr>
        <w:t>akan</w:t>
      </w:r>
      <w:proofErr w:type="spellEnd"/>
      <w:r w:rsidR="000F632A">
        <w:rPr>
          <w:color w:val="333333"/>
        </w:rPr>
        <w:t xml:space="preserve"> </w:t>
      </w:r>
      <w:proofErr w:type="spellStart"/>
      <w:r w:rsidR="000F632A">
        <w:rPr>
          <w:color w:val="333333"/>
        </w:rPr>
        <w:t>berpindah</w:t>
      </w:r>
      <w:proofErr w:type="spellEnd"/>
      <w:r w:rsidR="000F632A">
        <w:rPr>
          <w:color w:val="333333"/>
        </w:rPr>
        <w:t xml:space="preserve"> </w:t>
      </w:r>
      <w:proofErr w:type="spellStart"/>
      <w:r w:rsidR="000F632A">
        <w:rPr>
          <w:color w:val="333333"/>
        </w:rPr>
        <w:t>ke</w:t>
      </w:r>
      <w:proofErr w:type="spellEnd"/>
      <w:r w:rsidR="000F632A">
        <w:rPr>
          <w:color w:val="333333"/>
        </w:rPr>
        <w:t xml:space="preserve"> </w:t>
      </w:r>
      <w:proofErr w:type="spellStart"/>
      <w:r w:rsidR="000F632A">
        <w:rPr>
          <w:color w:val="333333"/>
        </w:rPr>
        <w:t>makhluk</w:t>
      </w:r>
      <w:proofErr w:type="spellEnd"/>
      <w:r w:rsidR="000F632A">
        <w:rPr>
          <w:color w:val="333333"/>
        </w:rPr>
        <w:t xml:space="preserve"> </w:t>
      </w:r>
      <w:proofErr w:type="spellStart"/>
      <w:r w:rsidR="000F632A">
        <w:rPr>
          <w:color w:val="333333"/>
        </w:rPr>
        <w:t>hidup</w:t>
      </w:r>
      <w:proofErr w:type="spellEnd"/>
      <w:r w:rsidR="000F632A">
        <w:rPr>
          <w:color w:val="333333"/>
        </w:rPr>
        <w:t xml:space="preserve"> </w:t>
      </w:r>
      <w:proofErr w:type="spellStart"/>
      <w:r w:rsidR="000F632A">
        <w:rPr>
          <w:color w:val="333333"/>
        </w:rPr>
        <w:t>bila</w:t>
      </w:r>
      <w:proofErr w:type="spellEnd"/>
      <w:r w:rsidR="000F632A">
        <w:rPr>
          <w:color w:val="333333"/>
        </w:rPr>
        <w:t xml:space="preserve"> </w:t>
      </w:r>
      <w:proofErr w:type="spellStart"/>
      <w:r w:rsidR="000F632A">
        <w:rPr>
          <w:color w:val="333333"/>
        </w:rPr>
        <w:t>dikonsumsi</w:t>
      </w:r>
      <w:proofErr w:type="spellEnd"/>
      <w:r w:rsidR="005F667C">
        <w:rPr>
          <w:color w:val="333333"/>
        </w:rPr>
        <w:t xml:space="preserve">. Dan </w:t>
      </w:r>
      <w:proofErr w:type="spellStart"/>
      <w:r w:rsidR="005F667C">
        <w:rPr>
          <w:color w:val="333333"/>
        </w:rPr>
        <w:t>akan</w:t>
      </w:r>
      <w:proofErr w:type="spellEnd"/>
      <w:r w:rsidR="005F667C">
        <w:rPr>
          <w:color w:val="333333"/>
        </w:rPr>
        <w:t xml:space="preserve"> Kembali </w:t>
      </w:r>
      <w:proofErr w:type="spellStart"/>
      <w:r w:rsidR="005F667C">
        <w:rPr>
          <w:color w:val="333333"/>
        </w:rPr>
        <w:t>ke</w:t>
      </w:r>
      <w:proofErr w:type="spellEnd"/>
      <w:r w:rsidR="005F667C">
        <w:rPr>
          <w:color w:val="333333"/>
        </w:rPr>
        <w:t xml:space="preserve"> </w:t>
      </w:r>
      <w:proofErr w:type="spellStart"/>
      <w:r w:rsidR="005F667C">
        <w:rPr>
          <w:color w:val="333333"/>
        </w:rPr>
        <w:t>tanah</w:t>
      </w:r>
      <w:proofErr w:type="spellEnd"/>
      <w:r w:rsidR="005F667C">
        <w:rPr>
          <w:color w:val="333333"/>
        </w:rPr>
        <w:t xml:space="preserve"> oleh </w:t>
      </w:r>
      <w:proofErr w:type="spellStart"/>
      <w:r w:rsidR="005F667C">
        <w:rPr>
          <w:color w:val="333333"/>
        </w:rPr>
        <w:t>bantuan</w:t>
      </w:r>
      <w:proofErr w:type="spellEnd"/>
      <w:r w:rsidR="005F667C">
        <w:rPr>
          <w:color w:val="333333"/>
        </w:rPr>
        <w:t xml:space="preserve"> decomposer </w:t>
      </w:r>
      <w:proofErr w:type="spellStart"/>
      <w:r w:rsidR="005F667C">
        <w:rPr>
          <w:color w:val="333333"/>
        </w:rPr>
        <w:t>menjadi</w:t>
      </w:r>
      <w:proofErr w:type="spellEnd"/>
      <w:r w:rsidR="005F667C">
        <w:rPr>
          <w:color w:val="333333"/>
        </w:rPr>
        <w:t xml:space="preserve"> detritus</w:t>
      </w:r>
      <w:r w:rsidR="00126933">
        <w:rPr>
          <w:color w:val="333333"/>
        </w:rPr>
        <w:t>.</w:t>
      </w:r>
    </w:p>
    <w:p w14:paraId="3CA8CA66" w14:textId="593D4E39" w:rsidR="00CC6BDB" w:rsidRDefault="00CC6BDB" w:rsidP="005714AB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333333"/>
        </w:rPr>
      </w:pPr>
    </w:p>
    <w:p w14:paraId="1FEEC197" w14:textId="25859260" w:rsidR="00587BBA" w:rsidRDefault="00587BBA" w:rsidP="005714AB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333333"/>
        </w:rPr>
      </w:pPr>
    </w:p>
    <w:p w14:paraId="104D4285" w14:textId="7EFDB364" w:rsidR="00587BBA" w:rsidRDefault="00587BBA" w:rsidP="005714AB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333333"/>
        </w:rPr>
      </w:pPr>
    </w:p>
    <w:p w14:paraId="65D803AE" w14:textId="2B1209E5" w:rsidR="00587BBA" w:rsidRDefault="00587BBA" w:rsidP="005714AB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333333"/>
        </w:rPr>
      </w:pPr>
    </w:p>
    <w:p w14:paraId="6E126E4E" w14:textId="77777777" w:rsidR="00587BBA" w:rsidRPr="00F576A5" w:rsidRDefault="00587BBA" w:rsidP="005714AB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333333"/>
        </w:rPr>
      </w:pPr>
    </w:p>
    <w:p w14:paraId="2469D866" w14:textId="5799AB27" w:rsidR="00273917" w:rsidRPr="00273917" w:rsidRDefault="00273917" w:rsidP="005714AB">
      <w:pPr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AEB719F" w14:textId="339AC87D" w:rsidR="00273917" w:rsidRPr="00F576A5" w:rsidRDefault="00D3057F" w:rsidP="005714AB">
      <w:pPr>
        <w:pStyle w:val="NormalWeb"/>
        <w:shd w:val="clear" w:color="auto" w:fill="FFFFFF"/>
        <w:spacing w:before="0" w:beforeAutospacing="0" w:after="225" w:afterAutospacing="0"/>
        <w:ind w:left="1440"/>
        <w:jc w:val="both"/>
        <w:rPr>
          <w:color w:val="333333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6B266D7" wp14:editId="776DC275">
            <wp:simplePos x="0" y="0"/>
            <wp:positionH relativeFrom="margin">
              <wp:posOffset>1444625</wp:posOffset>
            </wp:positionH>
            <wp:positionV relativeFrom="paragraph">
              <wp:posOffset>-59690</wp:posOffset>
            </wp:positionV>
            <wp:extent cx="3359150" cy="1898650"/>
            <wp:effectExtent l="0" t="0" r="0" b="6350"/>
            <wp:wrapNone/>
            <wp:docPr id="2" name="Picture 2" descr="Proses Terjadinya Daur Fosfor Beserta Gambarnya | Siswa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ses Terjadinya Daur Fosfor Beserta Gambarnya | Siswa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49B60" w14:textId="77777777" w:rsidR="00262F15" w:rsidRPr="00F576A5" w:rsidRDefault="00262F15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0453963" w14:textId="77777777" w:rsidR="00E32C40" w:rsidRPr="002D0970" w:rsidRDefault="00E32C40" w:rsidP="005714AB">
      <w:p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B530A" w14:textId="79A14077" w:rsidR="00E5205C" w:rsidRDefault="00E5205C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30194" w14:textId="540A3335" w:rsidR="00CC6BDB" w:rsidRDefault="00CC6BDB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B6341" w14:textId="1AFB76C7" w:rsidR="00D3057F" w:rsidRDefault="00D3057F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872AE" w14:textId="77777777" w:rsidR="00D3057F" w:rsidRDefault="00D3057F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226F1" w14:textId="291AA320" w:rsidR="00CC6BDB" w:rsidRDefault="000567CB" w:rsidP="00CC04E0">
      <w:pPr>
        <w:pStyle w:val="ListParagraph"/>
        <w:tabs>
          <w:tab w:val="left" w:pos="6143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0567CB">
        <w:rPr>
          <w:rFonts w:ascii="Times New Roman" w:hAnsi="Times New Roman" w:cs="Times New Roman"/>
          <w:b/>
          <w:bCs/>
        </w:rPr>
        <w:t>gambar</w:t>
      </w:r>
      <w:proofErr w:type="spellEnd"/>
      <w:r w:rsidRPr="000567CB">
        <w:rPr>
          <w:rFonts w:ascii="Times New Roman" w:hAnsi="Times New Roman" w:cs="Times New Roman"/>
          <w:b/>
          <w:bCs/>
        </w:rPr>
        <w:t xml:space="preserve"> 1. </w:t>
      </w:r>
      <w:proofErr w:type="spellStart"/>
      <w:r w:rsidRPr="000567CB">
        <w:rPr>
          <w:rFonts w:ascii="Times New Roman" w:hAnsi="Times New Roman" w:cs="Times New Roman"/>
          <w:b/>
          <w:bCs/>
        </w:rPr>
        <w:t>Siklus</w:t>
      </w:r>
      <w:proofErr w:type="spellEnd"/>
      <w:r w:rsidRPr="000567C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67CB">
        <w:rPr>
          <w:rFonts w:ascii="Times New Roman" w:hAnsi="Times New Roman" w:cs="Times New Roman"/>
          <w:b/>
          <w:bCs/>
        </w:rPr>
        <w:t>fosfor</w:t>
      </w:r>
      <w:proofErr w:type="spellEnd"/>
    </w:p>
    <w:p w14:paraId="7DF0CF0C" w14:textId="77777777" w:rsidR="000567CB" w:rsidRPr="000567CB" w:rsidRDefault="000567CB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925D45A" w14:textId="1A440A0E" w:rsidR="004D3DA6" w:rsidRDefault="004D3DA6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s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35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lautan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menumpuk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lautan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batu. Ketika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naiknya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sedimen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C1A">
        <w:rPr>
          <w:rFonts w:ascii="Times New Roman" w:hAnsi="Times New Roman" w:cs="Times New Roman"/>
          <w:sz w:val="24"/>
          <w:szCs w:val="24"/>
        </w:rPr>
        <w:t>daratan</w:t>
      </w:r>
      <w:proofErr w:type="spellEnd"/>
      <w:r w:rsidR="00721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89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B21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8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21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89">
        <w:rPr>
          <w:rFonts w:ascii="Times New Roman" w:hAnsi="Times New Roman" w:cs="Times New Roman"/>
          <w:sz w:val="24"/>
          <w:szCs w:val="24"/>
        </w:rPr>
        <w:t>ribuan</w:t>
      </w:r>
      <w:proofErr w:type="spellEnd"/>
      <w:r w:rsidR="00B21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21A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1A8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B21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89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B21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89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B21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89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="00B21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1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1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A89">
        <w:rPr>
          <w:rFonts w:ascii="Times New Roman" w:hAnsi="Times New Roman" w:cs="Times New Roman"/>
          <w:sz w:val="24"/>
          <w:szCs w:val="24"/>
        </w:rPr>
        <w:t>terulang</w:t>
      </w:r>
      <w:proofErr w:type="spellEnd"/>
      <w:r w:rsidR="00B21A89">
        <w:rPr>
          <w:rFonts w:ascii="Times New Roman" w:hAnsi="Times New Roman" w:cs="Times New Roman"/>
          <w:sz w:val="24"/>
          <w:szCs w:val="24"/>
        </w:rPr>
        <w:t>.</w:t>
      </w:r>
    </w:p>
    <w:p w14:paraId="3F4276F4" w14:textId="73DA4D7F" w:rsidR="000567CB" w:rsidRDefault="000567CB" w:rsidP="005714AB">
      <w:pPr>
        <w:pStyle w:val="Heading2"/>
        <w:jc w:val="both"/>
      </w:pPr>
    </w:p>
    <w:p w14:paraId="18DBFFB1" w14:textId="2D481855" w:rsidR="000567CB" w:rsidRPr="00BB3168" w:rsidRDefault="00BB3168" w:rsidP="005714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24050761"/>
      <w:r w:rsidRPr="00BB3168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="000567CB" w:rsidRPr="00BB3168">
        <w:rPr>
          <w:rFonts w:ascii="Times New Roman" w:hAnsi="Times New Roman" w:cs="Times New Roman"/>
          <w:b/>
          <w:bCs/>
          <w:sz w:val="24"/>
          <w:szCs w:val="24"/>
        </w:rPr>
        <w:t xml:space="preserve">SILUS SULFUR </w:t>
      </w:r>
      <w:r w:rsidR="00E4228E" w:rsidRPr="00BB3168">
        <w:rPr>
          <w:rFonts w:ascii="Times New Roman" w:hAnsi="Times New Roman" w:cs="Times New Roman"/>
          <w:b/>
          <w:bCs/>
          <w:sz w:val="24"/>
          <w:szCs w:val="24"/>
        </w:rPr>
        <w:t>(BELERANG)</w:t>
      </w:r>
      <w:bookmarkEnd w:id="11"/>
    </w:p>
    <w:p w14:paraId="4F0B3959" w14:textId="77777777" w:rsidR="00854F4A" w:rsidRDefault="00B86513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51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sulfur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sulfur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gas SO2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vulkanis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pembakaran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fosil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gas H2S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pembusukan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air.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, sulfur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anion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sulfida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B8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513">
        <w:rPr>
          <w:rFonts w:ascii="Times New Roman" w:hAnsi="Times New Roman" w:cs="Times New Roman"/>
          <w:sz w:val="24"/>
          <w:szCs w:val="24"/>
        </w:rPr>
        <w:t>anorganik</w:t>
      </w:r>
      <w:proofErr w:type="spellEnd"/>
      <w:r w:rsidR="005C3527">
        <w:rPr>
          <w:rFonts w:ascii="Times New Roman" w:hAnsi="Times New Roman" w:cs="Times New Roman"/>
          <w:sz w:val="24"/>
          <w:szCs w:val="24"/>
        </w:rPr>
        <w:t>.</w:t>
      </w:r>
    </w:p>
    <w:p w14:paraId="39FCD3BB" w14:textId="77777777" w:rsidR="00854F4A" w:rsidRDefault="00854F4A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C2961" w14:textId="1D97F718" w:rsidR="00A878CE" w:rsidRPr="00F61797" w:rsidRDefault="005C3527" w:rsidP="00F61797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A878CE" w:rsidRPr="00A878CE">
        <w:rPr>
          <w:rFonts w:ascii="Times New Roman" w:hAnsi="Times New Roman" w:cs="Times New Roman"/>
          <w:sz w:val="24"/>
          <w:szCs w:val="24"/>
        </w:rPr>
        <w:t>Kelimpahan</w:t>
      </w:r>
      <w:proofErr w:type="spellEnd"/>
      <w:r w:rsidR="00A878CE" w:rsidRPr="00A878CE">
        <w:rPr>
          <w:rFonts w:ascii="Times New Roman" w:hAnsi="Times New Roman" w:cs="Times New Roman"/>
          <w:sz w:val="24"/>
          <w:szCs w:val="24"/>
        </w:rPr>
        <w:t xml:space="preserve"> sulfur </w:t>
      </w:r>
      <w:proofErr w:type="spellStart"/>
      <w:r w:rsidR="00A878CE" w:rsidRPr="00A878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78CE"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CE" w:rsidRPr="00A878CE">
        <w:rPr>
          <w:rFonts w:ascii="Times New Roman" w:hAnsi="Times New Roman" w:cs="Times New Roman"/>
          <w:sz w:val="24"/>
          <w:szCs w:val="24"/>
        </w:rPr>
        <w:t>kerak</w:t>
      </w:r>
      <w:proofErr w:type="spellEnd"/>
      <w:r w:rsidR="00A878CE"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CE" w:rsidRPr="00A878CE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A878CE"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CE" w:rsidRPr="00A878C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A878CE" w:rsidRPr="00A878CE">
        <w:rPr>
          <w:rFonts w:ascii="Times New Roman" w:hAnsi="Times New Roman" w:cs="Times New Roman"/>
          <w:sz w:val="24"/>
          <w:szCs w:val="24"/>
        </w:rPr>
        <w:t xml:space="preserve"> 0,06%. </w:t>
      </w:r>
      <w:proofErr w:type="spellStart"/>
      <w:r w:rsidR="00A878CE" w:rsidRPr="00A878C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878CE"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CE" w:rsidRPr="00A878CE">
        <w:rPr>
          <w:rFonts w:ascii="Times New Roman" w:hAnsi="Times New Roman" w:cs="Times New Roman"/>
          <w:sz w:val="24"/>
          <w:szCs w:val="24"/>
        </w:rPr>
        <w:t>utama-utama</w:t>
      </w:r>
      <w:proofErr w:type="spellEnd"/>
      <w:r w:rsidR="00F61797">
        <w:rPr>
          <w:rFonts w:ascii="Times New Roman" w:hAnsi="Times New Roman" w:cs="Times New Roman"/>
          <w:sz w:val="24"/>
          <w:szCs w:val="24"/>
        </w:rPr>
        <w:t xml:space="preserve"> </w:t>
      </w:r>
      <w:r w:rsidR="00A878CE" w:rsidRPr="00F61797">
        <w:rPr>
          <w:rFonts w:ascii="Times New Roman" w:hAnsi="Times New Roman" w:cs="Times New Roman"/>
          <w:sz w:val="24"/>
          <w:szCs w:val="24"/>
        </w:rPr>
        <w:t xml:space="preserve">sulfur </w:t>
      </w:r>
      <w:proofErr w:type="spellStart"/>
      <w:r w:rsidR="00A878CE" w:rsidRPr="00F61797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A878CE" w:rsidRPr="00F6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CE" w:rsidRPr="00F617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878CE" w:rsidRPr="00F6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CE" w:rsidRPr="00F61797">
        <w:rPr>
          <w:rFonts w:ascii="Times New Roman" w:hAnsi="Times New Roman" w:cs="Times New Roman"/>
          <w:sz w:val="24"/>
          <w:szCs w:val="24"/>
        </w:rPr>
        <w:t>dulfida-sulfida</w:t>
      </w:r>
      <w:proofErr w:type="spellEnd"/>
      <w:r w:rsidR="00A878CE" w:rsidRPr="00F6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CE" w:rsidRPr="00F61797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="00A878CE" w:rsidRPr="00F617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78CE" w:rsidRPr="00F61797">
        <w:rPr>
          <w:rFonts w:ascii="Times New Roman" w:hAnsi="Times New Roman" w:cs="Times New Roman"/>
          <w:sz w:val="24"/>
          <w:szCs w:val="24"/>
        </w:rPr>
        <w:t>dikandung</w:t>
      </w:r>
      <w:proofErr w:type="spellEnd"/>
      <w:r w:rsidR="00A878CE" w:rsidRPr="00F61797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="00A878CE" w:rsidRPr="00F61797">
        <w:rPr>
          <w:rFonts w:ascii="Times New Roman" w:hAnsi="Times New Roman" w:cs="Times New Roman"/>
          <w:sz w:val="24"/>
          <w:szCs w:val="24"/>
        </w:rPr>
        <w:t>plutonik</w:t>
      </w:r>
      <w:proofErr w:type="spellEnd"/>
      <w:r w:rsidR="00A878CE" w:rsidRPr="00F61797">
        <w:rPr>
          <w:rFonts w:ascii="Times New Roman" w:hAnsi="Times New Roman" w:cs="Times New Roman"/>
          <w:sz w:val="24"/>
          <w:szCs w:val="24"/>
        </w:rPr>
        <w:t>. Batuan</w:t>
      </w:r>
    </w:p>
    <w:p w14:paraId="728C68F8" w14:textId="77777777" w:rsidR="00A878CE" w:rsidRPr="00A878CE" w:rsidRDefault="00A878C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8CE">
        <w:rPr>
          <w:rFonts w:ascii="Times New Roman" w:hAnsi="Times New Roman" w:cs="Times New Roman"/>
          <w:sz w:val="24"/>
          <w:szCs w:val="24"/>
        </w:rPr>
        <w:t>plutonik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iendapkan</w:t>
      </w:r>
      <w:proofErr w:type="spellEnd"/>
    </w:p>
    <w:p w14:paraId="0FA3E02B" w14:textId="77777777" w:rsidR="00A878CE" w:rsidRPr="00A878CE" w:rsidRDefault="00A878C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garm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-garam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agak</w:t>
      </w:r>
      <w:proofErr w:type="spellEnd"/>
    </w:p>
    <w:p w14:paraId="1CDB7EA8" w14:textId="77777777" w:rsidR="00A878CE" w:rsidRPr="00A878CE" w:rsidRDefault="00A878C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8CE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iserap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jasad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renik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ireduksi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jasad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renik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ulfida</w:t>
      </w:r>
      <w:proofErr w:type="spellEnd"/>
    </w:p>
    <w:p w14:paraId="2B96ACE1" w14:textId="77777777" w:rsidR="00A878CE" w:rsidRPr="00A878CE" w:rsidRDefault="00A878C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8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anasir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terlindi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tercuci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lautan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>.</w:t>
      </w:r>
    </w:p>
    <w:p w14:paraId="4E72EFE8" w14:textId="77777777" w:rsidR="00A878CE" w:rsidRPr="00A878CE" w:rsidRDefault="00A878C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rumitnya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iklus</w:t>
      </w:r>
      <w:proofErr w:type="spellEnd"/>
    </w:p>
    <w:p w14:paraId="2A6A6BA7" w14:textId="77777777" w:rsidR="00A878CE" w:rsidRPr="00A878CE" w:rsidRDefault="00A878C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CE">
        <w:rPr>
          <w:rFonts w:ascii="Times New Roman" w:hAnsi="Times New Roman" w:cs="Times New Roman"/>
          <w:sz w:val="24"/>
          <w:szCs w:val="24"/>
        </w:rPr>
        <w:t xml:space="preserve">nitrogen.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oksidanya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erta</w:t>
      </w:r>
      <w:proofErr w:type="spellEnd"/>
    </w:p>
    <w:p w14:paraId="4FB0AD60" w14:textId="77777777" w:rsidR="00A878CE" w:rsidRPr="00A878CE" w:rsidRDefault="00A878C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ulfidanya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tumbuh-tumbuhan</w:t>
      </w:r>
      <w:proofErr w:type="spellEnd"/>
    </w:p>
    <w:p w14:paraId="47F80F32" w14:textId="77777777" w:rsidR="00A878CE" w:rsidRPr="00A878CE" w:rsidRDefault="00A878C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8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ulfatnya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di</w:t>
      </w:r>
    </w:p>
    <w:p w14:paraId="126BCA68" w14:textId="77777777" w:rsidR="00A878CE" w:rsidRPr="00A878CE" w:rsidRDefault="00A878C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nitrogen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anyak</w:t>
      </w:r>
      <w:proofErr w:type="spellEnd"/>
    </w:p>
    <w:p w14:paraId="4C40B812" w14:textId="77777777" w:rsidR="00A878CE" w:rsidRPr="00A878CE" w:rsidRDefault="00A878C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8C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di</w:t>
      </w:r>
    </w:p>
    <w:p w14:paraId="69E25E88" w14:textId="77777777" w:rsidR="00A878CE" w:rsidRPr="00A878CE" w:rsidRDefault="00A878C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air</w:t>
      </w:r>
    </w:p>
    <w:p w14:paraId="6D337C1F" w14:textId="2C517900" w:rsidR="003D51C3" w:rsidRPr="003D51C3" w:rsidRDefault="00A878C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8C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tumbuh-tumbuhan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878CE">
        <w:rPr>
          <w:rFonts w:ascii="Times New Roman" w:hAnsi="Times New Roman" w:cs="Times New Roman"/>
          <w:sz w:val="24"/>
          <w:szCs w:val="24"/>
        </w:rPr>
        <w:t>pertumbuhannya</w:t>
      </w:r>
      <w:proofErr w:type="spellEnd"/>
      <w:r w:rsidRPr="00A878CE">
        <w:rPr>
          <w:rFonts w:ascii="Times New Roman" w:hAnsi="Times New Roman" w:cs="Times New Roman"/>
          <w:sz w:val="24"/>
          <w:szCs w:val="24"/>
        </w:rPr>
        <w:t>.</w:t>
      </w:r>
    </w:p>
    <w:p w14:paraId="6B2DADDD" w14:textId="77777777" w:rsidR="003D51C3" w:rsidRPr="003D51C3" w:rsidRDefault="003D51C3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C2E53" w14:textId="10181DA0" w:rsidR="00B22520" w:rsidRDefault="00B22520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fur</w:t>
      </w:r>
    </w:p>
    <w:p w14:paraId="6CCA901F" w14:textId="541E978D" w:rsidR="00B22520" w:rsidRDefault="006760F0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0F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fosil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pelepasan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sulfur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gas SO2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SO2 yang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oksidasi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0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760F0">
        <w:rPr>
          <w:rFonts w:ascii="Times New Roman" w:hAnsi="Times New Roman" w:cs="Times New Roman"/>
          <w:sz w:val="24"/>
          <w:szCs w:val="24"/>
        </w:rPr>
        <w:t xml:space="preserve"> SO4.</w:t>
      </w:r>
    </w:p>
    <w:p w14:paraId="34A8E7BF" w14:textId="4ECF56F6" w:rsidR="00587BBA" w:rsidRDefault="00587BBA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80DA3" w14:textId="7E3FD9C3" w:rsidR="00587BBA" w:rsidRDefault="00587BBA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20CD8" w14:textId="6803A6BD" w:rsidR="00587BBA" w:rsidRDefault="00587BBA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08CA1" w14:textId="4EBFF2E0" w:rsidR="00587BBA" w:rsidRDefault="00587BBA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554EA" w14:textId="7727712B" w:rsidR="00587BBA" w:rsidRDefault="00587BBA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D687F" w14:textId="77777777" w:rsidR="00587BBA" w:rsidRDefault="00587BBA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2B5DE" w14:textId="5B460C62" w:rsidR="00D328AB" w:rsidRPr="00B86513" w:rsidRDefault="00D328AB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0743FF8" wp14:editId="3B0D219E">
            <wp:simplePos x="0" y="0"/>
            <wp:positionH relativeFrom="column">
              <wp:posOffset>1257300</wp:posOffset>
            </wp:positionH>
            <wp:positionV relativeFrom="paragraph">
              <wp:posOffset>223520</wp:posOffset>
            </wp:positionV>
            <wp:extent cx="3676650" cy="2019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A6292" w14:textId="285BCF83" w:rsidR="00D863D1" w:rsidRDefault="00D863D1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F61C6" w14:textId="77777777" w:rsidR="00E4228E" w:rsidRDefault="00E4228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CB414" w14:textId="76D52307" w:rsidR="00E5205C" w:rsidRDefault="00E5205C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DB37C" w14:textId="47CB8446" w:rsidR="00E5205C" w:rsidRDefault="00E5205C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E3E4E" w14:textId="02C91E1E" w:rsidR="00E5205C" w:rsidRDefault="00E5205C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507F6" w14:textId="085F68E0" w:rsidR="00E5205C" w:rsidRDefault="00E5205C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71132" w14:textId="746B915D" w:rsidR="00E5205C" w:rsidRDefault="00E5205C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493B2" w14:textId="2956007E" w:rsidR="00E5205C" w:rsidRDefault="00E5205C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DA309" w14:textId="31A8C479" w:rsidR="00D328AB" w:rsidRDefault="00D328AB" w:rsidP="00F61797">
      <w:pPr>
        <w:pStyle w:val="ListParagraph"/>
        <w:tabs>
          <w:tab w:val="left" w:pos="6143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 </w:t>
      </w:r>
      <w:proofErr w:type="spellStart"/>
      <w:r>
        <w:rPr>
          <w:rFonts w:ascii="Times New Roman" w:hAnsi="Times New Roman" w:cs="Times New Roman"/>
          <w:sz w:val="24"/>
          <w:szCs w:val="24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fur</w:t>
      </w:r>
    </w:p>
    <w:p w14:paraId="32861A25" w14:textId="5DA5BC28" w:rsidR="00D328AB" w:rsidRDefault="00D328AB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61DAE" w14:textId="77F6B0DA" w:rsidR="00F07C1D" w:rsidRPr="00A91161" w:rsidRDefault="00F07C1D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C1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pembusuk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H2S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yang terbang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gas.</w:t>
      </w:r>
    </w:p>
    <w:p w14:paraId="5ADD840F" w14:textId="77777777" w:rsidR="00F07C1D" w:rsidRPr="00F07C1D" w:rsidRDefault="00F07C1D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protein yang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H2S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pembusuk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Escherichia Sp., Neurospora sp., Proteus sp.,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Aspergillus sp.</w:t>
      </w:r>
    </w:p>
    <w:p w14:paraId="7F202A5B" w14:textId="77777777" w:rsidR="00F07C1D" w:rsidRPr="00F07C1D" w:rsidRDefault="00F07C1D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D1BB4" w14:textId="0056E816" w:rsidR="00F07C1D" w:rsidRPr="00F07C1D" w:rsidRDefault="00F07C1D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Vibrio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esulphuricans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esulphovibrio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Aerobacter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pengura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H2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nyawa-senyaw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yang lain.</w:t>
      </w:r>
    </w:p>
    <w:p w14:paraId="756B2D10" w14:textId="4371BA9E" w:rsidR="00F07C1D" w:rsidRPr="00F07C1D" w:rsidRDefault="00F07C1D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1D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gas H2S yang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oksidas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SO4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presipitas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>.</w:t>
      </w:r>
    </w:p>
    <w:p w14:paraId="3A3025A5" w14:textId="7D111989" w:rsidR="00D328AB" w:rsidRDefault="00F07C1D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C1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kadarny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. Yang mana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C1D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Pr="00F07C1D">
        <w:rPr>
          <w:rFonts w:ascii="Times New Roman" w:hAnsi="Times New Roman" w:cs="Times New Roman"/>
          <w:sz w:val="24"/>
          <w:szCs w:val="24"/>
        </w:rPr>
        <w:t xml:space="preserve"> air.</w:t>
      </w:r>
    </w:p>
    <w:p w14:paraId="140D8A51" w14:textId="49BDDADC" w:rsidR="00F07C1D" w:rsidRDefault="00A91161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161">
        <w:rPr>
          <w:rFonts w:ascii="Times New Roman" w:hAnsi="Times New Roman" w:cs="Times New Roman"/>
          <w:sz w:val="24"/>
          <w:szCs w:val="24"/>
        </w:rPr>
        <w:lastRenderedPageBreak/>
        <w:t>Unsur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sulfur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gas H2S yang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oksidasi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Thiobacillus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thiooxidans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Thiobacillus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denitrificans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1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91161">
        <w:rPr>
          <w:rFonts w:ascii="Times New Roman" w:hAnsi="Times New Roman" w:cs="Times New Roman"/>
          <w:sz w:val="24"/>
          <w:szCs w:val="24"/>
        </w:rPr>
        <w:t xml:space="preserve"> SO4.</w:t>
      </w:r>
    </w:p>
    <w:p w14:paraId="1381F90D" w14:textId="77777777" w:rsidR="00FA3ED3" w:rsidRDefault="00FA3ED3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026D1" w14:textId="7C3C1400" w:rsidR="00FA3ED3" w:rsidRDefault="00FA3ED3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fur</w:t>
      </w:r>
    </w:p>
    <w:p w14:paraId="27D8519E" w14:textId="67C9B33D" w:rsidR="00FA3ED3" w:rsidRDefault="00E1579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lfu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9AE7FC5" w14:textId="7B6D8837" w:rsidR="00E1579E" w:rsidRPr="00E1579E" w:rsidRDefault="00E1579E" w:rsidP="005714AB">
      <w:pPr>
        <w:pStyle w:val="ListParagraph"/>
        <w:numPr>
          <w:ilvl w:val="1"/>
          <w:numId w:val="8"/>
        </w:numPr>
        <w:tabs>
          <w:tab w:val="left" w:pos="6143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57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membantuk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>.</w:t>
      </w:r>
    </w:p>
    <w:p w14:paraId="3FEE231F" w14:textId="6A078631" w:rsidR="00E1579E" w:rsidRDefault="00E1579E" w:rsidP="005714AB">
      <w:pPr>
        <w:pStyle w:val="ListParagraph"/>
        <w:numPr>
          <w:ilvl w:val="1"/>
          <w:numId w:val="8"/>
        </w:numPr>
        <w:tabs>
          <w:tab w:val="left" w:pos="6143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1579E"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vitamin yang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9E">
        <w:rPr>
          <w:rFonts w:ascii="Times New Roman" w:hAnsi="Times New Roman" w:cs="Times New Roman"/>
          <w:sz w:val="24"/>
          <w:szCs w:val="24"/>
        </w:rPr>
        <w:t>kandungannya</w:t>
      </w:r>
      <w:proofErr w:type="spellEnd"/>
      <w:r w:rsidRPr="00E1579E">
        <w:rPr>
          <w:rFonts w:ascii="Times New Roman" w:hAnsi="Times New Roman" w:cs="Times New Roman"/>
          <w:sz w:val="24"/>
          <w:szCs w:val="24"/>
        </w:rPr>
        <w:t>.</w:t>
      </w:r>
    </w:p>
    <w:p w14:paraId="5F79E82C" w14:textId="289E8292" w:rsidR="009E1AF4" w:rsidRPr="009E1AF4" w:rsidRDefault="009E1AF4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1AF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anakan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padi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>.</w:t>
      </w:r>
    </w:p>
    <w:p w14:paraId="65F2C370" w14:textId="7FD3E2FC" w:rsidR="009E1AF4" w:rsidRPr="009E1AF4" w:rsidRDefault="009E1AF4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1AF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gula.</w:t>
      </w:r>
    </w:p>
    <w:p w14:paraId="225CC9D9" w14:textId="24231E3B" w:rsidR="009E1AF4" w:rsidRPr="009E1AF4" w:rsidRDefault="009E1AF4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1AF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kelenturan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, aroma,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tembakau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sikuls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>.</w:t>
      </w:r>
    </w:p>
    <w:p w14:paraId="3DB3E5C9" w14:textId="7FDCC4B8" w:rsidR="009E1AF4" w:rsidRDefault="009E1AF4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1AF4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penyusutan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aroma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umbi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9E1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AF4">
        <w:rPr>
          <w:rFonts w:ascii="Times New Roman" w:hAnsi="Times New Roman" w:cs="Times New Roman"/>
          <w:sz w:val="24"/>
          <w:szCs w:val="24"/>
        </w:rPr>
        <w:t>umbi</w:t>
      </w:r>
      <w:proofErr w:type="spellEnd"/>
    </w:p>
    <w:p w14:paraId="5373D0DC" w14:textId="1E448CE6" w:rsidR="007F5087" w:rsidRDefault="007F5087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D3E">
        <w:rPr>
          <w:rFonts w:ascii="Times New Roman" w:hAnsi="Times New Roman" w:cs="Times New Roman"/>
          <w:sz w:val="24"/>
          <w:szCs w:val="24"/>
        </w:rPr>
        <w:t xml:space="preserve">negative yang </w:t>
      </w:r>
      <w:proofErr w:type="spellStart"/>
      <w:r w:rsidR="00DC4D3E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="00DC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D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D3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C4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D3E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DC4D3E">
        <w:rPr>
          <w:rFonts w:ascii="Times New Roman" w:hAnsi="Times New Roman" w:cs="Times New Roman"/>
          <w:sz w:val="24"/>
          <w:szCs w:val="24"/>
        </w:rPr>
        <w:t xml:space="preserve"> sulfur </w:t>
      </w:r>
      <w:proofErr w:type="spellStart"/>
      <w:r w:rsidR="00E6725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6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belerang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52" w:rsidRPr="00E67252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="00E67252" w:rsidRPr="00E67252">
        <w:rPr>
          <w:rFonts w:ascii="Times New Roman" w:hAnsi="Times New Roman" w:cs="Times New Roman"/>
          <w:sz w:val="24"/>
          <w:szCs w:val="24"/>
        </w:rPr>
        <w:t>.</w:t>
      </w:r>
    </w:p>
    <w:p w14:paraId="46DE0B4D" w14:textId="4F646835" w:rsidR="00E67252" w:rsidRPr="005714AB" w:rsidRDefault="00E67252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E8DEC" w14:textId="06925B37" w:rsidR="00E67252" w:rsidRPr="005714AB" w:rsidRDefault="00E67252" w:rsidP="005714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bookmarkStart w:id="12" w:name="_Toc124050762"/>
      <w:r w:rsidRPr="005714AB">
        <w:rPr>
          <w:rFonts w:ascii="Times New Roman" w:hAnsi="Times New Roman" w:cs="Times New Roman"/>
          <w:b/>
          <w:bCs/>
        </w:rPr>
        <w:t>SIKLUS KALSIUM</w:t>
      </w:r>
      <w:bookmarkEnd w:id="12"/>
    </w:p>
    <w:p w14:paraId="3817CD63" w14:textId="3424C013" w:rsidR="005F742C" w:rsidRDefault="005F742C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55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9C55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555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C5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55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9C5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5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C5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55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9C5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5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9C55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C5555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="009C55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55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C5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55">
        <w:rPr>
          <w:rFonts w:ascii="Times New Roman" w:hAnsi="Times New Roman" w:cs="Times New Roman"/>
          <w:sz w:val="24"/>
          <w:szCs w:val="24"/>
        </w:rPr>
        <w:t>melingkar</w:t>
      </w:r>
      <w:proofErr w:type="spellEnd"/>
      <w:r w:rsidR="009C55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5555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9C5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C5555">
        <w:rPr>
          <w:rFonts w:ascii="Times New Roman" w:hAnsi="Times New Roman" w:cs="Times New Roman"/>
          <w:sz w:val="24"/>
          <w:szCs w:val="24"/>
        </w:rPr>
        <w:t xml:space="preserve"> mineral </w:t>
      </w:r>
      <w:proofErr w:type="spellStart"/>
      <w:r w:rsidR="00E677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6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703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E6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703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E677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770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E6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703">
        <w:rPr>
          <w:rFonts w:ascii="Times New Roman" w:hAnsi="Times New Roman" w:cs="Times New Roman"/>
          <w:sz w:val="24"/>
          <w:szCs w:val="24"/>
        </w:rPr>
        <w:t>didaur</w:t>
      </w:r>
      <w:proofErr w:type="spellEnd"/>
      <w:r w:rsidR="00E6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703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E677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7703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E67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B86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F76B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76B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B86">
        <w:rPr>
          <w:rFonts w:ascii="Times New Roman" w:hAnsi="Times New Roman" w:cs="Times New Roman"/>
          <w:sz w:val="24"/>
          <w:szCs w:val="24"/>
        </w:rPr>
        <w:t>organismme</w:t>
      </w:r>
      <w:proofErr w:type="spellEnd"/>
      <w:r w:rsidR="00F76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B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76B86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="00F76B86">
        <w:rPr>
          <w:rFonts w:ascii="Times New Roman" w:hAnsi="Times New Roman" w:cs="Times New Roman"/>
          <w:sz w:val="24"/>
          <w:szCs w:val="24"/>
        </w:rPr>
        <w:lastRenderedPageBreak/>
        <w:t>kalsium</w:t>
      </w:r>
      <w:proofErr w:type="spellEnd"/>
      <w:r w:rsidR="00F76B86">
        <w:rPr>
          <w:rFonts w:ascii="Times New Roman" w:hAnsi="Times New Roman" w:cs="Times New Roman"/>
          <w:sz w:val="24"/>
          <w:szCs w:val="24"/>
        </w:rPr>
        <w:t xml:space="preserve"> (Ca2+) </w:t>
      </w:r>
      <w:proofErr w:type="spellStart"/>
      <w:proofErr w:type="gramStart"/>
      <w:r w:rsidR="00F76B8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76B86">
        <w:rPr>
          <w:rFonts w:ascii="Times New Roman" w:hAnsi="Times New Roman" w:cs="Times New Roman"/>
          <w:sz w:val="24"/>
          <w:szCs w:val="24"/>
        </w:rPr>
        <w:t xml:space="preserve"> </w:t>
      </w:r>
      <w:r w:rsidR="00D67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D05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proofErr w:type="gramEnd"/>
      <w:r w:rsidR="00D67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D05">
        <w:rPr>
          <w:rFonts w:ascii="Times New Roman" w:hAnsi="Times New Roman" w:cs="Times New Roman"/>
          <w:sz w:val="24"/>
          <w:szCs w:val="24"/>
        </w:rPr>
        <w:t>molekul</w:t>
      </w:r>
      <w:proofErr w:type="spellEnd"/>
      <w:r w:rsidR="00D67D05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D67D05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="00D67D05">
        <w:rPr>
          <w:rFonts w:ascii="Times New Roman" w:hAnsi="Times New Roman" w:cs="Times New Roman"/>
          <w:sz w:val="24"/>
          <w:szCs w:val="24"/>
        </w:rPr>
        <w:t xml:space="preserve"> industry </w:t>
      </w:r>
      <w:proofErr w:type="spellStart"/>
      <w:r w:rsidR="00D67D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67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D05">
        <w:rPr>
          <w:rFonts w:ascii="Times New Roman" w:hAnsi="Times New Roman" w:cs="Times New Roman"/>
          <w:sz w:val="24"/>
          <w:szCs w:val="24"/>
        </w:rPr>
        <w:t>karbonat</w:t>
      </w:r>
      <w:proofErr w:type="spellEnd"/>
      <w:r w:rsidR="00D67D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67D05">
        <w:rPr>
          <w:rFonts w:ascii="Times New Roman" w:hAnsi="Times New Roman" w:cs="Times New Roman"/>
          <w:sz w:val="24"/>
          <w:szCs w:val="24"/>
        </w:rPr>
        <w:t>sulfat</w:t>
      </w:r>
      <w:proofErr w:type="spellEnd"/>
      <w:r w:rsidR="00D67D05">
        <w:rPr>
          <w:rFonts w:ascii="Times New Roman" w:hAnsi="Times New Roman" w:cs="Times New Roman"/>
          <w:sz w:val="24"/>
          <w:szCs w:val="24"/>
        </w:rPr>
        <w:t>.</w:t>
      </w:r>
      <w:r w:rsidR="00337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56B90" w14:textId="2F66A390" w:rsidR="003374A3" w:rsidRDefault="003374A3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CFBEEF2" w14:textId="3844AE36" w:rsidR="003374A3" w:rsidRDefault="003F0B0E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32BFDAC" wp14:editId="31BA97C0">
            <wp:simplePos x="0" y="0"/>
            <wp:positionH relativeFrom="column">
              <wp:posOffset>1282700</wp:posOffset>
            </wp:positionH>
            <wp:positionV relativeFrom="paragraph">
              <wp:posOffset>50800</wp:posOffset>
            </wp:positionV>
            <wp:extent cx="3359150" cy="1600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1D3A3" w14:textId="623C242D" w:rsidR="00E67252" w:rsidRPr="009E1AF4" w:rsidRDefault="00E67252" w:rsidP="005714AB">
      <w:pPr>
        <w:tabs>
          <w:tab w:val="left" w:pos="6143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1A4B0B" w14:textId="77777777" w:rsidR="00FA3ED3" w:rsidRDefault="00FA3ED3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52DF2" w14:textId="5B308570" w:rsidR="00E5205C" w:rsidRDefault="00E5205C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C026F" w14:textId="5E5C75A4" w:rsidR="00E5205C" w:rsidRDefault="00E5205C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A0D11" w14:textId="224516FA" w:rsidR="003F0B0E" w:rsidRDefault="003F0B0E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F26CC" w14:textId="0E4B51B9" w:rsidR="003F0B0E" w:rsidRDefault="003F0B0E" w:rsidP="005714AB">
      <w:pPr>
        <w:pStyle w:val="ListParagraph"/>
        <w:tabs>
          <w:tab w:val="left" w:pos="6143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sium</w:t>
      </w:r>
      <w:proofErr w:type="spellEnd"/>
    </w:p>
    <w:p w14:paraId="7A8AEF42" w14:textId="77777777" w:rsidR="00450838" w:rsidRDefault="00450838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CEE76" w14:textId="061A123E" w:rsidR="003F0B0E" w:rsidRDefault="00186D17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A7">
        <w:rPr>
          <w:rFonts w:ascii="Times New Roman" w:hAnsi="Times New Roman" w:cs="Times New Roman"/>
          <w:sz w:val="24"/>
          <w:szCs w:val="24"/>
        </w:rPr>
        <w:t>geologis</w:t>
      </w:r>
      <w:proofErr w:type="spellEnd"/>
      <w:r w:rsidR="00CB5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A7">
        <w:rPr>
          <w:rFonts w:ascii="Times New Roman" w:hAnsi="Times New Roman" w:cs="Times New Roman"/>
          <w:sz w:val="24"/>
          <w:szCs w:val="24"/>
        </w:rPr>
        <w:t>membawanya</w:t>
      </w:r>
      <w:proofErr w:type="spellEnd"/>
      <w:r w:rsidR="00CB5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A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B5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A7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CB5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5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A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B5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A7">
        <w:rPr>
          <w:rFonts w:ascii="Times New Roman" w:hAnsi="Times New Roman" w:cs="Times New Roman"/>
          <w:sz w:val="24"/>
          <w:szCs w:val="24"/>
        </w:rPr>
        <w:t>endapan</w:t>
      </w:r>
      <w:proofErr w:type="spellEnd"/>
      <w:r w:rsidR="00CB5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B5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6A7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="006D444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6D4449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6D4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449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="006D4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44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D4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449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="006D4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449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="006D4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C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47CBD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947CBD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947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C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47C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7CBD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947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CBD">
        <w:rPr>
          <w:rFonts w:ascii="Times New Roman" w:hAnsi="Times New Roman" w:cs="Times New Roman"/>
          <w:sz w:val="24"/>
          <w:szCs w:val="24"/>
        </w:rPr>
        <w:t>diserap</w:t>
      </w:r>
      <w:proofErr w:type="spellEnd"/>
      <w:r w:rsidR="00947C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7CBD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947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CB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947CBD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947CBD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="00947C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E6737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4E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E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3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E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37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="004E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37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4E67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6737">
        <w:rPr>
          <w:rFonts w:ascii="Times New Roman" w:hAnsi="Times New Roman" w:cs="Times New Roman"/>
          <w:sz w:val="24"/>
          <w:szCs w:val="24"/>
        </w:rPr>
        <w:t>diangkut</w:t>
      </w:r>
      <w:proofErr w:type="spellEnd"/>
      <w:r w:rsidR="004E6737">
        <w:rPr>
          <w:rFonts w:ascii="Times New Roman" w:hAnsi="Times New Roman" w:cs="Times New Roman"/>
          <w:sz w:val="24"/>
          <w:szCs w:val="24"/>
        </w:rPr>
        <w:t xml:space="preserve"> ol</w:t>
      </w:r>
      <w:r w:rsidR="002C1328">
        <w:rPr>
          <w:rFonts w:ascii="Times New Roman" w:hAnsi="Times New Roman" w:cs="Times New Roman"/>
          <w:sz w:val="24"/>
          <w:szCs w:val="24"/>
        </w:rPr>
        <w:t xml:space="preserve">eh </w:t>
      </w:r>
      <w:proofErr w:type="spellStart"/>
      <w:r w:rsidR="002C1328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="002C1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328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="002C1328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="002C1328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2C13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C1328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2C1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328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552F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2FF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52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52FF7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="00552FF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52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F7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552FF7">
        <w:rPr>
          <w:rFonts w:ascii="Times New Roman" w:hAnsi="Times New Roman" w:cs="Times New Roman"/>
          <w:sz w:val="24"/>
          <w:szCs w:val="24"/>
        </w:rPr>
        <w:t xml:space="preserve">. Sungai dan air </w:t>
      </w:r>
      <w:proofErr w:type="spellStart"/>
      <w:r w:rsidR="00552FF7">
        <w:rPr>
          <w:rFonts w:ascii="Times New Roman" w:hAnsi="Times New Roman" w:cs="Times New Roman"/>
          <w:sz w:val="24"/>
          <w:szCs w:val="24"/>
        </w:rPr>
        <w:t>sungai</w:t>
      </w:r>
      <w:proofErr w:type="spellEnd"/>
      <w:r w:rsidR="00552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52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F7">
        <w:rPr>
          <w:rFonts w:ascii="Times New Roman" w:hAnsi="Times New Roman" w:cs="Times New Roman"/>
          <w:sz w:val="24"/>
          <w:szCs w:val="24"/>
        </w:rPr>
        <w:t>menyeret</w:t>
      </w:r>
      <w:proofErr w:type="spellEnd"/>
      <w:r w:rsidR="00552FF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52FF7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552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F7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552FF7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="00552FF7">
        <w:rPr>
          <w:rFonts w:ascii="Times New Roman" w:hAnsi="Times New Roman" w:cs="Times New Roman"/>
          <w:sz w:val="24"/>
          <w:szCs w:val="24"/>
        </w:rPr>
        <w:t>kr</w:t>
      </w:r>
      <w:proofErr w:type="spellEnd"/>
      <w:r w:rsidR="00552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FF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52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838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450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83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450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838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50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83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50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83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450838">
        <w:rPr>
          <w:rFonts w:ascii="Times New Roman" w:hAnsi="Times New Roman" w:cs="Times New Roman"/>
          <w:sz w:val="24"/>
          <w:szCs w:val="24"/>
        </w:rPr>
        <w:t xml:space="preserve"> Kembali.</w:t>
      </w:r>
    </w:p>
    <w:p w14:paraId="313A927E" w14:textId="2F12A791" w:rsidR="00306E73" w:rsidRDefault="00306E73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33D90" w14:textId="5BA51D73" w:rsidR="00306E73" w:rsidRDefault="00306E73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67BAF0" w14:textId="097A3F7F" w:rsidR="00306E73" w:rsidRDefault="00306E73" w:rsidP="005714AB">
      <w:pPr>
        <w:pStyle w:val="ListParagraph"/>
        <w:numPr>
          <w:ilvl w:val="0"/>
          <w:numId w:val="9"/>
        </w:num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D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26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siklusnya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pH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(natrium (Na + 1), kalium (K + 1) dan magnesium (Mg + 2)) sangat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bermuatan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6118" w:rsidRPr="00F26118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F26118" w:rsidRPr="00F26118">
        <w:rPr>
          <w:rFonts w:ascii="Times New Roman" w:hAnsi="Times New Roman" w:cs="Times New Roman"/>
          <w:sz w:val="24"/>
          <w:szCs w:val="24"/>
        </w:rPr>
        <w:t>.</w:t>
      </w:r>
      <w:r w:rsidR="00BF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nitrat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diserap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kationiknya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(ion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bermuatan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lastRenderedPageBreak/>
        <w:t>positif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F0942" w:rsidRPr="00BF094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F0942" w:rsidRPr="00BF0942">
        <w:rPr>
          <w:rFonts w:ascii="Times New Roman" w:hAnsi="Times New Roman" w:cs="Times New Roman"/>
          <w:sz w:val="24"/>
          <w:szCs w:val="24"/>
        </w:rPr>
        <w:t xml:space="preserve"> Ca + 2.</w:t>
      </w:r>
      <w:r w:rsid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diserap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diangkut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darahnya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tangkai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>.</w:t>
      </w:r>
      <w:r w:rsidR="003C50D4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makronutrien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kekakuan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selnya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pembelahan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meristem dan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>.</w:t>
      </w:r>
      <w:r w:rsidR="003C50D4" w:rsidRPr="003C50D4">
        <w:rPr>
          <w:rFonts w:ascii="Times New Roman" w:hAnsi="Times New Roman" w:cs="Times New Roman"/>
          <w:sz w:val="24"/>
          <w:szCs w:val="24"/>
        </w:rPr>
        <w:t xml:space="preserve"> </w:t>
      </w:r>
      <w:r w:rsidR="00BF0942" w:rsidRPr="003C50D4">
        <w:rPr>
          <w:rFonts w:ascii="Times New Roman" w:hAnsi="Times New Roman" w:cs="Times New Roman"/>
          <w:sz w:val="24"/>
          <w:szCs w:val="24"/>
        </w:rPr>
        <w:t xml:space="preserve">Mineral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magnesium dan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fosfat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vakuola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fotosintesis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gula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42" w:rsidRPr="003C50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F0942" w:rsidRPr="003C50D4">
        <w:rPr>
          <w:rFonts w:ascii="Times New Roman" w:hAnsi="Times New Roman" w:cs="Times New Roman"/>
          <w:sz w:val="24"/>
          <w:szCs w:val="24"/>
        </w:rPr>
        <w:t>.</w:t>
      </w:r>
    </w:p>
    <w:p w14:paraId="7CFACD48" w14:textId="564BD84D" w:rsidR="00E5205C" w:rsidRPr="00F127DC" w:rsidRDefault="00273572" w:rsidP="005714AB">
      <w:pPr>
        <w:pStyle w:val="ListParagraph"/>
        <w:numPr>
          <w:ilvl w:val="0"/>
          <w:numId w:val="9"/>
        </w:numPr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n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mamalia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pembekuan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metabolisme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(Ca2 +)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motilitas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impuls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pelepasan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neurotransmiter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permeabilitas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572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273572">
        <w:rPr>
          <w:rFonts w:ascii="Times New Roman" w:hAnsi="Times New Roman" w:cs="Times New Roman"/>
          <w:sz w:val="24"/>
          <w:szCs w:val="24"/>
        </w:rPr>
        <w:t xml:space="preserve"> sel</w:t>
      </w:r>
      <w:r w:rsidR="00EC57BB">
        <w:rPr>
          <w:rFonts w:ascii="Times New Roman" w:hAnsi="Times New Roman" w:cs="Times New Roman"/>
          <w:sz w:val="24"/>
          <w:szCs w:val="24"/>
        </w:rPr>
        <w:t xml:space="preserve">. </w:t>
      </w:r>
      <w:r w:rsidRPr="00EC57BB">
        <w:rPr>
          <w:rFonts w:ascii="Times New Roman" w:hAnsi="Times New Roman" w:cs="Times New Roman"/>
          <w:sz w:val="24"/>
          <w:szCs w:val="24"/>
        </w:rPr>
        <w:t xml:space="preserve">Juga, </w:t>
      </w:r>
      <w:proofErr w:type="spellStart"/>
      <w:r w:rsidRPr="00EC57B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7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7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C57B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C57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C57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57BB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7B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7BB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7BB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7BB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EC57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57BB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EC57BB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Pr="00EC57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7B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C57BB">
        <w:rPr>
          <w:rFonts w:ascii="Times New Roman" w:hAnsi="Times New Roman" w:cs="Times New Roman"/>
          <w:sz w:val="24"/>
          <w:szCs w:val="24"/>
        </w:rPr>
        <w:t>.</w:t>
      </w:r>
      <w:r w:rsid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usus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diserap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difusi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proksimal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duodenum.</w:t>
      </w:r>
      <w:r w:rsidR="00EC57BB">
        <w:rPr>
          <w:rFonts w:ascii="Times New Roman" w:hAnsi="Times New Roman" w:cs="Times New Roman"/>
          <w:sz w:val="24"/>
          <w:szCs w:val="24"/>
        </w:rPr>
        <w:t xml:space="preserve"> </w:t>
      </w:r>
      <w:r w:rsidR="00EC57BB" w:rsidRPr="00EC57BB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vitamin D dan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keasaman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yang optimal di usus.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="00EC57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ikan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berenang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EC57BB" w:rsidRPr="00EC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BB" w:rsidRPr="00EC57BB">
        <w:rPr>
          <w:rFonts w:ascii="Times New Roman" w:hAnsi="Times New Roman" w:cs="Times New Roman"/>
          <w:sz w:val="24"/>
          <w:szCs w:val="24"/>
        </w:rPr>
        <w:t>tin</w:t>
      </w:r>
      <w:r w:rsidR="00B20A86">
        <w:rPr>
          <w:rFonts w:ascii="Times New Roman" w:hAnsi="Times New Roman" w:cs="Times New Roman"/>
          <w:sz w:val="24"/>
          <w:szCs w:val="24"/>
        </w:rPr>
        <w:t>ggi</w:t>
      </w:r>
      <w:proofErr w:type="spellEnd"/>
      <w:r w:rsidR="00B20A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97A269" w14:textId="77777777" w:rsidR="00E5205C" w:rsidRDefault="00E5205C" w:rsidP="005714AB">
      <w:pPr>
        <w:pStyle w:val="ListParagraph"/>
        <w:tabs>
          <w:tab w:val="left" w:pos="614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675F4" w14:textId="133CA37A" w:rsidR="006C7B7B" w:rsidRDefault="006C7B7B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58350C" w14:textId="0AF7C9E8" w:rsidR="00B20A86" w:rsidRDefault="00B20A86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0973C4" w14:textId="08AAFFAC" w:rsidR="00B20A86" w:rsidRDefault="00B20A86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31F1851" w14:textId="7AF4A30E" w:rsidR="00B20A86" w:rsidRDefault="00B20A86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37F31A" w14:textId="4C0E9CF0" w:rsidR="00B20A86" w:rsidRDefault="00B20A86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A783FE" w14:textId="77777777" w:rsidR="00587BBA" w:rsidRDefault="00587BBA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3BCF3C" w14:textId="2ECE3632" w:rsidR="00B20A86" w:rsidRPr="008C6192" w:rsidRDefault="00225981" w:rsidP="005714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24050763"/>
      <w:r w:rsidRPr="008C6192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  <w:bookmarkEnd w:id="13"/>
    </w:p>
    <w:p w14:paraId="3801F328" w14:textId="3BF81B00" w:rsidR="00225981" w:rsidRPr="008C6192" w:rsidRDefault="00225981" w:rsidP="005714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24050764"/>
      <w:r w:rsidRPr="008C6192"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  <w:bookmarkEnd w:id="14"/>
    </w:p>
    <w:p w14:paraId="3830ABFD" w14:textId="07C6CDFB" w:rsidR="00225981" w:rsidRPr="00E27B67" w:rsidRDefault="00225981" w:rsidP="005714AB">
      <w:pPr>
        <w:tabs>
          <w:tab w:val="left" w:pos="64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B67">
        <w:rPr>
          <w:rFonts w:ascii="Times New Roman" w:hAnsi="Times New Roman" w:cs="Times New Roman"/>
          <w:b/>
          <w:bCs/>
          <w:sz w:val="24"/>
          <w:szCs w:val="24"/>
        </w:rPr>
        <w:t xml:space="preserve">KESIMPULAN </w:t>
      </w:r>
    </w:p>
    <w:p w14:paraId="6F241B0F" w14:textId="2D226511" w:rsidR="00736284" w:rsidRDefault="00AF5513" w:rsidP="005714AB">
      <w:pPr>
        <w:tabs>
          <w:tab w:val="left" w:pos="6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="00AA532C"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A532C" w:rsidRPr="005F67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532C" w:rsidRPr="005F674A">
        <w:rPr>
          <w:rFonts w:ascii="Times New Roman" w:hAnsi="Times New Roman" w:cs="Times New Roman"/>
          <w:sz w:val="24"/>
          <w:szCs w:val="24"/>
        </w:rPr>
        <w:t xml:space="preserve">  proses</w:t>
      </w:r>
      <w:proofErr w:type="gramEnd"/>
      <w:r w:rsidR="00AA532C" w:rsidRPr="005F674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 w:rsidR="00AA532C" w:rsidRPr="005F674A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t>melayangnya</w:t>
      </w:r>
      <w:proofErr w:type="spellEnd"/>
      <w:r w:rsidR="00AA532C" w:rsidRPr="005F674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t>suspensi</w:t>
      </w:r>
      <w:proofErr w:type="spellEnd"/>
      <w:r w:rsidR="00AA532C" w:rsidRPr="005F674A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A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t>mengendapnya</w:t>
      </w:r>
      <w:proofErr w:type="spellEnd"/>
      <w:r w:rsidR="00AA532C">
        <w:rPr>
          <w:rFonts w:ascii="Times New Roman" w:hAnsi="Times New Roman" w:cs="Times New Roman"/>
          <w:sz w:val="24"/>
          <w:szCs w:val="24"/>
        </w:rPr>
        <w:t xml:space="preserve"> </w:t>
      </w:r>
      <w:r w:rsidR="00AA532C" w:rsidRPr="005F674A">
        <w:rPr>
          <w:rFonts w:ascii="Times New Roman" w:hAnsi="Times New Roman" w:cs="Times New Roman"/>
          <w:sz w:val="24"/>
          <w:szCs w:val="24"/>
        </w:rPr>
        <w:t xml:space="preserve">material 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t>fragmentasi</w:t>
      </w:r>
      <w:proofErr w:type="spellEnd"/>
      <w:r w:rsidR="00AA532C" w:rsidRPr="005F674A">
        <w:rPr>
          <w:rFonts w:ascii="Times New Roman" w:hAnsi="Times New Roman" w:cs="Times New Roman"/>
          <w:sz w:val="24"/>
          <w:szCs w:val="24"/>
        </w:rPr>
        <w:t xml:space="preserve"> oleh air. 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="00AA532C" w:rsidRPr="005F674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532C"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AA532C"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AA5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A532C" w:rsidRPr="005F6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32C" w:rsidRPr="005F674A"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="00AA532C" w:rsidRPr="005F674A">
        <w:rPr>
          <w:rFonts w:ascii="Times New Roman" w:hAnsi="Times New Roman" w:cs="Times New Roman"/>
          <w:sz w:val="24"/>
          <w:szCs w:val="24"/>
        </w:rPr>
        <w:t>.</w:t>
      </w:r>
      <w:r w:rsidR="000036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036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3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B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03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BA">
        <w:rPr>
          <w:rFonts w:ascii="Times New Roman" w:hAnsi="Times New Roman" w:cs="Times New Roman"/>
          <w:sz w:val="24"/>
          <w:szCs w:val="24"/>
        </w:rPr>
        <w:t>sedimentasi</w:t>
      </w:r>
      <w:proofErr w:type="spellEnd"/>
      <w:r w:rsidR="00003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BA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003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B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003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036B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036B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03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B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03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B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03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BA">
        <w:rPr>
          <w:rFonts w:ascii="Times New Roman" w:hAnsi="Times New Roman" w:cs="Times New Roman"/>
          <w:sz w:val="24"/>
          <w:szCs w:val="24"/>
        </w:rPr>
        <w:t>fosfor</w:t>
      </w:r>
      <w:proofErr w:type="spellEnd"/>
      <w:r w:rsidR="00003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6BA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="000036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36B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0036BA">
        <w:rPr>
          <w:rFonts w:ascii="Times New Roman" w:hAnsi="Times New Roman" w:cs="Times New Roman"/>
          <w:sz w:val="24"/>
          <w:szCs w:val="24"/>
        </w:rPr>
        <w:t xml:space="preserve"> sulfur</w:t>
      </w:r>
      <w:r w:rsidR="001B321B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="001B321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B3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21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1B3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21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36284">
        <w:rPr>
          <w:rFonts w:ascii="Times New Roman" w:hAnsi="Times New Roman" w:cs="Times New Roman"/>
          <w:sz w:val="24"/>
          <w:szCs w:val="24"/>
        </w:rPr>
        <w:t>.</w:t>
      </w:r>
    </w:p>
    <w:p w14:paraId="1B8BFBCF" w14:textId="77777777" w:rsidR="00CC04E0" w:rsidRDefault="00CC04E0" w:rsidP="005714AB">
      <w:pPr>
        <w:tabs>
          <w:tab w:val="left" w:pos="6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DEA47" w14:textId="6F60E227" w:rsidR="00736284" w:rsidRPr="00E27B67" w:rsidRDefault="00736284" w:rsidP="005714AB">
      <w:pPr>
        <w:tabs>
          <w:tab w:val="left" w:pos="64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B67">
        <w:rPr>
          <w:rFonts w:ascii="Times New Roman" w:hAnsi="Times New Roman" w:cs="Times New Roman"/>
          <w:b/>
          <w:bCs/>
          <w:sz w:val="24"/>
          <w:szCs w:val="24"/>
        </w:rPr>
        <w:t xml:space="preserve">SARAN </w:t>
      </w:r>
    </w:p>
    <w:p w14:paraId="72D0E7F4" w14:textId="4AEB53DF" w:rsidR="00736284" w:rsidRDefault="00736284" w:rsidP="005714AB">
      <w:pPr>
        <w:tabs>
          <w:tab w:val="left" w:pos="6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CD9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="000F3CD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F3C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3CD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F3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C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F3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C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3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CD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0F3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CD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0F3CD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0F3CD9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0F3C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makalh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makalh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Sekian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4E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4744E0">
        <w:rPr>
          <w:rFonts w:ascii="Times New Roman" w:hAnsi="Times New Roman" w:cs="Times New Roman"/>
          <w:sz w:val="24"/>
          <w:szCs w:val="24"/>
        </w:rPr>
        <w:t>.</w:t>
      </w:r>
    </w:p>
    <w:p w14:paraId="40FD61BC" w14:textId="539B4D53" w:rsidR="004744E0" w:rsidRDefault="004744E0" w:rsidP="005714AB">
      <w:pPr>
        <w:tabs>
          <w:tab w:val="left" w:pos="64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255CD" w14:textId="76D25B7B" w:rsidR="004744E0" w:rsidRDefault="004744E0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0C7EDB" w14:textId="1D6B9D75" w:rsidR="004744E0" w:rsidRDefault="004744E0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845BC2" w14:textId="24C0FB8B" w:rsidR="004744E0" w:rsidRDefault="004744E0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7EC3B6" w14:textId="0C26EA26" w:rsidR="004744E0" w:rsidRDefault="004744E0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BF15CCA" w14:textId="058198F0" w:rsidR="004744E0" w:rsidRDefault="004744E0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021679" w14:textId="207F9B31" w:rsidR="004744E0" w:rsidRDefault="004744E0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A715A33" w14:textId="77777777" w:rsidR="00587BBA" w:rsidRDefault="00587BBA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A3A0DB" w14:textId="015ECFD3" w:rsidR="004744E0" w:rsidRDefault="004744E0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976C0F" w14:textId="6A67CC31" w:rsidR="004744E0" w:rsidRPr="00CC04E0" w:rsidRDefault="004744E0" w:rsidP="00CC04E0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24050765"/>
      <w:r w:rsidRPr="00CC04E0">
        <w:rPr>
          <w:rFonts w:ascii="Times New Roman" w:hAnsi="Times New Roman" w:cs="Times New Roman"/>
          <w:b/>
          <w:bCs/>
          <w:color w:val="auto"/>
        </w:rPr>
        <w:lastRenderedPageBreak/>
        <w:t>BAB IV</w:t>
      </w:r>
      <w:bookmarkEnd w:id="15"/>
    </w:p>
    <w:p w14:paraId="167369B5" w14:textId="1FE706A8" w:rsidR="00B90B02" w:rsidRDefault="004744E0" w:rsidP="00CC04E0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24050766"/>
      <w:r w:rsidRPr="00CC04E0">
        <w:rPr>
          <w:rFonts w:ascii="Times New Roman" w:hAnsi="Times New Roman" w:cs="Times New Roman"/>
          <w:b/>
          <w:bCs/>
          <w:color w:val="auto"/>
        </w:rPr>
        <w:t>DAFTAR PUSTAKA</w:t>
      </w:r>
      <w:bookmarkEnd w:id="16"/>
    </w:p>
    <w:p w14:paraId="7CF7243C" w14:textId="77777777" w:rsidR="00CC04E0" w:rsidRPr="00CC04E0" w:rsidRDefault="00CC04E0" w:rsidP="00CC04E0"/>
    <w:p w14:paraId="3E0C1DDD" w14:textId="77777777" w:rsidR="00B90B02" w:rsidRDefault="00B90B02" w:rsidP="005714AB">
      <w:pPr>
        <w:pStyle w:val="Bibliography"/>
        <w:ind w:left="720" w:hanging="720"/>
        <w:jc w:val="both"/>
        <w:rPr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 xml:space="preserve">Devita Ba Diatan Fitri, d. (2017). KLASIFIKASI JENIS BATUAN SEDIMEN BERDASARKAN TEKSTUR DENGAN METODE GRAY LEVEL CO-OCCURRENCE MATRIX DAN K-NN. </w:t>
      </w:r>
      <w:r>
        <w:rPr>
          <w:i/>
          <w:iCs/>
          <w:noProof/>
        </w:rPr>
        <w:t>Classification of Sedimentar Rocks Based on Texture Using Gray Level Co-occurrence Matrix Method and K-NN</w:t>
      </w:r>
      <w:r>
        <w:rPr>
          <w:noProof/>
        </w:rPr>
        <w:t>, 1638.</w:t>
      </w:r>
    </w:p>
    <w:p w14:paraId="71E27C53" w14:textId="2DAD4F78" w:rsidR="00B90B02" w:rsidRDefault="00B90B02" w:rsidP="005714AB">
      <w:pPr>
        <w:pStyle w:val="Bibliography"/>
        <w:ind w:left="720" w:hanging="720"/>
        <w:jc w:val="both"/>
        <w:rPr>
          <w:noProof/>
        </w:rPr>
      </w:pPr>
      <w:r>
        <w:rPr>
          <w:noProof/>
        </w:rPr>
        <w:t xml:space="preserve">Dr. G Nugroho Susanto, M. (2020). Daur Biogeokimia. </w:t>
      </w:r>
      <w:r>
        <w:rPr>
          <w:i/>
          <w:iCs/>
          <w:noProof/>
        </w:rPr>
        <w:t>unila.ac.id</w:t>
      </w:r>
      <w:r>
        <w:rPr>
          <w:noProof/>
        </w:rPr>
        <w:t>, 1.</w:t>
      </w:r>
    </w:p>
    <w:p w14:paraId="6CCE8309" w14:textId="413AE205" w:rsidR="00B90B02" w:rsidRPr="00B90B02" w:rsidRDefault="00800CAE" w:rsidP="005714AB">
      <w:pPr>
        <w:jc w:val="both"/>
      </w:pPr>
      <w:r w:rsidRPr="00800CAE">
        <w:t>Pérez, Deiver (2013). Siklus biogeokimia. Diperoleh dari: www.slideshare.net</w:t>
      </w:r>
    </w:p>
    <w:p w14:paraId="5E3202AA" w14:textId="18C88294" w:rsidR="00F773B8" w:rsidRPr="00107382" w:rsidRDefault="00B90B02" w:rsidP="005714AB">
      <w:pPr>
        <w:tabs>
          <w:tab w:val="left" w:pos="6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F773B8" w:rsidRPr="00107382" w:rsidSect="00E27B0F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0E25" w14:textId="77777777" w:rsidR="00E41743" w:rsidRDefault="00E41743" w:rsidP="00587BBA">
      <w:pPr>
        <w:spacing w:after="0" w:line="240" w:lineRule="auto"/>
      </w:pPr>
      <w:r>
        <w:separator/>
      </w:r>
    </w:p>
  </w:endnote>
  <w:endnote w:type="continuationSeparator" w:id="0">
    <w:p w14:paraId="34410354" w14:textId="77777777" w:rsidR="00E41743" w:rsidRDefault="00E41743" w:rsidP="0058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3C65" w14:textId="77777777" w:rsidR="00E41743" w:rsidRDefault="00E41743" w:rsidP="00587BBA">
      <w:pPr>
        <w:spacing w:after="0" w:line="240" w:lineRule="auto"/>
      </w:pPr>
      <w:r>
        <w:separator/>
      </w:r>
    </w:p>
  </w:footnote>
  <w:footnote w:type="continuationSeparator" w:id="0">
    <w:p w14:paraId="4EF768FD" w14:textId="77777777" w:rsidR="00E41743" w:rsidRDefault="00E41743" w:rsidP="00587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6D3"/>
    <w:multiLevelType w:val="hybridMultilevel"/>
    <w:tmpl w:val="E91426DC"/>
    <w:lvl w:ilvl="0" w:tplc="B9EAE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34E75"/>
    <w:multiLevelType w:val="hybridMultilevel"/>
    <w:tmpl w:val="CE088D98"/>
    <w:lvl w:ilvl="0" w:tplc="2678479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C79C1"/>
    <w:multiLevelType w:val="hybridMultilevel"/>
    <w:tmpl w:val="93803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3382"/>
    <w:multiLevelType w:val="hybridMultilevel"/>
    <w:tmpl w:val="6AF49662"/>
    <w:lvl w:ilvl="0" w:tplc="5EA2D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9401D"/>
    <w:multiLevelType w:val="hybridMultilevel"/>
    <w:tmpl w:val="31341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BF5CA4"/>
    <w:multiLevelType w:val="hybridMultilevel"/>
    <w:tmpl w:val="77EABF86"/>
    <w:lvl w:ilvl="0" w:tplc="B69E4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A126D3"/>
    <w:multiLevelType w:val="hybridMultilevel"/>
    <w:tmpl w:val="E894F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80F61"/>
    <w:multiLevelType w:val="hybridMultilevel"/>
    <w:tmpl w:val="9BCED564"/>
    <w:lvl w:ilvl="0" w:tplc="2408A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7C2670"/>
    <w:multiLevelType w:val="hybridMultilevel"/>
    <w:tmpl w:val="B59E1140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0BB2636"/>
    <w:multiLevelType w:val="hybridMultilevel"/>
    <w:tmpl w:val="7D687DF6"/>
    <w:lvl w:ilvl="0" w:tplc="8EA8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1871FE"/>
    <w:multiLevelType w:val="hybridMultilevel"/>
    <w:tmpl w:val="24B817AA"/>
    <w:lvl w:ilvl="0" w:tplc="25FEE920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4F657C"/>
    <w:multiLevelType w:val="multilevel"/>
    <w:tmpl w:val="41B0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13C7F"/>
    <w:multiLevelType w:val="hybridMultilevel"/>
    <w:tmpl w:val="C50609F8"/>
    <w:lvl w:ilvl="0" w:tplc="2E561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820355">
    <w:abstractNumId w:val="8"/>
  </w:num>
  <w:num w:numId="2" w16cid:durableId="558831283">
    <w:abstractNumId w:val="7"/>
  </w:num>
  <w:num w:numId="3" w16cid:durableId="712073684">
    <w:abstractNumId w:val="5"/>
  </w:num>
  <w:num w:numId="4" w16cid:durableId="99490408">
    <w:abstractNumId w:val="3"/>
  </w:num>
  <w:num w:numId="5" w16cid:durableId="2121416382">
    <w:abstractNumId w:val="2"/>
  </w:num>
  <w:num w:numId="6" w16cid:durableId="1506552394">
    <w:abstractNumId w:val="12"/>
  </w:num>
  <w:num w:numId="7" w16cid:durableId="1599170837">
    <w:abstractNumId w:val="4"/>
  </w:num>
  <w:num w:numId="8" w16cid:durableId="2142460636">
    <w:abstractNumId w:val="11"/>
  </w:num>
  <w:num w:numId="9" w16cid:durableId="45877924">
    <w:abstractNumId w:val="0"/>
  </w:num>
  <w:num w:numId="10" w16cid:durableId="1017972546">
    <w:abstractNumId w:val="1"/>
  </w:num>
  <w:num w:numId="11" w16cid:durableId="1859468955">
    <w:abstractNumId w:val="10"/>
  </w:num>
  <w:num w:numId="12" w16cid:durableId="828596590">
    <w:abstractNumId w:val="6"/>
  </w:num>
  <w:num w:numId="13" w16cid:durableId="6620054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4E"/>
    <w:rsid w:val="00000095"/>
    <w:rsid w:val="000036BA"/>
    <w:rsid w:val="0004179A"/>
    <w:rsid w:val="000567CB"/>
    <w:rsid w:val="000B6194"/>
    <w:rsid w:val="000E6C2E"/>
    <w:rsid w:val="000F3CD9"/>
    <w:rsid w:val="000F632A"/>
    <w:rsid w:val="0010024E"/>
    <w:rsid w:val="00107382"/>
    <w:rsid w:val="00126933"/>
    <w:rsid w:val="001374F3"/>
    <w:rsid w:val="001822FB"/>
    <w:rsid w:val="00183B69"/>
    <w:rsid w:val="00186D17"/>
    <w:rsid w:val="001B321B"/>
    <w:rsid w:val="001E1957"/>
    <w:rsid w:val="00202EE9"/>
    <w:rsid w:val="00225981"/>
    <w:rsid w:val="00262F15"/>
    <w:rsid w:val="00273572"/>
    <w:rsid w:val="00273917"/>
    <w:rsid w:val="00275B6F"/>
    <w:rsid w:val="00277F7D"/>
    <w:rsid w:val="002A4895"/>
    <w:rsid w:val="002A4B76"/>
    <w:rsid w:val="002A65F4"/>
    <w:rsid w:val="002C1328"/>
    <w:rsid w:val="002D0970"/>
    <w:rsid w:val="00306E73"/>
    <w:rsid w:val="003251CD"/>
    <w:rsid w:val="00325E50"/>
    <w:rsid w:val="003374A3"/>
    <w:rsid w:val="00343152"/>
    <w:rsid w:val="003641EF"/>
    <w:rsid w:val="00374E40"/>
    <w:rsid w:val="00385FE8"/>
    <w:rsid w:val="003B0620"/>
    <w:rsid w:val="003C50D4"/>
    <w:rsid w:val="003D51C3"/>
    <w:rsid w:val="003F0B0E"/>
    <w:rsid w:val="00411323"/>
    <w:rsid w:val="00417F51"/>
    <w:rsid w:val="00441730"/>
    <w:rsid w:val="00444F8F"/>
    <w:rsid w:val="00450838"/>
    <w:rsid w:val="00451417"/>
    <w:rsid w:val="004744E0"/>
    <w:rsid w:val="00494C70"/>
    <w:rsid w:val="004A1860"/>
    <w:rsid w:val="004B74BC"/>
    <w:rsid w:val="004C223B"/>
    <w:rsid w:val="004D3DA6"/>
    <w:rsid w:val="004E6737"/>
    <w:rsid w:val="00500DB1"/>
    <w:rsid w:val="00552FF7"/>
    <w:rsid w:val="005714AB"/>
    <w:rsid w:val="00587517"/>
    <w:rsid w:val="00587BBA"/>
    <w:rsid w:val="005B27B3"/>
    <w:rsid w:val="005C3527"/>
    <w:rsid w:val="005E34D8"/>
    <w:rsid w:val="005F667C"/>
    <w:rsid w:val="005F674A"/>
    <w:rsid w:val="005F742C"/>
    <w:rsid w:val="006071C5"/>
    <w:rsid w:val="006143CC"/>
    <w:rsid w:val="006267DB"/>
    <w:rsid w:val="006352FD"/>
    <w:rsid w:val="006656AA"/>
    <w:rsid w:val="00671803"/>
    <w:rsid w:val="006760F0"/>
    <w:rsid w:val="00696184"/>
    <w:rsid w:val="006C4350"/>
    <w:rsid w:val="006C7B7B"/>
    <w:rsid w:val="006D4449"/>
    <w:rsid w:val="006F535F"/>
    <w:rsid w:val="00713154"/>
    <w:rsid w:val="00721C1A"/>
    <w:rsid w:val="00736284"/>
    <w:rsid w:val="0074627F"/>
    <w:rsid w:val="0076725F"/>
    <w:rsid w:val="0077095A"/>
    <w:rsid w:val="007744EA"/>
    <w:rsid w:val="00787420"/>
    <w:rsid w:val="007920CD"/>
    <w:rsid w:val="007A4216"/>
    <w:rsid w:val="007F5087"/>
    <w:rsid w:val="0080008A"/>
    <w:rsid w:val="00800CAE"/>
    <w:rsid w:val="00804F8C"/>
    <w:rsid w:val="008516C9"/>
    <w:rsid w:val="00854F4A"/>
    <w:rsid w:val="00872B9A"/>
    <w:rsid w:val="008749B2"/>
    <w:rsid w:val="008A26BD"/>
    <w:rsid w:val="008C6192"/>
    <w:rsid w:val="008D6223"/>
    <w:rsid w:val="00917643"/>
    <w:rsid w:val="0092342E"/>
    <w:rsid w:val="00947CBD"/>
    <w:rsid w:val="00974955"/>
    <w:rsid w:val="009A757F"/>
    <w:rsid w:val="009B73BE"/>
    <w:rsid w:val="009C5555"/>
    <w:rsid w:val="009D2979"/>
    <w:rsid w:val="009D38C6"/>
    <w:rsid w:val="009E1AF4"/>
    <w:rsid w:val="00A13D0B"/>
    <w:rsid w:val="00A33119"/>
    <w:rsid w:val="00A402FD"/>
    <w:rsid w:val="00A86757"/>
    <w:rsid w:val="00A878CE"/>
    <w:rsid w:val="00A91161"/>
    <w:rsid w:val="00A96419"/>
    <w:rsid w:val="00A978B5"/>
    <w:rsid w:val="00AA532C"/>
    <w:rsid w:val="00AC2BE5"/>
    <w:rsid w:val="00AF5513"/>
    <w:rsid w:val="00B02EC0"/>
    <w:rsid w:val="00B07CB6"/>
    <w:rsid w:val="00B07CF9"/>
    <w:rsid w:val="00B20A86"/>
    <w:rsid w:val="00B21A89"/>
    <w:rsid w:val="00B22520"/>
    <w:rsid w:val="00B305D6"/>
    <w:rsid w:val="00B411EF"/>
    <w:rsid w:val="00B86513"/>
    <w:rsid w:val="00B90B02"/>
    <w:rsid w:val="00BB3168"/>
    <w:rsid w:val="00BB3820"/>
    <w:rsid w:val="00BE7270"/>
    <w:rsid w:val="00BF0942"/>
    <w:rsid w:val="00C0250C"/>
    <w:rsid w:val="00C13431"/>
    <w:rsid w:val="00C24AE1"/>
    <w:rsid w:val="00C374E8"/>
    <w:rsid w:val="00C51DFA"/>
    <w:rsid w:val="00C81799"/>
    <w:rsid w:val="00CA0E78"/>
    <w:rsid w:val="00CB1611"/>
    <w:rsid w:val="00CB56A7"/>
    <w:rsid w:val="00CC04E0"/>
    <w:rsid w:val="00CC05FF"/>
    <w:rsid w:val="00CC6BDB"/>
    <w:rsid w:val="00CD18C9"/>
    <w:rsid w:val="00CD1CBC"/>
    <w:rsid w:val="00CE378B"/>
    <w:rsid w:val="00D3057F"/>
    <w:rsid w:val="00D328AB"/>
    <w:rsid w:val="00D431BD"/>
    <w:rsid w:val="00D53CD3"/>
    <w:rsid w:val="00D63158"/>
    <w:rsid w:val="00D67D05"/>
    <w:rsid w:val="00D863D1"/>
    <w:rsid w:val="00D86DED"/>
    <w:rsid w:val="00DC4D3E"/>
    <w:rsid w:val="00E02E8B"/>
    <w:rsid w:val="00E1579E"/>
    <w:rsid w:val="00E27B0F"/>
    <w:rsid w:val="00E27B67"/>
    <w:rsid w:val="00E32C40"/>
    <w:rsid w:val="00E33D86"/>
    <w:rsid w:val="00E41743"/>
    <w:rsid w:val="00E4228E"/>
    <w:rsid w:val="00E5205C"/>
    <w:rsid w:val="00E575C0"/>
    <w:rsid w:val="00E60B6F"/>
    <w:rsid w:val="00E670E4"/>
    <w:rsid w:val="00E67252"/>
    <w:rsid w:val="00E67703"/>
    <w:rsid w:val="00EC57BB"/>
    <w:rsid w:val="00EF07DC"/>
    <w:rsid w:val="00F04082"/>
    <w:rsid w:val="00F07C1D"/>
    <w:rsid w:val="00F10B8D"/>
    <w:rsid w:val="00F127DC"/>
    <w:rsid w:val="00F26118"/>
    <w:rsid w:val="00F43329"/>
    <w:rsid w:val="00F44C1D"/>
    <w:rsid w:val="00F576A5"/>
    <w:rsid w:val="00F61797"/>
    <w:rsid w:val="00F76B86"/>
    <w:rsid w:val="00F773B8"/>
    <w:rsid w:val="00F93CFE"/>
    <w:rsid w:val="00FA3ED3"/>
    <w:rsid w:val="00FA5119"/>
    <w:rsid w:val="00FB3978"/>
    <w:rsid w:val="00FE1C72"/>
    <w:rsid w:val="00FE427D"/>
    <w:rsid w:val="00FE7B30"/>
    <w:rsid w:val="00FF2A3F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811B"/>
  <w15:chartTrackingRefBased/>
  <w15:docId w15:val="{8A4D82C2-30CA-495C-88DF-67CEAF7D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7B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22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3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">
    <w:name w:val="_"/>
    <w:basedOn w:val="DefaultParagraphFont"/>
    <w:rsid w:val="00F43329"/>
  </w:style>
  <w:style w:type="character" w:styleId="Hyperlink">
    <w:name w:val="Hyperlink"/>
    <w:basedOn w:val="DefaultParagraphFont"/>
    <w:uiPriority w:val="99"/>
    <w:unhideWhenUsed/>
    <w:rsid w:val="006718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8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A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6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27B67"/>
  </w:style>
  <w:style w:type="character" w:customStyle="1" w:styleId="Heading1Char">
    <w:name w:val="Heading 1 Char"/>
    <w:basedOn w:val="DefaultParagraphFont"/>
    <w:link w:val="Heading1"/>
    <w:uiPriority w:val="9"/>
    <w:rsid w:val="008C6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61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61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61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619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8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BBA"/>
  </w:style>
  <w:style w:type="paragraph" w:styleId="Footer">
    <w:name w:val="footer"/>
    <w:basedOn w:val="Normal"/>
    <w:link w:val="FooterChar"/>
    <w:uiPriority w:val="99"/>
    <w:unhideWhenUsed/>
    <w:rsid w:val="0058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G20</b:Tag>
    <b:SourceType>JournalArticle</b:SourceType>
    <b:Guid>{708F5582-4712-463A-AB99-9D5C0D7DB6CF}</b:Guid>
    <b:Author>
      <b:Author>
        <b:NameList>
          <b:Person>
            <b:Last>Dr. G Nugroho Susanto</b:Last>
            <b:First>M.Sc</b:First>
          </b:Person>
        </b:NameList>
      </b:Author>
    </b:Author>
    <b:Title>Daur Biogeokimia</b:Title>
    <b:JournalName>unila.ac.id</b:JournalName>
    <b:Year>2020</b:Year>
    <b:Pages>1</b:Pages>
    <b:RefOrder>2</b:RefOrder>
  </b:Source>
  <b:Source>
    <b:Tag>Dev17</b:Tag>
    <b:SourceType>JournalArticle</b:SourceType>
    <b:Guid>{F59324E7-EC7F-418D-8C00-519D284CDD66}</b:Guid>
    <b:Author>
      <b:Author>
        <b:NameList>
          <b:Person>
            <b:Last>Devita Ba Diatan Fitri</b:Last>
            <b:First>dkk</b:First>
          </b:Person>
        </b:NameList>
      </b:Author>
    </b:Author>
    <b:Title>KLASIFIKASI JENIS BATUAN SEDIMEN BERDASARKAN TEKSTUR DENGAN METODE GRAY LEVEL CO-OCCURRENCE MATRIX DAN K-NN</b:Title>
    <b:JournalName>Classification of Sedimentar Rocks Based on Texture Using Gray Level Co-occurrence Matrix Method and K-NN</b:JournalName>
    <b:Year>2017</b:Year>
    <b:Pages>1638</b:Pages>
    <b:RefOrder>1</b:RefOrder>
  </b:Source>
</b:Sources>
</file>

<file path=customXml/itemProps1.xml><?xml version="1.0" encoding="utf-8"?>
<ds:datastoreItem xmlns:ds="http://schemas.openxmlformats.org/officeDocument/2006/customXml" ds:itemID="{8D2BF7D8-EEDE-419D-BD96-5A78A58E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0</Pages>
  <Words>4179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.</dc:creator>
  <cp:keywords/>
  <dc:description/>
  <cp:lastModifiedBy>office ori</cp:lastModifiedBy>
  <cp:revision>193</cp:revision>
  <dcterms:created xsi:type="dcterms:W3CDTF">2023-01-04T16:35:00Z</dcterms:created>
  <dcterms:modified xsi:type="dcterms:W3CDTF">2023-01-08T15:30:00Z</dcterms:modified>
</cp:coreProperties>
</file>